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C61748" w14:textId="34BA0000" w:rsidR="003078BE" w:rsidRPr="003078BE" w:rsidRDefault="005F7451" w:rsidP="003078BE">
      <w:pPr>
        <w:shd w:val="clear" w:color="auto" w:fill="FFFFFF"/>
        <w:spacing w:after="0" w:line="276" w:lineRule="auto"/>
        <w:jc w:val="center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44"/>
          <w:szCs w:val="44"/>
          <w:lang w:eastAsia="en-IN"/>
          <w14:ligatures w14:val="none"/>
        </w:rPr>
      </w:pPr>
      <w:r>
        <w:rPr>
          <w:rFonts w:ascii="Georgia" w:eastAsia="Times New Roman" w:hAnsi="Georgia" w:cs="Times New Roman"/>
          <w:b/>
          <w:bCs/>
          <w:color w:val="000000" w:themeColor="text1"/>
          <w:kern w:val="0"/>
          <w:sz w:val="44"/>
          <w:szCs w:val="44"/>
          <w:lang w:eastAsia="en-IN"/>
          <w14:ligatures w14:val="none"/>
        </w:rPr>
        <w:t>Proxy Chaining</w:t>
      </w:r>
      <w:r w:rsidR="006C7386">
        <w:rPr>
          <w:rFonts w:ascii="Georgia" w:eastAsia="Times New Roman" w:hAnsi="Georgia" w:cs="Times New Roman"/>
          <w:b/>
          <w:bCs/>
          <w:color w:val="000000" w:themeColor="text1"/>
          <w:kern w:val="0"/>
          <w:sz w:val="44"/>
          <w:szCs w:val="44"/>
          <w:lang w:eastAsia="en-IN"/>
          <w14:ligatures w14:val="none"/>
        </w:rPr>
        <w:t xml:space="preserve"> </w:t>
      </w:r>
      <w:r w:rsidR="003078BE" w:rsidRPr="003078BE">
        <w:rPr>
          <w:rFonts w:ascii="Georgia" w:eastAsia="Times New Roman" w:hAnsi="Georgia" w:cs="Times New Roman"/>
          <w:b/>
          <w:bCs/>
          <w:color w:val="000000" w:themeColor="text1"/>
          <w:kern w:val="0"/>
          <w:sz w:val="44"/>
          <w:szCs w:val="44"/>
          <w:lang w:eastAsia="en-IN"/>
          <w14:ligatures w14:val="none"/>
        </w:rPr>
        <w:t>in Apigee</w:t>
      </w:r>
    </w:p>
    <w:p w14:paraId="6BEBE90F" w14:textId="77777777" w:rsidR="003078BE" w:rsidRDefault="003078BE" w:rsidP="0041056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44"/>
          <w:szCs w:val="44"/>
          <w:lang w:eastAsia="en-IN"/>
          <w14:ligatures w14:val="none"/>
        </w:rPr>
      </w:pPr>
    </w:p>
    <w:p w14:paraId="658640B4" w14:textId="77777777" w:rsidR="005F7451" w:rsidRPr="005F7451" w:rsidRDefault="005F7451" w:rsidP="005F745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F745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Proxy Chaining</w:t>
      </w:r>
      <w:r w:rsidRPr="005F745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in Apigee refers to the process of having </w:t>
      </w:r>
      <w:r w:rsidRPr="005F745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one API proxy</w:t>
      </w:r>
      <w:r w:rsidRPr="005F745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call </w:t>
      </w:r>
      <w:r w:rsidRPr="005F745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another API proxy internally</w:t>
      </w:r>
      <w:r w:rsidRPr="005F745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, rather than directly calling an external backend service.</w:t>
      </w:r>
    </w:p>
    <w:p w14:paraId="6A6D1BB2" w14:textId="77777777" w:rsidR="005F7451" w:rsidRPr="005F7451" w:rsidRDefault="005F7451" w:rsidP="005F745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F745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219829BF">
          <v:rect id="_x0000_i1369" style="width:0;height:1.5pt" o:hralign="center" o:hrstd="t" o:hr="t" fillcolor="#a0a0a0" stroked="f"/>
        </w:pict>
      </w:r>
    </w:p>
    <w:p w14:paraId="76CC617D" w14:textId="0E460839" w:rsidR="005F7451" w:rsidRPr="005F7451" w:rsidRDefault="005F7451" w:rsidP="005F745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F745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How It Works</w:t>
      </w:r>
    </w:p>
    <w:p w14:paraId="19C4F2D8" w14:textId="77777777" w:rsidR="005F7451" w:rsidRPr="005F7451" w:rsidRDefault="005F7451" w:rsidP="005F7451">
      <w:pPr>
        <w:numPr>
          <w:ilvl w:val="0"/>
          <w:numId w:val="49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F745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Main Proxy (Proxy-A):</w:t>
      </w:r>
      <w:r w:rsidRPr="005F745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This is the public-facing API that clients call.</w:t>
      </w:r>
    </w:p>
    <w:p w14:paraId="33A51AD1" w14:textId="77777777" w:rsidR="005F7451" w:rsidRPr="005F7451" w:rsidRDefault="005F7451" w:rsidP="005F7451">
      <w:pPr>
        <w:numPr>
          <w:ilvl w:val="0"/>
          <w:numId w:val="49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F745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Internal Proxy (Proxy-B):</w:t>
      </w:r>
      <w:r w:rsidRPr="005F745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This proxy handles reusable logic (like security checks, formatting, logging, etc.).</w:t>
      </w:r>
    </w:p>
    <w:p w14:paraId="60028F4D" w14:textId="77777777" w:rsidR="005F7451" w:rsidRPr="005F7451" w:rsidRDefault="005F7451" w:rsidP="005F745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F745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nstead of Proxy-A calling an external URL, it uses:</w:t>
      </w:r>
    </w:p>
    <w:p w14:paraId="7D7EF94A" w14:textId="77777777" w:rsidR="005F7451" w:rsidRPr="005F7451" w:rsidRDefault="005F7451" w:rsidP="005F74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F745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&lt;</w:t>
      </w:r>
      <w:proofErr w:type="spellStart"/>
      <w:r w:rsidRPr="005F745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LocalTargetConnection</w:t>
      </w:r>
      <w:proofErr w:type="spellEnd"/>
      <w:r w:rsidRPr="005F745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&gt;</w:t>
      </w:r>
    </w:p>
    <w:p w14:paraId="0B2E9980" w14:textId="77777777" w:rsidR="005F7451" w:rsidRPr="005F7451" w:rsidRDefault="005F7451" w:rsidP="005F74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F745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&lt;</w:t>
      </w:r>
      <w:proofErr w:type="spellStart"/>
      <w:r w:rsidRPr="005F745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PIProxy</w:t>
      </w:r>
      <w:proofErr w:type="spellEnd"/>
      <w:r w:rsidRPr="005F745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&gt;proxy-b&lt;/</w:t>
      </w:r>
      <w:proofErr w:type="spellStart"/>
      <w:r w:rsidRPr="005F745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PIProxy</w:t>
      </w:r>
      <w:proofErr w:type="spellEnd"/>
      <w:r w:rsidRPr="005F745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&gt;</w:t>
      </w:r>
    </w:p>
    <w:p w14:paraId="15C382AB" w14:textId="77777777" w:rsidR="005F7451" w:rsidRPr="005F7451" w:rsidRDefault="005F7451" w:rsidP="005F74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F745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&lt;</w:t>
      </w:r>
      <w:proofErr w:type="spellStart"/>
      <w:r w:rsidRPr="005F745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ProxyEndpoint</w:t>
      </w:r>
      <w:proofErr w:type="spellEnd"/>
      <w:r w:rsidRPr="005F745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&gt;default&lt;/</w:t>
      </w:r>
      <w:proofErr w:type="spellStart"/>
      <w:r w:rsidRPr="005F745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ProxyEndpoint</w:t>
      </w:r>
      <w:proofErr w:type="spellEnd"/>
      <w:r w:rsidRPr="005F745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&gt;</w:t>
      </w:r>
    </w:p>
    <w:p w14:paraId="08789252" w14:textId="77777777" w:rsidR="005F7451" w:rsidRPr="005F7451" w:rsidRDefault="005F7451" w:rsidP="005F74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F745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&lt;/</w:t>
      </w:r>
      <w:proofErr w:type="spellStart"/>
      <w:r w:rsidRPr="005F745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LocalTargetConnection</w:t>
      </w:r>
      <w:proofErr w:type="spellEnd"/>
      <w:r w:rsidRPr="005F745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&gt;</w:t>
      </w:r>
    </w:p>
    <w:p w14:paraId="1492101C" w14:textId="77777777" w:rsidR="005F7451" w:rsidRPr="005F7451" w:rsidRDefault="005F7451" w:rsidP="005F745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F745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his means:</w:t>
      </w:r>
    </w:p>
    <w:p w14:paraId="4280BE1D" w14:textId="77777777" w:rsidR="005F7451" w:rsidRPr="005F7451" w:rsidRDefault="005F7451" w:rsidP="005F7451">
      <w:pPr>
        <w:numPr>
          <w:ilvl w:val="0"/>
          <w:numId w:val="50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F745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Proxy-A sends the request to Proxy-B internally</w:t>
      </w:r>
      <w:r w:rsidRPr="005F745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(within Apigee)</w:t>
      </w:r>
    </w:p>
    <w:p w14:paraId="600A445C" w14:textId="77777777" w:rsidR="005F7451" w:rsidRPr="005F7451" w:rsidRDefault="005F7451" w:rsidP="005F7451">
      <w:pPr>
        <w:numPr>
          <w:ilvl w:val="0"/>
          <w:numId w:val="50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F745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Proxy-B either returns a response or calls an external backend</w:t>
      </w:r>
    </w:p>
    <w:p w14:paraId="319F5F18" w14:textId="77777777" w:rsidR="005F7451" w:rsidRPr="005F7451" w:rsidRDefault="005F7451" w:rsidP="0041056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629DFC66" w14:textId="77777777" w:rsidR="005F7451" w:rsidRPr="005F7451" w:rsidRDefault="005F7451" w:rsidP="005F745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F745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Use Case: Centralized Security Proxy for Shared Authentication</w:t>
      </w:r>
    </w:p>
    <w:p w14:paraId="61E8CD63" w14:textId="77777777" w:rsidR="005F7451" w:rsidRPr="005F7451" w:rsidRDefault="005F7451" w:rsidP="005F745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F745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cenario</w:t>
      </w:r>
    </w:p>
    <w:p w14:paraId="3B1C443A" w14:textId="77777777" w:rsidR="005F7451" w:rsidRPr="005F7451" w:rsidRDefault="005F7451" w:rsidP="005F745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F745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You manage </w:t>
      </w:r>
      <w:r w:rsidRPr="005F745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multiple internal APIs</w:t>
      </w:r>
      <w:r w:rsidRPr="005F745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that perform different business functions, such as:</w:t>
      </w:r>
    </w:p>
    <w:p w14:paraId="4672492D" w14:textId="77777777" w:rsidR="005F7451" w:rsidRPr="005F7451" w:rsidRDefault="005F7451" w:rsidP="005F7451">
      <w:pPr>
        <w:numPr>
          <w:ilvl w:val="0"/>
          <w:numId w:val="49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F745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orders-</w:t>
      </w:r>
      <w:proofErr w:type="spellStart"/>
      <w:r w:rsidRPr="005F745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pi</w:t>
      </w:r>
      <w:proofErr w:type="spellEnd"/>
      <w:r w:rsidRPr="005F745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– handles order creation and tracking</w:t>
      </w:r>
    </w:p>
    <w:p w14:paraId="296E109A" w14:textId="77777777" w:rsidR="005F7451" w:rsidRPr="005F7451" w:rsidRDefault="005F7451" w:rsidP="005F7451">
      <w:pPr>
        <w:numPr>
          <w:ilvl w:val="0"/>
          <w:numId w:val="49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F745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inventory-</w:t>
      </w:r>
      <w:proofErr w:type="spellStart"/>
      <w:r w:rsidRPr="005F745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pi</w:t>
      </w:r>
      <w:proofErr w:type="spellEnd"/>
      <w:r w:rsidRPr="005F745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– manages product availability</w:t>
      </w:r>
    </w:p>
    <w:p w14:paraId="7E7FA1D5" w14:textId="77777777" w:rsidR="005F7451" w:rsidRPr="005F7451" w:rsidRDefault="005F7451" w:rsidP="005F7451">
      <w:pPr>
        <w:numPr>
          <w:ilvl w:val="0"/>
          <w:numId w:val="49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F745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user-</w:t>
      </w:r>
      <w:proofErr w:type="spellStart"/>
      <w:r w:rsidRPr="005F745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pi</w:t>
      </w:r>
      <w:proofErr w:type="spellEnd"/>
      <w:r w:rsidRPr="005F745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– deals with user data</w:t>
      </w:r>
    </w:p>
    <w:p w14:paraId="017069EF" w14:textId="77777777" w:rsidR="005F7451" w:rsidRPr="005F7451" w:rsidRDefault="005F7451" w:rsidP="005F745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gramStart"/>
      <w:r w:rsidRPr="005F745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ll of</w:t>
      </w:r>
      <w:proofErr w:type="gramEnd"/>
      <w:r w:rsidRPr="005F745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these APIs need to:</w:t>
      </w:r>
    </w:p>
    <w:p w14:paraId="509CAB8C" w14:textId="77777777" w:rsidR="005F7451" w:rsidRPr="005F7451" w:rsidRDefault="005F7451" w:rsidP="005F7451">
      <w:pPr>
        <w:numPr>
          <w:ilvl w:val="0"/>
          <w:numId w:val="49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F745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uthenticate the incoming request (OAuth 2.0 or API Key)</w:t>
      </w:r>
    </w:p>
    <w:p w14:paraId="256DFCC5" w14:textId="77777777" w:rsidR="005F7451" w:rsidRPr="005F7451" w:rsidRDefault="005F7451" w:rsidP="005F7451">
      <w:pPr>
        <w:numPr>
          <w:ilvl w:val="0"/>
          <w:numId w:val="49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F745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Perform rate limiting</w:t>
      </w:r>
    </w:p>
    <w:p w14:paraId="0786C785" w14:textId="77777777" w:rsidR="005F7451" w:rsidRPr="005F7451" w:rsidRDefault="005F7451" w:rsidP="005F7451">
      <w:pPr>
        <w:numPr>
          <w:ilvl w:val="0"/>
          <w:numId w:val="49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F745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o common logging</w:t>
      </w:r>
    </w:p>
    <w:p w14:paraId="58A0E466" w14:textId="77777777" w:rsidR="005F7451" w:rsidRPr="005F7451" w:rsidRDefault="005F7451" w:rsidP="005F745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F745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1DC7ECBA">
          <v:rect id="_x0000_i1337" style="width:0;height:1.5pt" o:hralign="center" o:hrstd="t" o:hr="t" fillcolor="#a0a0a0" stroked="f"/>
        </w:pict>
      </w:r>
    </w:p>
    <w:p w14:paraId="2F6707E7" w14:textId="77777777" w:rsidR="005F7451" w:rsidRPr="005F7451" w:rsidRDefault="005F7451" w:rsidP="005F745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F745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Problem</w:t>
      </w:r>
    </w:p>
    <w:p w14:paraId="1EA70382" w14:textId="77777777" w:rsidR="005F7451" w:rsidRPr="005F7451" w:rsidRDefault="005F7451" w:rsidP="005F7451">
      <w:pPr>
        <w:numPr>
          <w:ilvl w:val="0"/>
          <w:numId w:val="49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F745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Each API repeats the same logic for authentication, logging, and throttling.</w:t>
      </w:r>
    </w:p>
    <w:p w14:paraId="083E5CDC" w14:textId="77777777" w:rsidR="005F7451" w:rsidRPr="005F7451" w:rsidRDefault="005F7451" w:rsidP="005F7451">
      <w:pPr>
        <w:numPr>
          <w:ilvl w:val="0"/>
          <w:numId w:val="49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F745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Maintaining that logic in </w:t>
      </w:r>
      <w:r w:rsidRPr="005F745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very proxy</w:t>
      </w:r>
      <w:r w:rsidRPr="005F745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increases </w:t>
      </w:r>
      <w:r w:rsidRPr="005F745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ode duplication</w:t>
      </w:r>
      <w:r w:rsidRPr="005F745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and </w:t>
      </w:r>
      <w:r w:rsidRPr="005F745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operational overhead</w:t>
      </w:r>
      <w:r w:rsidRPr="005F745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</w:p>
    <w:p w14:paraId="5B7D1419" w14:textId="77777777" w:rsidR="005F7451" w:rsidRPr="005F7451" w:rsidRDefault="005F7451" w:rsidP="005F745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F745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19D14D1A">
          <v:rect id="_x0000_i1338" style="width:0;height:1.5pt" o:hralign="center" o:hrstd="t" o:hr="t" fillcolor="#a0a0a0" stroked="f"/>
        </w:pict>
      </w:r>
    </w:p>
    <w:p w14:paraId="6878FB6A" w14:textId="77777777" w:rsidR="005F7451" w:rsidRPr="005F7451" w:rsidRDefault="005F7451" w:rsidP="005F745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F745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olution: Use Proxy Chaining</w:t>
      </w:r>
    </w:p>
    <w:p w14:paraId="045206C6" w14:textId="77777777" w:rsidR="005F7451" w:rsidRPr="005F7451" w:rsidRDefault="005F7451" w:rsidP="005F745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F745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You can create a </w:t>
      </w:r>
      <w:r w:rsidRPr="005F745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entral security proxy</w:t>
      </w:r>
      <w:r w:rsidRPr="005F745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(security-proxy) that:</w:t>
      </w:r>
    </w:p>
    <w:p w14:paraId="59DA97AB" w14:textId="77777777" w:rsidR="005F7451" w:rsidRPr="005F7451" w:rsidRDefault="005F7451" w:rsidP="005F7451">
      <w:pPr>
        <w:numPr>
          <w:ilvl w:val="0"/>
          <w:numId w:val="49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F745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Validates the token/API key</w:t>
      </w:r>
    </w:p>
    <w:p w14:paraId="31F96EBD" w14:textId="77777777" w:rsidR="005F7451" w:rsidRPr="005F7451" w:rsidRDefault="005F7451" w:rsidP="005F7451">
      <w:pPr>
        <w:numPr>
          <w:ilvl w:val="0"/>
          <w:numId w:val="49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F745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pplies rate limiting</w:t>
      </w:r>
    </w:p>
    <w:p w14:paraId="491A068D" w14:textId="77777777" w:rsidR="005F7451" w:rsidRPr="005F7451" w:rsidRDefault="005F7451" w:rsidP="005F7451">
      <w:pPr>
        <w:numPr>
          <w:ilvl w:val="0"/>
          <w:numId w:val="49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F745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Logs request metadata</w:t>
      </w:r>
    </w:p>
    <w:p w14:paraId="067A2A6A" w14:textId="77777777" w:rsidR="005F7451" w:rsidRPr="005F7451" w:rsidRDefault="005F7451" w:rsidP="005F745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F745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Then create a </w:t>
      </w:r>
      <w:r w:rsidRPr="005F745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main proxy</w:t>
      </w:r>
      <w:r w:rsidRPr="005F745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(orders-</w:t>
      </w:r>
      <w:proofErr w:type="spellStart"/>
      <w:r w:rsidRPr="005F745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pi</w:t>
      </w:r>
      <w:proofErr w:type="spellEnd"/>
      <w:r w:rsidRPr="005F745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, inventory-</w:t>
      </w:r>
      <w:proofErr w:type="spellStart"/>
      <w:r w:rsidRPr="005F745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pi</w:t>
      </w:r>
      <w:proofErr w:type="spellEnd"/>
      <w:r w:rsidRPr="005F745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etc.) that </w:t>
      </w:r>
      <w:r w:rsidRPr="005F745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forwards requests</w:t>
      </w:r>
      <w:r w:rsidRPr="005F745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to security-proxy using &lt;</w:t>
      </w:r>
      <w:proofErr w:type="spellStart"/>
      <w:r w:rsidRPr="005F745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LocalTargetConnection</w:t>
      </w:r>
      <w:proofErr w:type="spellEnd"/>
      <w:r w:rsidRPr="005F745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&gt; before continuing to the actual backend.</w:t>
      </w:r>
    </w:p>
    <w:p w14:paraId="17B9DA29" w14:textId="77777777" w:rsidR="005F7451" w:rsidRPr="005F7451" w:rsidRDefault="005F7451" w:rsidP="005F745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F745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0D879466">
          <v:rect id="_x0000_i1339" style="width:0;height:1.5pt" o:hralign="center" o:hrstd="t" o:hr="t" fillcolor="#a0a0a0" stroked="f"/>
        </w:pict>
      </w:r>
    </w:p>
    <w:p w14:paraId="1E4E146A" w14:textId="77777777" w:rsidR="00136393" w:rsidRDefault="00136393">
      <w:pPr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br w:type="page"/>
      </w:r>
    </w:p>
    <w:p w14:paraId="27C38F58" w14:textId="3471D74A" w:rsidR="005F7451" w:rsidRPr="005F7451" w:rsidRDefault="005F7451" w:rsidP="005F745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F745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Summary</w:t>
      </w:r>
    </w:p>
    <w:tbl>
      <w:tblPr>
        <w:tblW w:w="9247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61"/>
        <w:gridCol w:w="3638"/>
        <w:gridCol w:w="3448"/>
      </w:tblGrid>
      <w:tr w:rsidR="005F7451" w:rsidRPr="005F7451" w14:paraId="457CEFCA" w14:textId="77777777" w:rsidTr="00136393">
        <w:trPr>
          <w:trHeight w:val="534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45EFB63" w14:textId="77777777" w:rsidR="005F7451" w:rsidRPr="005F7451" w:rsidRDefault="005F7451" w:rsidP="005F7451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5F7451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Aspect</w:t>
            </w:r>
          </w:p>
        </w:tc>
        <w:tc>
          <w:tcPr>
            <w:tcW w:w="0" w:type="auto"/>
            <w:vAlign w:val="center"/>
            <w:hideMark/>
          </w:tcPr>
          <w:p w14:paraId="1ADEC555" w14:textId="77777777" w:rsidR="005F7451" w:rsidRPr="005F7451" w:rsidRDefault="005F7451" w:rsidP="005F7451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5F7451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Without Proxy Chaining</w:t>
            </w:r>
          </w:p>
        </w:tc>
        <w:tc>
          <w:tcPr>
            <w:tcW w:w="0" w:type="auto"/>
            <w:vAlign w:val="center"/>
            <w:hideMark/>
          </w:tcPr>
          <w:p w14:paraId="6F45027A" w14:textId="77777777" w:rsidR="005F7451" w:rsidRPr="005F7451" w:rsidRDefault="005F7451" w:rsidP="005F7451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5F7451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With Proxy Chaining</w:t>
            </w:r>
          </w:p>
        </w:tc>
      </w:tr>
      <w:tr w:rsidR="005F7451" w:rsidRPr="005F7451" w14:paraId="55614620" w14:textId="77777777" w:rsidTr="00136393">
        <w:trPr>
          <w:trHeight w:val="534"/>
          <w:tblCellSpacing w:w="15" w:type="dxa"/>
        </w:trPr>
        <w:tc>
          <w:tcPr>
            <w:tcW w:w="0" w:type="auto"/>
            <w:vAlign w:val="center"/>
            <w:hideMark/>
          </w:tcPr>
          <w:p w14:paraId="650800C2" w14:textId="77777777" w:rsidR="005F7451" w:rsidRPr="005F7451" w:rsidRDefault="005F7451" w:rsidP="005F7451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5F7451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Duplication</w:t>
            </w:r>
          </w:p>
        </w:tc>
        <w:tc>
          <w:tcPr>
            <w:tcW w:w="0" w:type="auto"/>
            <w:vAlign w:val="center"/>
            <w:hideMark/>
          </w:tcPr>
          <w:p w14:paraId="7F11ED49" w14:textId="77777777" w:rsidR="005F7451" w:rsidRPr="005F7451" w:rsidRDefault="005F7451" w:rsidP="005F7451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5F7451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High</w:t>
            </w:r>
          </w:p>
        </w:tc>
        <w:tc>
          <w:tcPr>
            <w:tcW w:w="0" w:type="auto"/>
            <w:vAlign w:val="center"/>
            <w:hideMark/>
          </w:tcPr>
          <w:p w14:paraId="6DC90F6A" w14:textId="77777777" w:rsidR="005F7451" w:rsidRPr="005F7451" w:rsidRDefault="005F7451" w:rsidP="005F7451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5F7451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Low</w:t>
            </w:r>
          </w:p>
        </w:tc>
      </w:tr>
      <w:tr w:rsidR="005F7451" w:rsidRPr="005F7451" w14:paraId="40A4D5BC" w14:textId="77777777" w:rsidTr="00136393">
        <w:trPr>
          <w:trHeight w:val="534"/>
          <w:tblCellSpacing w:w="15" w:type="dxa"/>
        </w:trPr>
        <w:tc>
          <w:tcPr>
            <w:tcW w:w="0" w:type="auto"/>
            <w:vAlign w:val="center"/>
            <w:hideMark/>
          </w:tcPr>
          <w:p w14:paraId="0FCC13C4" w14:textId="77777777" w:rsidR="005F7451" w:rsidRPr="005F7451" w:rsidRDefault="005F7451" w:rsidP="005F7451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5F7451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Scalability</w:t>
            </w:r>
          </w:p>
        </w:tc>
        <w:tc>
          <w:tcPr>
            <w:tcW w:w="0" w:type="auto"/>
            <w:vAlign w:val="center"/>
            <w:hideMark/>
          </w:tcPr>
          <w:p w14:paraId="231F0D63" w14:textId="77777777" w:rsidR="005F7451" w:rsidRPr="005F7451" w:rsidRDefault="005F7451" w:rsidP="005F7451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5F7451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Hard to maintain</w:t>
            </w:r>
          </w:p>
        </w:tc>
        <w:tc>
          <w:tcPr>
            <w:tcW w:w="0" w:type="auto"/>
            <w:vAlign w:val="center"/>
            <w:hideMark/>
          </w:tcPr>
          <w:p w14:paraId="795157DE" w14:textId="77777777" w:rsidR="005F7451" w:rsidRPr="005F7451" w:rsidRDefault="005F7451" w:rsidP="005F7451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5F7451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Easy to scale</w:t>
            </w:r>
          </w:p>
        </w:tc>
      </w:tr>
      <w:tr w:rsidR="005F7451" w:rsidRPr="005F7451" w14:paraId="166E32F0" w14:textId="77777777" w:rsidTr="00136393">
        <w:trPr>
          <w:trHeight w:val="520"/>
          <w:tblCellSpacing w:w="15" w:type="dxa"/>
        </w:trPr>
        <w:tc>
          <w:tcPr>
            <w:tcW w:w="0" w:type="auto"/>
            <w:vAlign w:val="center"/>
            <w:hideMark/>
          </w:tcPr>
          <w:p w14:paraId="0EA87154" w14:textId="77777777" w:rsidR="005F7451" w:rsidRPr="005F7451" w:rsidRDefault="005F7451" w:rsidP="005F7451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5F7451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Security Control</w:t>
            </w:r>
          </w:p>
        </w:tc>
        <w:tc>
          <w:tcPr>
            <w:tcW w:w="0" w:type="auto"/>
            <w:vAlign w:val="center"/>
            <w:hideMark/>
          </w:tcPr>
          <w:p w14:paraId="6F1069CC" w14:textId="77777777" w:rsidR="005F7451" w:rsidRPr="005F7451" w:rsidRDefault="005F7451" w:rsidP="005F7451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5F7451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Fragmented</w:t>
            </w:r>
          </w:p>
        </w:tc>
        <w:tc>
          <w:tcPr>
            <w:tcW w:w="0" w:type="auto"/>
            <w:vAlign w:val="center"/>
            <w:hideMark/>
          </w:tcPr>
          <w:p w14:paraId="63B79F7C" w14:textId="77777777" w:rsidR="005F7451" w:rsidRPr="005F7451" w:rsidRDefault="005F7451" w:rsidP="005F7451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5F7451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Centralized and consistent</w:t>
            </w:r>
          </w:p>
        </w:tc>
      </w:tr>
      <w:tr w:rsidR="005F7451" w:rsidRPr="005F7451" w14:paraId="19092557" w14:textId="77777777" w:rsidTr="00136393">
        <w:trPr>
          <w:trHeight w:val="549"/>
          <w:tblCellSpacing w:w="15" w:type="dxa"/>
        </w:trPr>
        <w:tc>
          <w:tcPr>
            <w:tcW w:w="0" w:type="auto"/>
            <w:vAlign w:val="center"/>
            <w:hideMark/>
          </w:tcPr>
          <w:p w14:paraId="1CA4E154" w14:textId="77777777" w:rsidR="005F7451" w:rsidRPr="005F7451" w:rsidRDefault="005F7451" w:rsidP="005F7451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5F7451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Performance</w:t>
            </w:r>
          </w:p>
        </w:tc>
        <w:tc>
          <w:tcPr>
            <w:tcW w:w="0" w:type="auto"/>
            <w:vAlign w:val="center"/>
            <w:hideMark/>
          </w:tcPr>
          <w:p w14:paraId="7C651992" w14:textId="77777777" w:rsidR="005F7451" w:rsidRPr="005F7451" w:rsidRDefault="005F7451" w:rsidP="005F7451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5F7451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Redundant processing</w:t>
            </w:r>
          </w:p>
        </w:tc>
        <w:tc>
          <w:tcPr>
            <w:tcW w:w="0" w:type="auto"/>
            <w:vAlign w:val="center"/>
            <w:hideMark/>
          </w:tcPr>
          <w:p w14:paraId="4D92EFDF" w14:textId="77777777" w:rsidR="005F7451" w:rsidRPr="005F7451" w:rsidRDefault="005F7451" w:rsidP="005F7451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5F7451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Streamlined</w:t>
            </w:r>
          </w:p>
        </w:tc>
      </w:tr>
    </w:tbl>
    <w:p w14:paraId="1FA6AD93" w14:textId="77777777" w:rsidR="005F7451" w:rsidRPr="005F7451" w:rsidRDefault="005F7451" w:rsidP="006C7386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42D94AE3" w14:textId="77777777" w:rsidR="006C7386" w:rsidRDefault="006C7386">
      <w:pPr>
        <w:rPr>
          <w:rFonts w:ascii="Georgia" w:eastAsia="Times New Roman" w:hAnsi="Georgia" w:cs="Times New Roman"/>
          <w:b/>
          <w:bCs/>
          <w:color w:val="000000" w:themeColor="text1"/>
          <w:kern w:val="0"/>
          <w:sz w:val="32"/>
          <w:szCs w:val="32"/>
          <w:lang w:eastAsia="en-IN"/>
          <w14:ligatures w14:val="none"/>
        </w:rPr>
      </w:pPr>
      <w:r>
        <w:rPr>
          <w:rFonts w:ascii="Georgia" w:eastAsia="Times New Roman" w:hAnsi="Georgia" w:cs="Times New Roman"/>
          <w:b/>
          <w:bCs/>
          <w:color w:val="000000" w:themeColor="text1"/>
          <w:kern w:val="0"/>
          <w:sz w:val="32"/>
          <w:szCs w:val="32"/>
          <w:lang w:eastAsia="en-IN"/>
          <w14:ligatures w14:val="none"/>
        </w:rPr>
        <w:br w:type="page"/>
      </w:r>
    </w:p>
    <w:p w14:paraId="4E03E9FB" w14:textId="2C4A8B93" w:rsidR="006C7386" w:rsidRPr="006C7386" w:rsidRDefault="006C7386" w:rsidP="006C7386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32"/>
          <w:szCs w:val="32"/>
          <w:lang w:eastAsia="en-IN"/>
          <w14:ligatures w14:val="none"/>
        </w:rPr>
      </w:pPr>
      <w:proofErr w:type="spellStart"/>
      <w:r w:rsidRPr="006C7386">
        <w:rPr>
          <w:rFonts w:ascii="Georgia" w:eastAsia="Times New Roman" w:hAnsi="Georgia" w:cs="Times New Roman"/>
          <w:b/>
          <w:bCs/>
          <w:color w:val="000000" w:themeColor="text1"/>
          <w:kern w:val="0"/>
          <w:sz w:val="32"/>
          <w:szCs w:val="32"/>
          <w:lang w:eastAsia="en-IN"/>
          <w14:ligatures w14:val="none"/>
        </w:rPr>
        <w:lastRenderedPageBreak/>
        <w:t>RouteRule</w:t>
      </w:r>
      <w:proofErr w:type="spellEnd"/>
      <w:r w:rsidRPr="006C7386">
        <w:rPr>
          <w:rFonts w:ascii="Georgia" w:eastAsia="Times New Roman" w:hAnsi="Georgia" w:cs="Times New Roman"/>
          <w:b/>
          <w:bCs/>
          <w:color w:val="000000" w:themeColor="text1"/>
          <w:kern w:val="0"/>
          <w:sz w:val="32"/>
          <w:szCs w:val="32"/>
          <w:lang w:eastAsia="en-IN"/>
          <w14:ligatures w14:val="none"/>
        </w:rPr>
        <w:t xml:space="preserve"> (Dynamic Backend Routing)</w:t>
      </w:r>
    </w:p>
    <w:p w14:paraId="4D1F8583" w14:textId="77777777" w:rsidR="006C7386" w:rsidRDefault="006C7386" w:rsidP="006C7386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07342398" w14:textId="23674DC7" w:rsidR="006C7386" w:rsidRPr="006C7386" w:rsidRDefault="006C7386" w:rsidP="006C7386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C738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cenario: Query Parameter-Based Routing</w:t>
      </w:r>
    </w:p>
    <w:p w14:paraId="764636C9" w14:textId="77777777" w:rsidR="006C7386" w:rsidRPr="006C7386" w:rsidRDefault="006C7386" w:rsidP="006C7386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C738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You have a /weather API proxy that:</w:t>
      </w:r>
    </w:p>
    <w:p w14:paraId="7EB0C28A" w14:textId="77777777" w:rsidR="006C7386" w:rsidRPr="006C7386" w:rsidRDefault="006C7386" w:rsidP="006C7386">
      <w:pPr>
        <w:numPr>
          <w:ilvl w:val="0"/>
          <w:numId w:val="49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gramStart"/>
      <w:r w:rsidRPr="006C738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For ?source</w:t>
      </w:r>
      <w:proofErr w:type="gramEnd"/>
      <w:r w:rsidRPr="006C738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=</w:t>
      </w:r>
      <w:proofErr w:type="spellStart"/>
      <w:r w:rsidRPr="006C738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openweather</w:t>
      </w:r>
      <w:proofErr w:type="spellEnd"/>
      <w:r w:rsidRPr="006C738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, fetches data from OpenWeatherMap API</w:t>
      </w:r>
    </w:p>
    <w:p w14:paraId="5E241C58" w14:textId="77777777" w:rsidR="006C7386" w:rsidRPr="006C7386" w:rsidRDefault="006C7386" w:rsidP="006C7386">
      <w:pPr>
        <w:numPr>
          <w:ilvl w:val="0"/>
          <w:numId w:val="49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gramStart"/>
      <w:r w:rsidRPr="006C738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For ?source</w:t>
      </w:r>
      <w:proofErr w:type="gramEnd"/>
      <w:r w:rsidRPr="006C738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=</w:t>
      </w:r>
      <w:proofErr w:type="spellStart"/>
      <w:r w:rsidRPr="006C738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weatherapi</w:t>
      </w:r>
      <w:proofErr w:type="spellEnd"/>
      <w:r w:rsidRPr="006C738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fetches data from </w:t>
      </w:r>
      <w:proofErr w:type="spellStart"/>
      <w:r w:rsidRPr="006C738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WeatherAPI</w:t>
      </w:r>
      <w:proofErr w:type="spellEnd"/>
    </w:p>
    <w:p w14:paraId="2A6051AF" w14:textId="77777777" w:rsidR="006C7386" w:rsidRPr="006C7386" w:rsidRDefault="006C7386" w:rsidP="006C7386">
      <w:pPr>
        <w:numPr>
          <w:ilvl w:val="0"/>
          <w:numId w:val="49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C738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For no parameter, routes to a generic default API</w:t>
      </w:r>
    </w:p>
    <w:p w14:paraId="4C2A67C3" w14:textId="77777777" w:rsidR="006C7386" w:rsidRPr="006C7386" w:rsidRDefault="006C7386" w:rsidP="006C7386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C738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Why Use </w:t>
      </w:r>
      <w:proofErr w:type="spellStart"/>
      <w:r w:rsidRPr="006C738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RouteRule</w:t>
      </w:r>
      <w:proofErr w:type="spellEnd"/>
      <w:r w:rsidRPr="006C738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Here:</w:t>
      </w:r>
    </w:p>
    <w:p w14:paraId="11DB7EBB" w14:textId="77777777" w:rsidR="006C7386" w:rsidRPr="006C7386" w:rsidRDefault="006C7386" w:rsidP="006C7386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C738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You want to </w:t>
      </w:r>
      <w:r w:rsidRPr="006C738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dynamically select a backend </w:t>
      </w:r>
      <w:proofErr w:type="spellStart"/>
      <w:r w:rsidRPr="006C738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TargetEndpoint</w:t>
      </w:r>
      <w:proofErr w:type="spellEnd"/>
      <w:r w:rsidRPr="006C738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based on the query parameter.</w:t>
      </w:r>
    </w:p>
    <w:p w14:paraId="2C998C13" w14:textId="77777777" w:rsidR="006C7386" w:rsidRPr="006C7386" w:rsidRDefault="006C7386" w:rsidP="006C7386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C738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onfiguration:</w:t>
      </w:r>
    </w:p>
    <w:p w14:paraId="3DA2B2EB" w14:textId="77777777" w:rsidR="006C7386" w:rsidRPr="006C7386" w:rsidRDefault="006C7386" w:rsidP="006C73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C738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&lt;</w:t>
      </w:r>
      <w:proofErr w:type="spellStart"/>
      <w:r w:rsidRPr="006C738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RouteRule</w:t>
      </w:r>
      <w:proofErr w:type="spellEnd"/>
      <w:r w:rsidRPr="006C738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name="</w:t>
      </w:r>
      <w:proofErr w:type="spellStart"/>
      <w:r w:rsidRPr="006C738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oOpenWeather</w:t>
      </w:r>
      <w:proofErr w:type="spellEnd"/>
      <w:r w:rsidRPr="006C738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"&gt;</w:t>
      </w:r>
    </w:p>
    <w:p w14:paraId="25B6BFC8" w14:textId="77777777" w:rsidR="006C7386" w:rsidRPr="006C7386" w:rsidRDefault="006C7386" w:rsidP="006C73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C738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&lt;Condition</w:t>
      </w:r>
      <w:proofErr w:type="gramStart"/>
      <w:r w:rsidRPr="006C738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&gt;(</w:t>
      </w:r>
      <w:proofErr w:type="spellStart"/>
      <w:r w:rsidRPr="006C738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request.queryparam</w:t>
      </w:r>
      <w:proofErr w:type="gramEnd"/>
      <w:r w:rsidRPr="006C738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source</w:t>
      </w:r>
      <w:proofErr w:type="spellEnd"/>
      <w:r w:rsidRPr="006C738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= "</w:t>
      </w:r>
      <w:proofErr w:type="spellStart"/>
      <w:r w:rsidRPr="006C738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openweather</w:t>
      </w:r>
      <w:proofErr w:type="spellEnd"/>
      <w:proofErr w:type="gramStart"/>
      <w:r w:rsidRPr="006C738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")&lt;</w:t>
      </w:r>
      <w:proofErr w:type="gramEnd"/>
      <w:r w:rsidRPr="006C738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/Condition&gt;</w:t>
      </w:r>
    </w:p>
    <w:p w14:paraId="6EE83066" w14:textId="77777777" w:rsidR="006C7386" w:rsidRPr="006C7386" w:rsidRDefault="006C7386" w:rsidP="006C73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C738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&lt;</w:t>
      </w:r>
      <w:proofErr w:type="spellStart"/>
      <w:r w:rsidRPr="006C738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argetEndpoint</w:t>
      </w:r>
      <w:proofErr w:type="spellEnd"/>
      <w:r w:rsidRPr="006C738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&gt;</w:t>
      </w:r>
      <w:proofErr w:type="spellStart"/>
      <w:r w:rsidRPr="006C738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openweather</w:t>
      </w:r>
      <w:proofErr w:type="spellEnd"/>
      <w:r w:rsidRPr="006C738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-target&lt;/</w:t>
      </w:r>
      <w:proofErr w:type="spellStart"/>
      <w:r w:rsidRPr="006C738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argetEndpoint</w:t>
      </w:r>
      <w:proofErr w:type="spellEnd"/>
      <w:r w:rsidRPr="006C738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&gt;</w:t>
      </w:r>
    </w:p>
    <w:p w14:paraId="5C95A39A" w14:textId="77777777" w:rsidR="006C7386" w:rsidRPr="006C7386" w:rsidRDefault="006C7386" w:rsidP="006C73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C738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&lt;/</w:t>
      </w:r>
      <w:proofErr w:type="spellStart"/>
      <w:r w:rsidRPr="006C738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RouteRule</w:t>
      </w:r>
      <w:proofErr w:type="spellEnd"/>
      <w:r w:rsidRPr="006C738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&gt;</w:t>
      </w:r>
    </w:p>
    <w:p w14:paraId="73B2302C" w14:textId="77777777" w:rsidR="006C7386" w:rsidRPr="006C7386" w:rsidRDefault="006C7386" w:rsidP="006C73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15EEF109" w14:textId="77777777" w:rsidR="006C7386" w:rsidRPr="006C7386" w:rsidRDefault="006C7386" w:rsidP="006C73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C738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&lt;</w:t>
      </w:r>
      <w:proofErr w:type="spellStart"/>
      <w:r w:rsidRPr="006C738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RouteRule</w:t>
      </w:r>
      <w:proofErr w:type="spellEnd"/>
      <w:r w:rsidRPr="006C738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name="</w:t>
      </w:r>
      <w:proofErr w:type="spellStart"/>
      <w:r w:rsidRPr="006C738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oWeatherAPI</w:t>
      </w:r>
      <w:proofErr w:type="spellEnd"/>
      <w:r w:rsidRPr="006C738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"&gt;</w:t>
      </w:r>
    </w:p>
    <w:p w14:paraId="0AA1B339" w14:textId="77777777" w:rsidR="006C7386" w:rsidRPr="006C7386" w:rsidRDefault="006C7386" w:rsidP="006C73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C738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&lt;Condition</w:t>
      </w:r>
      <w:proofErr w:type="gramStart"/>
      <w:r w:rsidRPr="006C738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&gt;(</w:t>
      </w:r>
      <w:proofErr w:type="spellStart"/>
      <w:r w:rsidRPr="006C738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request.queryparam</w:t>
      </w:r>
      <w:proofErr w:type="gramEnd"/>
      <w:r w:rsidRPr="006C738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source</w:t>
      </w:r>
      <w:proofErr w:type="spellEnd"/>
      <w:r w:rsidRPr="006C738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= "</w:t>
      </w:r>
      <w:proofErr w:type="spellStart"/>
      <w:r w:rsidRPr="006C738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weatherapi</w:t>
      </w:r>
      <w:proofErr w:type="spellEnd"/>
      <w:proofErr w:type="gramStart"/>
      <w:r w:rsidRPr="006C738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")&lt;</w:t>
      </w:r>
      <w:proofErr w:type="gramEnd"/>
      <w:r w:rsidRPr="006C738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/Condition&gt;</w:t>
      </w:r>
    </w:p>
    <w:p w14:paraId="78655A16" w14:textId="77777777" w:rsidR="006C7386" w:rsidRPr="006C7386" w:rsidRDefault="006C7386" w:rsidP="006C73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C738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&lt;</w:t>
      </w:r>
      <w:proofErr w:type="spellStart"/>
      <w:r w:rsidRPr="006C738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argetEndpoint</w:t>
      </w:r>
      <w:proofErr w:type="spellEnd"/>
      <w:r w:rsidRPr="006C738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&gt;</w:t>
      </w:r>
      <w:proofErr w:type="spellStart"/>
      <w:r w:rsidRPr="006C738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weatherapi</w:t>
      </w:r>
      <w:proofErr w:type="spellEnd"/>
      <w:r w:rsidRPr="006C738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-target&lt;/</w:t>
      </w:r>
      <w:proofErr w:type="spellStart"/>
      <w:r w:rsidRPr="006C738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argetEndpoint</w:t>
      </w:r>
      <w:proofErr w:type="spellEnd"/>
      <w:r w:rsidRPr="006C738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&gt;</w:t>
      </w:r>
    </w:p>
    <w:p w14:paraId="633DE9AA" w14:textId="77777777" w:rsidR="006C7386" w:rsidRPr="006C7386" w:rsidRDefault="006C7386" w:rsidP="006C73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C738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&lt;/</w:t>
      </w:r>
      <w:proofErr w:type="spellStart"/>
      <w:r w:rsidRPr="006C738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RouteRule</w:t>
      </w:r>
      <w:proofErr w:type="spellEnd"/>
      <w:r w:rsidRPr="006C738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&gt;</w:t>
      </w:r>
    </w:p>
    <w:p w14:paraId="201F95F6" w14:textId="77777777" w:rsidR="006C7386" w:rsidRPr="006C7386" w:rsidRDefault="006C7386" w:rsidP="006C73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C738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&lt;</w:t>
      </w:r>
      <w:proofErr w:type="spellStart"/>
      <w:r w:rsidRPr="006C738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RouteRule</w:t>
      </w:r>
      <w:proofErr w:type="spellEnd"/>
      <w:r w:rsidRPr="006C738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name="Default"&gt;</w:t>
      </w:r>
    </w:p>
    <w:p w14:paraId="76C8D4E8" w14:textId="77777777" w:rsidR="006C7386" w:rsidRPr="006C7386" w:rsidRDefault="006C7386" w:rsidP="006C73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C738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&lt;</w:t>
      </w:r>
      <w:proofErr w:type="spellStart"/>
      <w:r w:rsidRPr="006C738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argetEndpoint</w:t>
      </w:r>
      <w:proofErr w:type="spellEnd"/>
      <w:r w:rsidRPr="006C738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&gt;default&lt;/</w:t>
      </w:r>
      <w:proofErr w:type="spellStart"/>
      <w:r w:rsidRPr="006C738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argetEndpoint</w:t>
      </w:r>
      <w:proofErr w:type="spellEnd"/>
      <w:r w:rsidRPr="006C738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&gt;</w:t>
      </w:r>
    </w:p>
    <w:p w14:paraId="119CC09F" w14:textId="77777777" w:rsidR="006C7386" w:rsidRPr="006C7386" w:rsidRDefault="006C7386" w:rsidP="006C73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C738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&lt;/</w:t>
      </w:r>
      <w:proofErr w:type="spellStart"/>
      <w:r w:rsidRPr="006C738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RouteRule</w:t>
      </w:r>
      <w:proofErr w:type="spellEnd"/>
      <w:r w:rsidRPr="006C738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&gt;</w:t>
      </w:r>
    </w:p>
    <w:p w14:paraId="5458C11F" w14:textId="77777777" w:rsidR="006C7386" w:rsidRDefault="006C7386" w:rsidP="006C7386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45963C73" w14:textId="38529CDE" w:rsidR="006C7386" w:rsidRPr="006C7386" w:rsidRDefault="006C7386" w:rsidP="006C7386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C738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What it solves:</w:t>
      </w:r>
    </w:p>
    <w:p w14:paraId="2F99D375" w14:textId="77777777" w:rsidR="006C7386" w:rsidRPr="006C7386" w:rsidRDefault="006C7386" w:rsidP="006C7386">
      <w:pPr>
        <w:numPr>
          <w:ilvl w:val="0"/>
          <w:numId w:val="49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C738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Routes requests to </w:t>
      </w:r>
      <w:r w:rsidRPr="006C738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ifferent backends</w:t>
      </w:r>
      <w:r w:rsidRPr="006C738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based on query parameter</w:t>
      </w:r>
    </w:p>
    <w:p w14:paraId="3B51F483" w14:textId="77777777" w:rsidR="006C7386" w:rsidRPr="006C7386" w:rsidRDefault="006C7386" w:rsidP="006C7386">
      <w:pPr>
        <w:numPr>
          <w:ilvl w:val="0"/>
          <w:numId w:val="49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C738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No need to modify request/response in detail</w:t>
      </w:r>
    </w:p>
    <w:p w14:paraId="7A690B18" w14:textId="4D5014D6" w:rsidR="006C7386" w:rsidRPr="006C7386" w:rsidRDefault="006C7386" w:rsidP="00C64DF6">
      <w:pPr>
        <w:numPr>
          <w:ilvl w:val="0"/>
          <w:numId w:val="49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C738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Keeps API proxy flexible for multiple backend integrations</w:t>
      </w:r>
    </w:p>
    <w:sectPr w:rsidR="006C7386" w:rsidRPr="006C7386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44884E" w14:textId="77777777" w:rsidR="00126406" w:rsidRDefault="00126406" w:rsidP="001B483B">
      <w:pPr>
        <w:spacing w:after="0" w:line="240" w:lineRule="auto"/>
      </w:pPr>
      <w:r>
        <w:separator/>
      </w:r>
    </w:p>
  </w:endnote>
  <w:endnote w:type="continuationSeparator" w:id="0">
    <w:p w14:paraId="796AFA97" w14:textId="77777777" w:rsidR="00126406" w:rsidRDefault="00126406" w:rsidP="001B4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DED78B" w14:textId="77777777" w:rsidR="00126406" w:rsidRDefault="00126406" w:rsidP="001B483B">
      <w:pPr>
        <w:spacing w:after="0" w:line="240" w:lineRule="auto"/>
      </w:pPr>
      <w:r>
        <w:separator/>
      </w:r>
    </w:p>
  </w:footnote>
  <w:footnote w:type="continuationSeparator" w:id="0">
    <w:p w14:paraId="09A92CD1" w14:textId="77777777" w:rsidR="00126406" w:rsidRDefault="00126406" w:rsidP="001B48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1BBF6" w14:textId="4716AED2" w:rsidR="006E50D2" w:rsidRDefault="006E50D2" w:rsidP="006E50D2">
    <w:pPr>
      <w:pStyle w:val="Header"/>
      <w:jc w:val="right"/>
    </w:pPr>
  </w:p>
  <w:p w14:paraId="135D4716" w14:textId="77777777" w:rsidR="006E50D2" w:rsidRDefault="006E50D2" w:rsidP="006E50D2">
    <w:pPr>
      <w:pStyle w:val="Header"/>
      <w:jc w:val="right"/>
    </w:pPr>
  </w:p>
  <w:p w14:paraId="5A7BAEBF" w14:textId="77777777" w:rsidR="006E50D2" w:rsidRDefault="006E50D2" w:rsidP="006E50D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B29C1"/>
    <w:multiLevelType w:val="multilevel"/>
    <w:tmpl w:val="06682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43343A"/>
    <w:multiLevelType w:val="hybridMultilevel"/>
    <w:tmpl w:val="B1220B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7248F5"/>
    <w:multiLevelType w:val="multilevel"/>
    <w:tmpl w:val="2CEE1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0E50ED2"/>
    <w:multiLevelType w:val="multilevel"/>
    <w:tmpl w:val="8E2C9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FE3682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460E90"/>
    <w:multiLevelType w:val="hybridMultilevel"/>
    <w:tmpl w:val="C18EE8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168132D"/>
    <w:multiLevelType w:val="multilevel"/>
    <w:tmpl w:val="CFC69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169551A"/>
    <w:multiLevelType w:val="multilevel"/>
    <w:tmpl w:val="FCE8E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186332A"/>
    <w:multiLevelType w:val="hybridMultilevel"/>
    <w:tmpl w:val="4410A9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18D1A79"/>
    <w:multiLevelType w:val="multilevel"/>
    <w:tmpl w:val="A7CA5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20413C9"/>
    <w:multiLevelType w:val="hybridMultilevel"/>
    <w:tmpl w:val="B914ED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25625B"/>
    <w:multiLevelType w:val="hybridMultilevel"/>
    <w:tmpl w:val="1924D2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2594357"/>
    <w:multiLevelType w:val="hybridMultilevel"/>
    <w:tmpl w:val="5296C9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2A63869"/>
    <w:multiLevelType w:val="hybridMultilevel"/>
    <w:tmpl w:val="C9D8E3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3161CC3"/>
    <w:multiLevelType w:val="multilevel"/>
    <w:tmpl w:val="1FCAF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4270335"/>
    <w:multiLevelType w:val="multilevel"/>
    <w:tmpl w:val="8F367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42B0DEE"/>
    <w:multiLevelType w:val="hybridMultilevel"/>
    <w:tmpl w:val="0FB4D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4636D89"/>
    <w:multiLevelType w:val="hybridMultilevel"/>
    <w:tmpl w:val="E0942B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4C11129"/>
    <w:multiLevelType w:val="multilevel"/>
    <w:tmpl w:val="E44E0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4CF2AF0"/>
    <w:multiLevelType w:val="hybridMultilevel"/>
    <w:tmpl w:val="0CF6B4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4D91C55"/>
    <w:multiLevelType w:val="hybridMultilevel"/>
    <w:tmpl w:val="2034B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4F71A67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0555420A"/>
    <w:multiLevelType w:val="hybridMultilevel"/>
    <w:tmpl w:val="7A78B0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5AC489F"/>
    <w:multiLevelType w:val="multilevel"/>
    <w:tmpl w:val="715A24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05C4625B"/>
    <w:multiLevelType w:val="multilevel"/>
    <w:tmpl w:val="00645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05FD732D"/>
    <w:multiLevelType w:val="hybridMultilevel"/>
    <w:tmpl w:val="C15219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6326A8F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6593F97"/>
    <w:multiLevelType w:val="hybridMultilevel"/>
    <w:tmpl w:val="7BF033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675698B"/>
    <w:multiLevelType w:val="multilevel"/>
    <w:tmpl w:val="7C2C4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6D11D8B"/>
    <w:multiLevelType w:val="multilevel"/>
    <w:tmpl w:val="1AE2D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076F4AE1"/>
    <w:multiLevelType w:val="multilevel"/>
    <w:tmpl w:val="D51C3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07DD53BD"/>
    <w:multiLevelType w:val="multilevel"/>
    <w:tmpl w:val="5CA0F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07E51F00"/>
    <w:multiLevelType w:val="multilevel"/>
    <w:tmpl w:val="DBACF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0839151B"/>
    <w:multiLevelType w:val="multilevel"/>
    <w:tmpl w:val="B202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086D5F02"/>
    <w:multiLevelType w:val="multilevel"/>
    <w:tmpl w:val="4BC42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086F4364"/>
    <w:multiLevelType w:val="hybridMultilevel"/>
    <w:tmpl w:val="F5AEE0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08A968D2"/>
    <w:multiLevelType w:val="hybridMultilevel"/>
    <w:tmpl w:val="1AAA71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08DE6081"/>
    <w:multiLevelType w:val="hybridMultilevel"/>
    <w:tmpl w:val="F0904E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09BB039F"/>
    <w:multiLevelType w:val="multilevel"/>
    <w:tmpl w:val="14208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0A187952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0A1F0A4F"/>
    <w:multiLevelType w:val="multilevel"/>
    <w:tmpl w:val="30FCB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0A96492F"/>
    <w:multiLevelType w:val="multilevel"/>
    <w:tmpl w:val="BD7CE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0AB85DDB"/>
    <w:multiLevelType w:val="hybridMultilevel"/>
    <w:tmpl w:val="DCB4A0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0AE11A2B"/>
    <w:multiLevelType w:val="hybridMultilevel"/>
    <w:tmpl w:val="26305D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AEE0461"/>
    <w:multiLevelType w:val="multilevel"/>
    <w:tmpl w:val="56C65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0AEE0E94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0AF0496B"/>
    <w:multiLevelType w:val="multilevel"/>
    <w:tmpl w:val="C4EAF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0B7D6DED"/>
    <w:multiLevelType w:val="hybridMultilevel"/>
    <w:tmpl w:val="B55C0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0BBF585A"/>
    <w:multiLevelType w:val="multilevel"/>
    <w:tmpl w:val="745C7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0C030344"/>
    <w:multiLevelType w:val="multilevel"/>
    <w:tmpl w:val="D21AC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0C0D7037"/>
    <w:multiLevelType w:val="multilevel"/>
    <w:tmpl w:val="8DAC8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0D3263FB"/>
    <w:multiLevelType w:val="multilevel"/>
    <w:tmpl w:val="DF484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0D454569"/>
    <w:multiLevelType w:val="hybridMultilevel"/>
    <w:tmpl w:val="48BA59B8"/>
    <w:lvl w:ilvl="0" w:tplc="6136EBD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0D8F5973"/>
    <w:multiLevelType w:val="multilevel"/>
    <w:tmpl w:val="A62C8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0D9B12A4"/>
    <w:multiLevelType w:val="hybridMultilevel"/>
    <w:tmpl w:val="9F0883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0DA41087"/>
    <w:multiLevelType w:val="multilevel"/>
    <w:tmpl w:val="A0AA1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0E2C6179"/>
    <w:multiLevelType w:val="hybridMultilevel"/>
    <w:tmpl w:val="2FBE00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0EEE6349"/>
    <w:multiLevelType w:val="multilevel"/>
    <w:tmpl w:val="450C4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0EF509F5"/>
    <w:multiLevelType w:val="hybridMultilevel"/>
    <w:tmpl w:val="786A1C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0F1B2DC0"/>
    <w:multiLevelType w:val="multilevel"/>
    <w:tmpl w:val="D93A0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0F7520A2"/>
    <w:multiLevelType w:val="hybridMultilevel"/>
    <w:tmpl w:val="2702D4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0FA97047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0FB67479"/>
    <w:multiLevelType w:val="multilevel"/>
    <w:tmpl w:val="225EE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0FE44FA6"/>
    <w:multiLevelType w:val="multilevel"/>
    <w:tmpl w:val="A88EE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0FF25F20"/>
    <w:multiLevelType w:val="hybridMultilevel"/>
    <w:tmpl w:val="14D69F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10276D2B"/>
    <w:multiLevelType w:val="hybridMultilevel"/>
    <w:tmpl w:val="D34CC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109E3ED5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10AC51BA"/>
    <w:multiLevelType w:val="multilevel"/>
    <w:tmpl w:val="1C22B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113D1648"/>
    <w:multiLevelType w:val="multilevel"/>
    <w:tmpl w:val="F39C3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11727C76"/>
    <w:multiLevelType w:val="multilevel"/>
    <w:tmpl w:val="1B144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118607FA"/>
    <w:multiLevelType w:val="multilevel"/>
    <w:tmpl w:val="7BA62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11BA4E12"/>
    <w:multiLevelType w:val="multilevel"/>
    <w:tmpl w:val="8FA66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12283A5A"/>
    <w:multiLevelType w:val="multilevel"/>
    <w:tmpl w:val="9F089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124D4C36"/>
    <w:multiLevelType w:val="hybridMultilevel"/>
    <w:tmpl w:val="FFE23E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127A06EA"/>
    <w:multiLevelType w:val="multilevel"/>
    <w:tmpl w:val="E6CA8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12806E22"/>
    <w:multiLevelType w:val="hybridMultilevel"/>
    <w:tmpl w:val="D4EACA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12B13813"/>
    <w:multiLevelType w:val="hybridMultilevel"/>
    <w:tmpl w:val="F6A004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13822869"/>
    <w:multiLevelType w:val="hybridMultilevel"/>
    <w:tmpl w:val="1338BC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13CA7041"/>
    <w:multiLevelType w:val="multilevel"/>
    <w:tmpl w:val="82CC4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13F8333B"/>
    <w:multiLevelType w:val="hybridMultilevel"/>
    <w:tmpl w:val="4E1606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141E7FC2"/>
    <w:multiLevelType w:val="hybridMultilevel"/>
    <w:tmpl w:val="DDF2217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142177E6"/>
    <w:multiLevelType w:val="hybridMultilevel"/>
    <w:tmpl w:val="0CF694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14437522"/>
    <w:multiLevelType w:val="hybridMultilevel"/>
    <w:tmpl w:val="CC3CB2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14484B03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145C3F3C"/>
    <w:multiLevelType w:val="hybridMultilevel"/>
    <w:tmpl w:val="23B2B6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145E081F"/>
    <w:multiLevelType w:val="multilevel"/>
    <w:tmpl w:val="8DA0A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14664B46"/>
    <w:multiLevelType w:val="multilevel"/>
    <w:tmpl w:val="05CA9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146D4944"/>
    <w:multiLevelType w:val="hybridMultilevel"/>
    <w:tmpl w:val="01E4DB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149B22D2"/>
    <w:multiLevelType w:val="multilevel"/>
    <w:tmpl w:val="2D44D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14BB030B"/>
    <w:multiLevelType w:val="hybridMultilevel"/>
    <w:tmpl w:val="C7C6A3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15AB0632"/>
    <w:multiLevelType w:val="hybridMultilevel"/>
    <w:tmpl w:val="B15EEB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15BC117E"/>
    <w:multiLevelType w:val="hybridMultilevel"/>
    <w:tmpl w:val="8EA4A2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15D072A5"/>
    <w:multiLevelType w:val="multilevel"/>
    <w:tmpl w:val="F67C8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164E586B"/>
    <w:multiLevelType w:val="multilevel"/>
    <w:tmpl w:val="AB3A8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16D10DC4"/>
    <w:multiLevelType w:val="hybridMultilevel"/>
    <w:tmpl w:val="7924C8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16E32F48"/>
    <w:multiLevelType w:val="hybridMultilevel"/>
    <w:tmpl w:val="0DDCFD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172E07F9"/>
    <w:multiLevelType w:val="hybridMultilevel"/>
    <w:tmpl w:val="FA82E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178B6A89"/>
    <w:multiLevelType w:val="multilevel"/>
    <w:tmpl w:val="CE5C4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17E260AC"/>
    <w:multiLevelType w:val="hybridMultilevel"/>
    <w:tmpl w:val="DD7C75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17F30379"/>
    <w:multiLevelType w:val="multilevel"/>
    <w:tmpl w:val="F3D4A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18007E37"/>
    <w:multiLevelType w:val="hybridMultilevel"/>
    <w:tmpl w:val="AFA262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18011084"/>
    <w:multiLevelType w:val="hybridMultilevel"/>
    <w:tmpl w:val="A7AAD5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18287223"/>
    <w:multiLevelType w:val="multilevel"/>
    <w:tmpl w:val="11228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18675D47"/>
    <w:multiLevelType w:val="hybridMultilevel"/>
    <w:tmpl w:val="57105D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187911AF"/>
    <w:multiLevelType w:val="multilevel"/>
    <w:tmpl w:val="1DF0D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18E0101B"/>
    <w:multiLevelType w:val="multilevel"/>
    <w:tmpl w:val="38C6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191201A5"/>
    <w:multiLevelType w:val="multilevel"/>
    <w:tmpl w:val="8E76D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19563461"/>
    <w:multiLevelType w:val="multilevel"/>
    <w:tmpl w:val="662C1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19C669F8"/>
    <w:multiLevelType w:val="hybridMultilevel"/>
    <w:tmpl w:val="DDF2217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9" w15:restartNumberingAfterBreak="0">
    <w:nsid w:val="1A2F409B"/>
    <w:multiLevelType w:val="multilevel"/>
    <w:tmpl w:val="6ACA3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1A956C84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1B0D04A6"/>
    <w:multiLevelType w:val="multilevel"/>
    <w:tmpl w:val="E4309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1B0E1A53"/>
    <w:multiLevelType w:val="multilevel"/>
    <w:tmpl w:val="4DE6C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1B595138"/>
    <w:multiLevelType w:val="multilevel"/>
    <w:tmpl w:val="50A40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1B7C17E8"/>
    <w:multiLevelType w:val="multilevel"/>
    <w:tmpl w:val="AA8C5A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1B9302D3"/>
    <w:multiLevelType w:val="multilevel"/>
    <w:tmpl w:val="00B0B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1BC623B9"/>
    <w:multiLevelType w:val="multilevel"/>
    <w:tmpl w:val="432C3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1BE01E7B"/>
    <w:multiLevelType w:val="hybridMultilevel"/>
    <w:tmpl w:val="135296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1C0409F5"/>
    <w:multiLevelType w:val="hybridMultilevel"/>
    <w:tmpl w:val="6616BA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1C2B4F6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1C3976D8"/>
    <w:multiLevelType w:val="multilevel"/>
    <w:tmpl w:val="15AA6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1D241FA1"/>
    <w:multiLevelType w:val="multilevel"/>
    <w:tmpl w:val="486E1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1D5927BC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1DB44136"/>
    <w:multiLevelType w:val="multilevel"/>
    <w:tmpl w:val="F368A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1DE93557"/>
    <w:multiLevelType w:val="hybridMultilevel"/>
    <w:tmpl w:val="169EFF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1DF2092B"/>
    <w:multiLevelType w:val="hybridMultilevel"/>
    <w:tmpl w:val="B4661E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1DF7571E"/>
    <w:multiLevelType w:val="multilevel"/>
    <w:tmpl w:val="CE2C1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1E3E7944"/>
    <w:multiLevelType w:val="hybridMultilevel"/>
    <w:tmpl w:val="DB446660"/>
    <w:lvl w:ilvl="0" w:tplc="40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8" w15:restartNumberingAfterBreak="0">
    <w:nsid w:val="1E486FE6"/>
    <w:multiLevelType w:val="multilevel"/>
    <w:tmpl w:val="2E98C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1ED34B29"/>
    <w:multiLevelType w:val="multilevel"/>
    <w:tmpl w:val="48B0D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1F3561C9"/>
    <w:multiLevelType w:val="hybridMultilevel"/>
    <w:tmpl w:val="95A203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1F360BAC"/>
    <w:multiLevelType w:val="hybridMultilevel"/>
    <w:tmpl w:val="FD880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1F5B2991"/>
    <w:multiLevelType w:val="multilevel"/>
    <w:tmpl w:val="98F20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1F9F49CC"/>
    <w:multiLevelType w:val="multilevel"/>
    <w:tmpl w:val="AA2A9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20616B89"/>
    <w:multiLevelType w:val="hybridMultilevel"/>
    <w:tmpl w:val="8EC0FD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20755795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210B54E9"/>
    <w:multiLevelType w:val="hybridMultilevel"/>
    <w:tmpl w:val="465C9A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2130650D"/>
    <w:multiLevelType w:val="multilevel"/>
    <w:tmpl w:val="CC768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21381D00"/>
    <w:multiLevelType w:val="multilevel"/>
    <w:tmpl w:val="86C26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 w15:restartNumberingAfterBreak="0">
    <w:nsid w:val="21D92DF9"/>
    <w:multiLevelType w:val="hybridMultilevel"/>
    <w:tmpl w:val="E41809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21DC4018"/>
    <w:multiLevelType w:val="multilevel"/>
    <w:tmpl w:val="2A185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21F8526E"/>
    <w:multiLevelType w:val="hybridMultilevel"/>
    <w:tmpl w:val="FFCA78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222D3DBC"/>
    <w:multiLevelType w:val="hybridMultilevel"/>
    <w:tmpl w:val="1E0055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228B7221"/>
    <w:multiLevelType w:val="multilevel"/>
    <w:tmpl w:val="6D886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22FC6921"/>
    <w:multiLevelType w:val="multilevel"/>
    <w:tmpl w:val="E5268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230A0103"/>
    <w:multiLevelType w:val="hybridMultilevel"/>
    <w:tmpl w:val="126AC7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236E59FF"/>
    <w:multiLevelType w:val="multilevel"/>
    <w:tmpl w:val="CE784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23CE55B0"/>
    <w:multiLevelType w:val="hybridMultilevel"/>
    <w:tmpl w:val="2ED027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241023A8"/>
    <w:multiLevelType w:val="multilevel"/>
    <w:tmpl w:val="4C50F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248372D8"/>
    <w:multiLevelType w:val="hybridMultilevel"/>
    <w:tmpl w:val="301C1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24B8638F"/>
    <w:multiLevelType w:val="hybridMultilevel"/>
    <w:tmpl w:val="5A446B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25D806C5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26183308"/>
    <w:multiLevelType w:val="hybridMultilevel"/>
    <w:tmpl w:val="F3F6B4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265015A4"/>
    <w:multiLevelType w:val="multilevel"/>
    <w:tmpl w:val="BD7CA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" w15:restartNumberingAfterBreak="0">
    <w:nsid w:val="26634BFF"/>
    <w:multiLevelType w:val="hybridMultilevel"/>
    <w:tmpl w:val="6204A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270E7F27"/>
    <w:multiLevelType w:val="multilevel"/>
    <w:tmpl w:val="AF6C6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6" w15:restartNumberingAfterBreak="0">
    <w:nsid w:val="278549F5"/>
    <w:multiLevelType w:val="multilevel"/>
    <w:tmpl w:val="DC88D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27AA5481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27CF66C6"/>
    <w:multiLevelType w:val="multilevel"/>
    <w:tmpl w:val="FD9E2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28046035"/>
    <w:multiLevelType w:val="multilevel"/>
    <w:tmpl w:val="527CF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0" w15:restartNumberingAfterBreak="0">
    <w:nsid w:val="280A45EE"/>
    <w:multiLevelType w:val="hybridMultilevel"/>
    <w:tmpl w:val="1BBA08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28697F00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28CE159D"/>
    <w:multiLevelType w:val="hybridMultilevel"/>
    <w:tmpl w:val="DCEA7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28E7622B"/>
    <w:multiLevelType w:val="multilevel"/>
    <w:tmpl w:val="CC22C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291C5852"/>
    <w:multiLevelType w:val="multilevel"/>
    <w:tmpl w:val="13283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293353B6"/>
    <w:multiLevelType w:val="multilevel"/>
    <w:tmpl w:val="5E52D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294C1660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2A1F1D35"/>
    <w:multiLevelType w:val="hybridMultilevel"/>
    <w:tmpl w:val="77F67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2A9A068D"/>
    <w:multiLevelType w:val="multilevel"/>
    <w:tmpl w:val="DE480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2A9F5BFE"/>
    <w:multiLevelType w:val="multilevel"/>
    <w:tmpl w:val="EE6EA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 w15:restartNumberingAfterBreak="0">
    <w:nsid w:val="2AB47776"/>
    <w:multiLevelType w:val="hybridMultilevel"/>
    <w:tmpl w:val="1CF405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2AC50F47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2B423A48"/>
    <w:multiLevelType w:val="multilevel"/>
    <w:tmpl w:val="480A3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2B870E27"/>
    <w:multiLevelType w:val="multilevel"/>
    <w:tmpl w:val="2E445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2B951E1B"/>
    <w:multiLevelType w:val="multilevel"/>
    <w:tmpl w:val="3A3C6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2C142C07"/>
    <w:multiLevelType w:val="multilevel"/>
    <w:tmpl w:val="A9EC4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6" w15:restartNumberingAfterBreak="0">
    <w:nsid w:val="2C515A34"/>
    <w:multiLevelType w:val="hybridMultilevel"/>
    <w:tmpl w:val="7D0EE5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2C6C6F17"/>
    <w:multiLevelType w:val="hybridMultilevel"/>
    <w:tmpl w:val="1E3E71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2CD05304"/>
    <w:multiLevelType w:val="hybridMultilevel"/>
    <w:tmpl w:val="F31C20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2D2B7460"/>
    <w:multiLevelType w:val="hybridMultilevel"/>
    <w:tmpl w:val="D0A287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2D37572D"/>
    <w:multiLevelType w:val="hybridMultilevel"/>
    <w:tmpl w:val="937C9A6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1" w15:restartNumberingAfterBreak="0">
    <w:nsid w:val="2D8D4296"/>
    <w:multiLevelType w:val="multilevel"/>
    <w:tmpl w:val="5992B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 w15:restartNumberingAfterBreak="0">
    <w:nsid w:val="2E041D19"/>
    <w:multiLevelType w:val="hybridMultilevel"/>
    <w:tmpl w:val="E36C6B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2E704DF4"/>
    <w:multiLevelType w:val="multilevel"/>
    <w:tmpl w:val="B6B60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2E907662"/>
    <w:multiLevelType w:val="multilevel"/>
    <w:tmpl w:val="DBC84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2F97029C"/>
    <w:multiLevelType w:val="multilevel"/>
    <w:tmpl w:val="B2806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 w15:restartNumberingAfterBreak="0">
    <w:nsid w:val="2FAC210D"/>
    <w:multiLevelType w:val="hybridMultilevel"/>
    <w:tmpl w:val="634A81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303A6B9C"/>
    <w:multiLevelType w:val="multilevel"/>
    <w:tmpl w:val="F8126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8" w15:restartNumberingAfterBreak="0">
    <w:nsid w:val="3084622D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30880273"/>
    <w:multiLevelType w:val="multilevel"/>
    <w:tmpl w:val="56D23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" w15:restartNumberingAfterBreak="0">
    <w:nsid w:val="30B247AF"/>
    <w:multiLevelType w:val="hybridMultilevel"/>
    <w:tmpl w:val="A41A2A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31194C79"/>
    <w:multiLevelType w:val="multilevel"/>
    <w:tmpl w:val="26504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" w15:restartNumberingAfterBreak="0">
    <w:nsid w:val="313155D1"/>
    <w:multiLevelType w:val="multilevel"/>
    <w:tmpl w:val="1AE05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 w15:restartNumberingAfterBreak="0">
    <w:nsid w:val="31387149"/>
    <w:multiLevelType w:val="multilevel"/>
    <w:tmpl w:val="B6B4B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" w15:restartNumberingAfterBreak="0">
    <w:nsid w:val="31722803"/>
    <w:multiLevelType w:val="multilevel"/>
    <w:tmpl w:val="60C6F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" w15:restartNumberingAfterBreak="0">
    <w:nsid w:val="31A37964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6" w15:restartNumberingAfterBreak="0">
    <w:nsid w:val="31D73729"/>
    <w:multiLevelType w:val="hybridMultilevel"/>
    <w:tmpl w:val="A7283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31F95D03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31FA0D5F"/>
    <w:multiLevelType w:val="multilevel"/>
    <w:tmpl w:val="525E6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" w15:restartNumberingAfterBreak="0">
    <w:nsid w:val="32082B62"/>
    <w:multiLevelType w:val="hybridMultilevel"/>
    <w:tmpl w:val="33884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32EC53E5"/>
    <w:multiLevelType w:val="multilevel"/>
    <w:tmpl w:val="6C02F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1" w15:restartNumberingAfterBreak="0">
    <w:nsid w:val="3323743C"/>
    <w:multiLevelType w:val="multilevel"/>
    <w:tmpl w:val="08145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2" w15:restartNumberingAfterBreak="0">
    <w:nsid w:val="33272A86"/>
    <w:multiLevelType w:val="multilevel"/>
    <w:tmpl w:val="1BFA9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3" w15:restartNumberingAfterBreak="0">
    <w:nsid w:val="332A014D"/>
    <w:multiLevelType w:val="hybridMultilevel"/>
    <w:tmpl w:val="2C4484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332C68AB"/>
    <w:multiLevelType w:val="multilevel"/>
    <w:tmpl w:val="74CC2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5" w15:restartNumberingAfterBreak="0">
    <w:nsid w:val="333E1F4B"/>
    <w:multiLevelType w:val="multilevel"/>
    <w:tmpl w:val="6B8EBA86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206" w15:restartNumberingAfterBreak="0">
    <w:nsid w:val="3350356C"/>
    <w:multiLevelType w:val="multilevel"/>
    <w:tmpl w:val="64C8D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7" w15:restartNumberingAfterBreak="0">
    <w:nsid w:val="33697BF5"/>
    <w:multiLevelType w:val="multilevel"/>
    <w:tmpl w:val="956E4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8" w15:restartNumberingAfterBreak="0">
    <w:nsid w:val="33BE4619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33BF6E61"/>
    <w:multiLevelType w:val="multilevel"/>
    <w:tmpl w:val="BF247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0" w15:restartNumberingAfterBreak="0">
    <w:nsid w:val="33C83966"/>
    <w:multiLevelType w:val="multilevel"/>
    <w:tmpl w:val="7D3A9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1" w15:restartNumberingAfterBreak="0">
    <w:nsid w:val="34456A46"/>
    <w:multiLevelType w:val="multilevel"/>
    <w:tmpl w:val="BB821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2" w15:restartNumberingAfterBreak="0">
    <w:nsid w:val="34961DA1"/>
    <w:multiLevelType w:val="multilevel"/>
    <w:tmpl w:val="AF0E5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3" w15:restartNumberingAfterBreak="0">
    <w:nsid w:val="34C10C03"/>
    <w:multiLevelType w:val="multilevel"/>
    <w:tmpl w:val="E5C09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34EC7465"/>
    <w:multiLevelType w:val="hybridMultilevel"/>
    <w:tmpl w:val="10260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34FB4271"/>
    <w:multiLevelType w:val="multilevel"/>
    <w:tmpl w:val="77C2A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6" w15:restartNumberingAfterBreak="0">
    <w:nsid w:val="35443A9A"/>
    <w:multiLevelType w:val="multilevel"/>
    <w:tmpl w:val="D074A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7" w15:restartNumberingAfterBreak="0">
    <w:nsid w:val="354966F3"/>
    <w:multiLevelType w:val="hybridMultilevel"/>
    <w:tmpl w:val="69066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 w15:restartNumberingAfterBreak="0">
    <w:nsid w:val="355E1B7E"/>
    <w:multiLevelType w:val="hybridMultilevel"/>
    <w:tmpl w:val="A8CE7B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 w15:restartNumberingAfterBreak="0">
    <w:nsid w:val="35751968"/>
    <w:multiLevelType w:val="multilevel"/>
    <w:tmpl w:val="AA38A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0" w15:restartNumberingAfterBreak="0">
    <w:nsid w:val="35CC07BA"/>
    <w:multiLevelType w:val="hybridMultilevel"/>
    <w:tmpl w:val="41C0B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362A31B1"/>
    <w:multiLevelType w:val="hybridMultilevel"/>
    <w:tmpl w:val="221614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 w15:restartNumberingAfterBreak="0">
    <w:nsid w:val="367D21D7"/>
    <w:multiLevelType w:val="hybridMultilevel"/>
    <w:tmpl w:val="C68801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3" w15:restartNumberingAfterBreak="0">
    <w:nsid w:val="36BB6ABF"/>
    <w:multiLevelType w:val="multilevel"/>
    <w:tmpl w:val="D0B8A0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24" w15:restartNumberingAfterBreak="0">
    <w:nsid w:val="36E777CE"/>
    <w:multiLevelType w:val="multilevel"/>
    <w:tmpl w:val="F1003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5" w15:restartNumberingAfterBreak="0">
    <w:nsid w:val="36F87EA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 w15:restartNumberingAfterBreak="0">
    <w:nsid w:val="37101643"/>
    <w:multiLevelType w:val="multilevel"/>
    <w:tmpl w:val="560EE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7" w15:restartNumberingAfterBreak="0">
    <w:nsid w:val="37370435"/>
    <w:multiLevelType w:val="hybridMultilevel"/>
    <w:tmpl w:val="0FB607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3746254E"/>
    <w:multiLevelType w:val="multilevel"/>
    <w:tmpl w:val="92040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9" w15:restartNumberingAfterBreak="0">
    <w:nsid w:val="376E2F36"/>
    <w:multiLevelType w:val="hybridMultilevel"/>
    <w:tmpl w:val="C9CE68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379F18E5"/>
    <w:multiLevelType w:val="multilevel"/>
    <w:tmpl w:val="8D14A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1" w15:restartNumberingAfterBreak="0">
    <w:nsid w:val="37F150CC"/>
    <w:multiLevelType w:val="multilevel"/>
    <w:tmpl w:val="BCA47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2" w15:restartNumberingAfterBreak="0">
    <w:nsid w:val="380D772F"/>
    <w:multiLevelType w:val="multilevel"/>
    <w:tmpl w:val="3BCEA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3" w15:restartNumberingAfterBreak="0">
    <w:nsid w:val="381245FD"/>
    <w:multiLevelType w:val="hybridMultilevel"/>
    <w:tmpl w:val="8878DC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381B2621"/>
    <w:multiLevelType w:val="multilevel"/>
    <w:tmpl w:val="0FE4E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5" w15:restartNumberingAfterBreak="0">
    <w:nsid w:val="3849187D"/>
    <w:multiLevelType w:val="multilevel"/>
    <w:tmpl w:val="42BA5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6" w15:restartNumberingAfterBreak="0">
    <w:nsid w:val="388D4B1C"/>
    <w:multiLevelType w:val="hybridMultilevel"/>
    <w:tmpl w:val="761C6B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 w15:restartNumberingAfterBreak="0">
    <w:nsid w:val="3895660C"/>
    <w:multiLevelType w:val="multilevel"/>
    <w:tmpl w:val="431CF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8" w15:restartNumberingAfterBreak="0">
    <w:nsid w:val="392E5EF3"/>
    <w:multiLevelType w:val="hybridMultilevel"/>
    <w:tmpl w:val="998C07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 w15:restartNumberingAfterBreak="0">
    <w:nsid w:val="39972190"/>
    <w:multiLevelType w:val="hybridMultilevel"/>
    <w:tmpl w:val="883016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 w15:restartNumberingAfterBreak="0">
    <w:nsid w:val="3A162CD6"/>
    <w:multiLevelType w:val="multilevel"/>
    <w:tmpl w:val="75D62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1" w15:restartNumberingAfterBreak="0">
    <w:nsid w:val="3AE94CB5"/>
    <w:multiLevelType w:val="hybridMultilevel"/>
    <w:tmpl w:val="1540AB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 w15:restartNumberingAfterBreak="0">
    <w:nsid w:val="3B0A2777"/>
    <w:multiLevelType w:val="multilevel"/>
    <w:tmpl w:val="7D4AD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3" w15:restartNumberingAfterBreak="0">
    <w:nsid w:val="3B0A2F45"/>
    <w:multiLevelType w:val="hybridMultilevel"/>
    <w:tmpl w:val="6F269F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4" w15:restartNumberingAfterBreak="0">
    <w:nsid w:val="3B3C2A83"/>
    <w:multiLevelType w:val="hybridMultilevel"/>
    <w:tmpl w:val="5782AA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 w15:restartNumberingAfterBreak="0">
    <w:nsid w:val="3B74079B"/>
    <w:multiLevelType w:val="hybridMultilevel"/>
    <w:tmpl w:val="EA544C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6" w15:restartNumberingAfterBreak="0">
    <w:nsid w:val="3B986C86"/>
    <w:multiLevelType w:val="multilevel"/>
    <w:tmpl w:val="47562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7" w15:restartNumberingAfterBreak="0">
    <w:nsid w:val="3BCB2619"/>
    <w:multiLevelType w:val="multilevel"/>
    <w:tmpl w:val="8716C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8" w15:restartNumberingAfterBreak="0">
    <w:nsid w:val="3CEA0F6E"/>
    <w:multiLevelType w:val="hybridMultilevel"/>
    <w:tmpl w:val="5762C1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9" w15:restartNumberingAfterBreak="0">
    <w:nsid w:val="3D430401"/>
    <w:multiLevelType w:val="multilevel"/>
    <w:tmpl w:val="A4442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0" w15:restartNumberingAfterBreak="0">
    <w:nsid w:val="3D7F7953"/>
    <w:multiLevelType w:val="multilevel"/>
    <w:tmpl w:val="6340E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1" w15:restartNumberingAfterBreak="0">
    <w:nsid w:val="3DDD14C1"/>
    <w:multiLevelType w:val="multilevel"/>
    <w:tmpl w:val="D99489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2" w15:restartNumberingAfterBreak="0">
    <w:nsid w:val="3E952CBF"/>
    <w:multiLevelType w:val="multilevel"/>
    <w:tmpl w:val="A5808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3" w15:restartNumberingAfterBreak="0">
    <w:nsid w:val="3EAD4567"/>
    <w:multiLevelType w:val="hybridMultilevel"/>
    <w:tmpl w:val="99EEAC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4" w15:restartNumberingAfterBreak="0">
    <w:nsid w:val="3EB438C2"/>
    <w:multiLevelType w:val="multilevel"/>
    <w:tmpl w:val="482AD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5" w15:restartNumberingAfterBreak="0">
    <w:nsid w:val="3EEB7ED7"/>
    <w:multiLevelType w:val="multilevel"/>
    <w:tmpl w:val="8A2AD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6" w15:restartNumberingAfterBreak="0">
    <w:nsid w:val="3F3524EA"/>
    <w:multiLevelType w:val="multilevel"/>
    <w:tmpl w:val="9C143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7" w15:restartNumberingAfterBreak="0">
    <w:nsid w:val="3F847A8B"/>
    <w:multiLevelType w:val="hybridMultilevel"/>
    <w:tmpl w:val="E674A2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" w15:restartNumberingAfterBreak="0">
    <w:nsid w:val="400A74BA"/>
    <w:multiLevelType w:val="multilevel"/>
    <w:tmpl w:val="C9E85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9" w15:restartNumberingAfterBreak="0">
    <w:nsid w:val="402B0424"/>
    <w:multiLevelType w:val="multilevel"/>
    <w:tmpl w:val="F5F68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0" w15:restartNumberingAfterBreak="0">
    <w:nsid w:val="403331BF"/>
    <w:multiLevelType w:val="hybridMultilevel"/>
    <w:tmpl w:val="2D3EFD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1" w15:restartNumberingAfterBreak="0">
    <w:nsid w:val="407B7139"/>
    <w:multiLevelType w:val="multilevel"/>
    <w:tmpl w:val="D2083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2" w15:restartNumberingAfterBreak="0">
    <w:nsid w:val="40B77ADE"/>
    <w:multiLevelType w:val="multilevel"/>
    <w:tmpl w:val="CCB00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3" w15:restartNumberingAfterBreak="0">
    <w:nsid w:val="40BE7A95"/>
    <w:multiLevelType w:val="hybridMultilevel"/>
    <w:tmpl w:val="CF9661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4" w15:restartNumberingAfterBreak="0">
    <w:nsid w:val="40C05A11"/>
    <w:multiLevelType w:val="hybridMultilevel"/>
    <w:tmpl w:val="366ACE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 w15:restartNumberingAfterBreak="0">
    <w:nsid w:val="40D209A6"/>
    <w:multiLevelType w:val="multilevel"/>
    <w:tmpl w:val="C47A1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6" w15:restartNumberingAfterBreak="0">
    <w:nsid w:val="40D44D31"/>
    <w:multiLevelType w:val="hybridMultilevel"/>
    <w:tmpl w:val="2A66CE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7" w15:restartNumberingAfterBreak="0">
    <w:nsid w:val="40DD23FD"/>
    <w:multiLevelType w:val="hybridMultilevel"/>
    <w:tmpl w:val="925080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8" w15:restartNumberingAfterBreak="0">
    <w:nsid w:val="41092B36"/>
    <w:multiLevelType w:val="multilevel"/>
    <w:tmpl w:val="01A45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9" w15:restartNumberingAfterBreak="0">
    <w:nsid w:val="41104EF9"/>
    <w:multiLevelType w:val="hybridMultilevel"/>
    <w:tmpl w:val="B448B1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0" w15:restartNumberingAfterBreak="0">
    <w:nsid w:val="41453A4E"/>
    <w:multiLevelType w:val="multilevel"/>
    <w:tmpl w:val="10F24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1" w15:restartNumberingAfterBreak="0">
    <w:nsid w:val="41575FB7"/>
    <w:multiLevelType w:val="multilevel"/>
    <w:tmpl w:val="8E70C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2" w15:restartNumberingAfterBreak="0">
    <w:nsid w:val="41767E3B"/>
    <w:multiLevelType w:val="hybridMultilevel"/>
    <w:tmpl w:val="D396B0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3" w15:restartNumberingAfterBreak="0">
    <w:nsid w:val="41A63397"/>
    <w:multiLevelType w:val="multilevel"/>
    <w:tmpl w:val="B114E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4" w15:restartNumberingAfterBreak="0">
    <w:nsid w:val="41C154AE"/>
    <w:multiLevelType w:val="hybridMultilevel"/>
    <w:tmpl w:val="D182E5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5" w15:restartNumberingAfterBreak="0">
    <w:nsid w:val="41EC45A2"/>
    <w:multiLevelType w:val="hybridMultilevel"/>
    <w:tmpl w:val="2DC676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6" w15:restartNumberingAfterBreak="0">
    <w:nsid w:val="41FB05DF"/>
    <w:multiLevelType w:val="hybridMultilevel"/>
    <w:tmpl w:val="49F6F8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7" w15:restartNumberingAfterBreak="0">
    <w:nsid w:val="42870379"/>
    <w:multiLevelType w:val="multilevel"/>
    <w:tmpl w:val="C2888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8" w15:restartNumberingAfterBreak="0">
    <w:nsid w:val="428F2C7A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9" w15:restartNumberingAfterBreak="0">
    <w:nsid w:val="43281032"/>
    <w:multiLevelType w:val="hybridMultilevel"/>
    <w:tmpl w:val="356E2B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0" w15:restartNumberingAfterBreak="0">
    <w:nsid w:val="43542522"/>
    <w:multiLevelType w:val="multilevel"/>
    <w:tmpl w:val="A3600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1" w15:restartNumberingAfterBreak="0">
    <w:nsid w:val="4371096C"/>
    <w:multiLevelType w:val="hybridMultilevel"/>
    <w:tmpl w:val="274626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2" w15:restartNumberingAfterBreak="0">
    <w:nsid w:val="43C52EAB"/>
    <w:multiLevelType w:val="multilevel"/>
    <w:tmpl w:val="41A0E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3" w15:restartNumberingAfterBreak="0">
    <w:nsid w:val="44577F1E"/>
    <w:multiLevelType w:val="multilevel"/>
    <w:tmpl w:val="DE5AC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4" w15:restartNumberingAfterBreak="0">
    <w:nsid w:val="447C0ECA"/>
    <w:multiLevelType w:val="hybridMultilevel"/>
    <w:tmpl w:val="35AEAC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5" w15:restartNumberingAfterBreak="0">
    <w:nsid w:val="45406462"/>
    <w:multiLevelType w:val="hybridMultilevel"/>
    <w:tmpl w:val="82FCA4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6" w15:restartNumberingAfterBreak="0">
    <w:nsid w:val="456207E7"/>
    <w:multiLevelType w:val="multilevel"/>
    <w:tmpl w:val="A9F25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7" w15:restartNumberingAfterBreak="0">
    <w:nsid w:val="45965B97"/>
    <w:multiLevelType w:val="multilevel"/>
    <w:tmpl w:val="0EDA1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8" w15:restartNumberingAfterBreak="0">
    <w:nsid w:val="45E943C1"/>
    <w:multiLevelType w:val="hybridMultilevel"/>
    <w:tmpl w:val="EAFED6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9" w15:restartNumberingAfterBreak="0">
    <w:nsid w:val="466A0E9A"/>
    <w:multiLevelType w:val="multilevel"/>
    <w:tmpl w:val="C1069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0" w15:restartNumberingAfterBreak="0">
    <w:nsid w:val="466A2346"/>
    <w:multiLevelType w:val="hybridMultilevel"/>
    <w:tmpl w:val="66B6BE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1" w15:restartNumberingAfterBreak="0">
    <w:nsid w:val="472E0415"/>
    <w:multiLevelType w:val="hybridMultilevel"/>
    <w:tmpl w:val="8DF692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2" w15:restartNumberingAfterBreak="0">
    <w:nsid w:val="47B701FB"/>
    <w:multiLevelType w:val="multilevel"/>
    <w:tmpl w:val="62582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3" w15:restartNumberingAfterBreak="0">
    <w:nsid w:val="47F00FFF"/>
    <w:multiLevelType w:val="multilevel"/>
    <w:tmpl w:val="BD3C4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4" w15:restartNumberingAfterBreak="0">
    <w:nsid w:val="47FB30FB"/>
    <w:multiLevelType w:val="hybridMultilevel"/>
    <w:tmpl w:val="A79ED3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5" w15:restartNumberingAfterBreak="0">
    <w:nsid w:val="487B5FF9"/>
    <w:multiLevelType w:val="multilevel"/>
    <w:tmpl w:val="26E2F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6" w15:restartNumberingAfterBreak="0">
    <w:nsid w:val="48885ADF"/>
    <w:multiLevelType w:val="hybridMultilevel"/>
    <w:tmpl w:val="D3EE04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7" w15:restartNumberingAfterBreak="0">
    <w:nsid w:val="48A93D26"/>
    <w:multiLevelType w:val="multilevel"/>
    <w:tmpl w:val="531CA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8" w15:restartNumberingAfterBreak="0">
    <w:nsid w:val="48AA5696"/>
    <w:multiLevelType w:val="hybridMultilevel"/>
    <w:tmpl w:val="F864B8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9" w15:restartNumberingAfterBreak="0">
    <w:nsid w:val="4933692C"/>
    <w:multiLevelType w:val="hybridMultilevel"/>
    <w:tmpl w:val="7A7C66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0" w15:restartNumberingAfterBreak="0">
    <w:nsid w:val="495E6639"/>
    <w:multiLevelType w:val="hybridMultilevel"/>
    <w:tmpl w:val="FBD270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1" w15:restartNumberingAfterBreak="0">
    <w:nsid w:val="495F12FC"/>
    <w:multiLevelType w:val="multilevel"/>
    <w:tmpl w:val="15B2D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2" w15:restartNumberingAfterBreak="0">
    <w:nsid w:val="496C6B86"/>
    <w:multiLevelType w:val="multilevel"/>
    <w:tmpl w:val="90EC2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3" w15:restartNumberingAfterBreak="0">
    <w:nsid w:val="497546F1"/>
    <w:multiLevelType w:val="hybridMultilevel"/>
    <w:tmpl w:val="A5948D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4" w15:restartNumberingAfterBreak="0">
    <w:nsid w:val="4985461E"/>
    <w:multiLevelType w:val="hybridMultilevel"/>
    <w:tmpl w:val="7ED67E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5" w15:restartNumberingAfterBreak="0">
    <w:nsid w:val="49866048"/>
    <w:multiLevelType w:val="hybridMultilevel"/>
    <w:tmpl w:val="DC368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6" w15:restartNumberingAfterBreak="0">
    <w:nsid w:val="49A46537"/>
    <w:multiLevelType w:val="hybridMultilevel"/>
    <w:tmpl w:val="1C04167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7" w15:restartNumberingAfterBreak="0">
    <w:nsid w:val="49F63422"/>
    <w:multiLevelType w:val="hybridMultilevel"/>
    <w:tmpl w:val="6184A1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8" w15:restartNumberingAfterBreak="0">
    <w:nsid w:val="4A846A48"/>
    <w:multiLevelType w:val="multilevel"/>
    <w:tmpl w:val="25CE9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9" w15:restartNumberingAfterBreak="0">
    <w:nsid w:val="4AA728FE"/>
    <w:multiLevelType w:val="multilevel"/>
    <w:tmpl w:val="821CE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0" w15:restartNumberingAfterBreak="0">
    <w:nsid w:val="4B331EBE"/>
    <w:multiLevelType w:val="multilevel"/>
    <w:tmpl w:val="0ECAA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1" w15:restartNumberingAfterBreak="0">
    <w:nsid w:val="4B7D50AA"/>
    <w:multiLevelType w:val="hybridMultilevel"/>
    <w:tmpl w:val="B344B4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2" w15:restartNumberingAfterBreak="0">
    <w:nsid w:val="4C092724"/>
    <w:multiLevelType w:val="multilevel"/>
    <w:tmpl w:val="842AA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3" w15:restartNumberingAfterBreak="0">
    <w:nsid w:val="4C592DDC"/>
    <w:multiLevelType w:val="multilevel"/>
    <w:tmpl w:val="1FCAE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4" w15:restartNumberingAfterBreak="0">
    <w:nsid w:val="4D0B5FA8"/>
    <w:multiLevelType w:val="hybridMultilevel"/>
    <w:tmpl w:val="E67840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5" w15:restartNumberingAfterBreak="0">
    <w:nsid w:val="4D4D3E77"/>
    <w:multiLevelType w:val="multilevel"/>
    <w:tmpl w:val="2062B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6" w15:restartNumberingAfterBreak="0">
    <w:nsid w:val="4E111C38"/>
    <w:multiLevelType w:val="multilevel"/>
    <w:tmpl w:val="A1C0E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7" w15:restartNumberingAfterBreak="0">
    <w:nsid w:val="4E2F1760"/>
    <w:multiLevelType w:val="multilevel"/>
    <w:tmpl w:val="C23AC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8" w15:restartNumberingAfterBreak="0">
    <w:nsid w:val="4E9C0A4A"/>
    <w:multiLevelType w:val="multilevel"/>
    <w:tmpl w:val="CA327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9" w15:restartNumberingAfterBreak="0">
    <w:nsid w:val="4EB37884"/>
    <w:multiLevelType w:val="hybridMultilevel"/>
    <w:tmpl w:val="81F28D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0" w15:restartNumberingAfterBreak="0">
    <w:nsid w:val="4F01166A"/>
    <w:multiLevelType w:val="multilevel"/>
    <w:tmpl w:val="05E0A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1" w15:restartNumberingAfterBreak="0">
    <w:nsid w:val="4F040BE3"/>
    <w:multiLevelType w:val="hybridMultilevel"/>
    <w:tmpl w:val="4D2C06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2" w15:restartNumberingAfterBreak="0">
    <w:nsid w:val="4F1801D3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3" w15:restartNumberingAfterBreak="0">
    <w:nsid w:val="4F3E3D4B"/>
    <w:multiLevelType w:val="hybridMultilevel"/>
    <w:tmpl w:val="5A06F7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4" w15:restartNumberingAfterBreak="0">
    <w:nsid w:val="4F45588B"/>
    <w:multiLevelType w:val="hybridMultilevel"/>
    <w:tmpl w:val="BD54BD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5" w15:restartNumberingAfterBreak="0">
    <w:nsid w:val="501D1C70"/>
    <w:multiLevelType w:val="hybridMultilevel"/>
    <w:tmpl w:val="67780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6" w15:restartNumberingAfterBreak="0">
    <w:nsid w:val="50313573"/>
    <w:multiLevelType w:val="multilevel"/>
    <w:tmpl w:val="9BF8E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7" w15:restartNumberingAfterBreak="0">
    <w:nsid w:val="509233E4"/>
    <w:multiLevelType w:val="hybridMultilevel"/>
    <w:tmpl w:val="F5CA02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8" w15:restartNumberingAfterBreak="0">
    <w:nsid w:val="50C43659"/>
    <w:multiLevelType w:val="multilevel"/>
    <w:tmpl w:val="5B8C9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9" w15:restartNumberingAfterBreak="0">
    <w:nsid w:val="50FA56A7"/>
    <w:multiLevelType w:val="hybridMultilevel"/>
    <w:tmpl w:val="18DAC5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0" w15:restartNumberingAfterBreak="0">
    <w:nsid w:val="514750BB"/>
    <w:multiLevelType w:val="hybridMultilevel"/>
    <w:tmpl w:val="AFBE91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1" w15:restartNumberingAfterBreak="0">
    <w:nsid w:val="51614EF1"/>
    <w:multiLevelType w:val="multilevel"/>
    <w:tmpl w:val="762E3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2" w15:restartNumberingAfterBreak="0">
    <w:nsid w:val="51626487"/>
    <w:multiLevelType w:val="hybridMultilevel"/>
    <w:tmpl w:val="ACD61A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3" w15:restartNumberingAfterBreak="0">
    <w:nsid w:val="516B4B77"/>
    <w:multiLevelType w:val="multilevel"/>
    <w:tmpl w:val="9F646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4" w15:restartNumberingAfterBreak="0">
    <w:nsid w:val="51E174B3"/>
    <w:multiLevelType w:val="multilevel"/>
    <w:tmpl w:val="87A2C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5" w15:restartNumberingAfterBreak="0">
    <w:nsid w:val="53292497"/>
    <w:multiLevelType w:val="hybridMultilevel"/>
    <w:tmpl w:val="00529D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6" w15:restartNumberingAfterBreak="0">
    <w:nsid w:val="54131E98"/>
    <w:multiLevelType w:val="multilevel"/>
    <w:tmpl w:val="A90E0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7" w15:restartNumberingAfterBreak="0">
    <w:nsid w:val="541A2446"/>
    <w:multiLevelType w:val="hybridMultilevel"/>
    <w:tmpl w:val="95E62F16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8" w15:restartNumberingAfterBreak="0">
    <w:nsid w:val="542B3006"/>
    <w:multiLevelType w:val="multilevel"/>
    <w:tmpl w:val="3468E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9" w15:restartNumberingAfterBreak="0">
    <w:nsid w:val="544A5203"/>
    <w:multiLevelType w:val="multilevel"/>
    <w:tmpl w:val="1804A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0" w15:restartNumberingAfterBreak="0">
    <w:nsid w:val="54D5357E"/>
    <w:multiLevelType w:val="multilevel"/>
    <w:tmpl w:val="CB702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1" w15:restartNumberingAfterBreak="0">
    <w:nsid w:val="55526F74"/>
    <w:multiLevelType w:val="hybridMultilevel"/>
    <w:tmpl w:val="B060E3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2" w15:restartNumberingAfterBreak="0">
    <w:nsid w:val="555C046E"/>
    <w:multiLevelType w:val="hybridMultilevel"/>
    <w:tmpl w:val="59FED2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3" w15:restartNumberingAfterBreak="0">
    <w:nsid w:val="56704585"/>
    <w:multiLevelType w:val="multilevel"/>
    <w:tmpl w:val="A6B4E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4" w15:restartNumberingAfterBreak="0">
    <w:nsid w:val="568D3016"/>
    <w:multiLevelType w:val="multilevel"/>
    <w:tmpl w:val="EB2A4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5" w15:restartNumberingAfterBreak="0">
    <w:nsid w:val="56BB0BC6"/>
    <w:multiLevelType w:val="multilevel"/>
    <w:tmpl w:val="B324F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6" w15:restartNumberingAfterBreak="0">
    <w:nsid w:val="56E85D20"/>
    <w:multiLevelType w:val="hybridMultilevel"/>
    <w:tmpl w:val="A1E43E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7" w15:restartNumberingAfterBreak="0">
    <w:nsid w:val="57187A3E"/>
    <w:multiLevelType w:val="multilevel"/>
    <w:tmpl w:val="E9F63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8" w15:restartNumberingAfterBreak="0">
    <w:nsid w:val="57274867"/>
    <w:multiLevelType w:val="multilevel"/>
    <w:tmpl w:val="A3E2C79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49" w15:restartNumberingAfterBreak="0">
    <w:nsid w:val="57522E37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0" w15:restartNumberingAfterBreak="0">
    <w:nsid w:val="575C3C5A"/>
    <w:multiLevelType w:val="hybridMultilevel"/>
    <w:tmpl w:val="34F888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1" w15:restartNumberingAfterBreak="0">
    <w:nsid w:val="58080087"/>
    <w:multiLevelType w:val="multilevel"/>
    <w:tmpl w:val="F7028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2" w15:restartNumberingAfterBreak="0">
    <w:nsid w:val="58393F9B"/>
    <w:multiLevelType w:val="multilevel"/>
    <w:tmpl w:val="CBE0F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3" w15:restartNumberingAfterBreak="0">
    <w:nsid w:val="58655093"/>
    <w:multiLevelType w:val="multilevel"/>
    <w:tmpl w:val="BD0AA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4" w15:restartNumberingAfterBreak="0">
    <w:nsid w:val="59AD06E2"/>
    <w:multiLevelType w:val="multilevel"/>
    <w:tmpl w:val="90581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5" w15:restartNumberingAfterBreak="0">
    <w:nsid w:val="5A215CED"/>
    <w:multiLevelType w:val="hybridMultilevel"/>
    <w:tmpl w:val="84788A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6" w15:restartNumberingAfterBreak="0">
    <w:nsid w:val="5A5D5F80"/>
    <w:multiLevelType w:val="multilevel"/>
    <w:tmpl w:val="E2989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7" w15:restartNumberingAfterBreak="0">
    <w:nsid w:val="5A7A40E4"/>
    <w:multiLevelType w:val="hybridMultilevel"/>
    <w:tmpl w:val="3BAEEF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8" w15:restartNumberingAfterBreak="0">
    <w:nsid w:val="5B435221"/>
    <w:multiLevelType w:val="hybridMultilevel"/>
    <w:tmpl w:val="E03869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9" w15:restartNumberingAfterBreak="0">
    <w:nsid w:val="5B5E7EEE"/>
    <w:multiLevelType w:val="hybridMultilevel"/>
    <w:tmpl w:val="1C04167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0" w15:restartNumberingAfterBreak="0">
    <w:nsid w:val="5B604399"/>
    <w:multiLevelType w:val="multilevel"/>
    <w:tmpl w:val="FF760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1" w15:restartNumberingAfterBreak="0">
    <w:nsid w:val="5B993431"/>
    <w:multiLevelType w:val="multilevel"/>
    <w:tmpl w:val="17E4C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2" w15:restartNumberingAfterBreak="0">
    <w:nsid w:val="5BA16D86"/>
    <w:multiLevelType w:val="hybridMultilevel"/>
    <w:tmpl w:val="DE120B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3" w15:restartNumberingAfterBreak="0">
    <w:nsid w:val="5BB9139E"/>
    <w:multiLevelType w:val="multilevel"/>
    <w:tmpl w:val="B6928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4" w15:restartNumberingAfterBreak="0">
    <w:nsid w:val="5C5277F8"/>
    <w:multiLevelType w:val="multilevel"/>
    <w:tmpl w:val="91F6F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5" w15:restartNumberingAfterBreak="0">
    <w:nsid w:val="5C8114EC"/>
    <w:multiLevelType w:val="multilevel"/>
    <w:tmpl w:val="AF664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6" w15:restartNumberingAfterBreak="0">
    <w:nsid w:val="5CB149ED"/>
    <w:multiLevelType w:val="multilevel"/>
    <w:tmpl w:val="837CC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7" w15:restartNumberingAfterBreak="0">
    <w:nsid w:val="5CD511A4"/>
    <w:multiLevelType w:val="hybridMultilevel"/>
    <w:tmpl w:val="E440F9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8" w15:restartNumberingAfterBreak="0">
    <w:nsid w:val="5D194B60"/>
    <w:multiLevelType w:val="hybridMultilevel"/>
    <w:tmpl w:val="B0367B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9" w15:restartNumberingAfterBreak="0">
    <w:nsid w:val="5D350E14"/>
    <w:multiLevelType w:val="hybridMultilevel"/>
    <w:tmpl w:val="991C48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0" w15:restartNumberingAfterBreak="0">
    <w:nsid w:val="5D387DB8"/>
    <w:multiLevelType w:val="hybridMultilevel"/>
    <w:tmpl w:val="B1F22C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1" w15:restartNumberingAfterBreak="0">
    <w:nsid w:val="5DBB113C"/>
    <w:multiLevelType w:val="multilevel"/>
    <w:tmpl w:val="CCBAA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2" w15:restartNumberingAfterBreak="0">
    <w:nsid w:val="5DCE680D"/>
    <w:multiLevelType w:val="multilevel"/>
    <w:tmpl w:val="F258A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3" w15:restartNumberingAfterBreak="0">
    <w:nsid w:val="5DE278D9"/>
    <w:multiLevelType w:val="multilevel"/>
    <w:tmpl w:val="BF721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4" w15:restartNumberingAfterBreak="0">
    <w:nsid w:val="5E314EC9"/>
    <w:multiLevelType w:val="hybridMultilevel"/>
    <w:tmpl w:val="98E05B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5" w15:restartNumberingAfterBreak="0">
    <w:nsid w:val="5E9A081A"/>
    <w:multiLevelType w:val="multilevel"/>
    <w:tmpl w:val="E402D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6" w15:restartNumberingAfterBreak="0">
    <w:nsid w:val="5EE2584C"/>
    <w:multiLevelType w:val="hybridMultilevel"/>
    <w:tmpl w:val="6AF48F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7" w15:restartNumberingAfterBreak="0">
    <w:nsid w:val="5F297CAE"/>
    <w:multiLevelType w:val="multilevel"/>
    <w:tmpl w:val="02B43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8" w15:restartNumberingAfterBreak="0">
    <w:nsid w:val="5F3A0963"/>
    <w:multiLevelType w:val="hybridMultilevel"/>
    <w:tmpl w:val="884657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9" w15:restartNumberingAfterBreak="0">
    <w:nsid w:val="5F3A0D12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0" w15:restartNumberingAfterBreak="0">
    <w:nsid w:val="5F4F2A5E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1" w15:restartNumberingAfterBreak="0">
    <w:nsid w:val="5FE93586"/>
    <w:multiLevelType w:val="multilevel"/>
    <w:tmpl w:val="39108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2" w15:restartNumberingAfterBreak="0">
    <w:nsid w:val="5FED4138"/>
    <w:multiLevelType w:val="hybridMultilevel"/>
    <w:tmpl w:val="632CF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3" w15:restartNumberingAfterBreak="0">
    <w:nsid w:val="603813D0"/>
    <w:multiLevelType w:val="multilevel"/>
    <w:tmpl w:val="889E9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4" w15:restartNumberingAfterBreak="0">
    <w:nsid w:val="60557A62"/>
    <w:multiLevelType w:val="hybridMultilevel"/>
    <w:tmpl w:val="89D883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5" w15:restartNumberingAfterBreak="0">
    <w:nsid w:val="607659DB"/>
    <w:multiLevelType w:val="hybridMultilevel"/>
    <w:tmpl w:val="D38050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6" w15:restartNumberingAfterBreak="0">
    <w:nsid w:val="611C28D7"/>
    <w:multiLevelType w:val="hybridMultilevel"/>
    <w:tmpl w:val="16749D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7" w15:restartNumberingAfterBreak="0">
    <w:nsid w:val="613A324C"/>
    <w:multiLevelType w:val="hybridMultilevel"/>
    <w:tmpl w:val="ACB8AB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8" w15:restartNumberingAfterBreak="0">
    <w:nsid w:val="61473018"/>
    <w:multiLevelType w:val="multilevel"/>
    <w:tmpl w:val="8460E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9" w15:restartNumberingAfterBreak="0">
    <w:nsid w:val="614847BE"/>
    <w:multiLevelType w:val="hybridMultilevel"/>
    <w:tmpl w:val="022A6A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0" w15:restartNumberingAfterBreak="0">
    <w:nsid w:val="61EA0C19"/>
    <w:multiLevelType w:val="hybridMultilevel"/>
    <w:tmpl w:val="1E0293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1" w15:restartNumberingAfterBreak="0">
    <w:nsid w:val="625E0903"/>
    <w:multiLevelType w:val="multilevel"/>
    <w:tmpl w:val="D550F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2" w15:restartNumberingAfterBreak="0">
    <w:nsid w:val="629F2FCC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3" w15:restartNumberingAfterBreak="0">
    <w:nsid w:val="629F3850"/>
    <w:multiLevelType w:val="multilevel"/>
    <w:tmpl w:val="490486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4" w15:restartNumberingAfterBreak="0">
    <w:nsid w:val="62A6358B"/>
    <w:multiLevelType w:val="hybridMultilevel"/>
    <w:tmpl w:val="6AF84E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5" w15:restartNumberingAfterBreak="0">
    <w:nsid w:val="62C86CCE"/>
    <w:multiLevelType w:val="hybridMultilevel"/>
    <w:tmpl w:val="F90CD2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6" w15:restartNumberingAfterBreak="0">
    <w:nsid w:val="62CB5A67"/>
    <w:multiLevelType w:val="hybridMultilevel"/>
    <w:tmpl w:val="B5C012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7" w15:restartNumberingAfterBreak="0">
    <w:nsid w:val="62E36F5F"/>
    <w:multiLevelType w:val="hybridMultilevel"/>
    <w:tmpl w:val="CEDC84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8" w15:restartNumberingAfterBreak="0">
    <w:nsid w:val="636848FB"/>
    <w:multiLevelType w:val="hybridMultilevel"/>
    <w:tmpl w:val="32D2EB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9" w15:restartNumberingAfterBreak="0">
    <w:nsid w:val="64346650"/>
    <w:multiLevelType w:val="multilevel"/>
    <w:tmpl w:val="BAC23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0" w15:restartNumberingAfterBreak="0">
    <w:nsid w:val="644F009A"/>
    <w:multiLevelType w:val="multilevel"/>
    <w:tmpl w:val="71D0A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1" w15:restartNumberingAfterBreak="0">
    <w:nsid w:val="64612B50"/>
    <w:multiLevelType w:val="hybridMultilevel"/>
    <w:tmpl w:val="923CAF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2" w15:restartNumberingAfterBreak="0">
    <w:nsid w:val="649C0221"/>
    <w:multiLevelType w:val="hybridMultilevel"/>
    <w:tmpl w:val="B14679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3" w15:restartNumberingAfterBreak="0">
    <w:nsid w:val="64CB0A8F"/>
    <w:multiLevelType w:val="multilevel"/>
    <w:tmpl w:val="A5D45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4" w15:restartNumberingAfterBreak="0">
    <w:nsid w:val="64F84FFF"/>
    <w:multiLevelType w:val="multilevel"/>
    <w:tmpl w:val="5E122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5" w15:restartNumberingAfterBreak="0">
    <w:nsid w:val="65011C8D"/>
    <w:multiLevelType w:val="hybridMultilevel"/>
    <w:tmpl w:val="E50814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6" w15:restartNumberingAfterBreak="0">
    <w:nsid w:val="6514072E"/>
    <w:multiLevelType w:val="hybridMultilevel"/>
    <w:tmpl w:val="1A22D4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7" w15:restartNumberingAfterBreak="0">
    <w:nsid w:val="652D2EDF"/>
    <w:multiLevelType w:val="multilevel"/>
    <w:tmpl w:val="B2EA4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8" w15:restartNumberingAfterBreak="0">
    <w:nsid w:val="65913230"/>
    <w:multiLevelType w:val="hybridMultilevel"/>
    <w:tmpl w:val="379A6C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9" w15:restartNumberingAfterBreak="0">
    <w:nsid w:val="65B76B96"/>
    <w:multiLevelType w:val="hybridMultilevel"/>
    <w:tmpl w:val="937C9A6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0" w15:restartNumberingAfterBreak="0">
    <w:nsid w:val="66550D17"/>
    <w:multiLevelType w:val="multilevel"/>
    <w:tmpl w:val="D4BCD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1" w15:restartNumberingAfterBreak="0">
    <w:nsid w:val="66785B22"/>
    <w:multiLevelType w:val="hybridMultilevel"/>
    <w:tmpl w:val="FCB412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2" w15:restartNumberingAfterBreak="0">
    <w:nsid w:val="66837060"/>
    <w:multiLevelType w:val="multilevel"/>
    <w:tmpl w:val="DBD40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3" w15:restartNumberingAfterBreak="0">
    <w:nsid w:val="66CC732E"/>
    <w:multiLevelType w:val="multilevel"/>
    <w:tmpl w:val="04BE6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4" w15:restartNumberingAfterBreak="0">
    <w:nsid w:val="66E829F6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5" w15:restartNumberingAfterBreak="0">
    <w:nsid w:val="67283FA7"/>
    <w:multiLevelType w:val="multilevel"/>
    <w:tmpl w:val="36EA0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6" w15:restartNumberingAfterBreak="0">
    <w:nsid w:val="6777131B"/>
    <w:multiLevelType w:val="hybridMultilevel"/>
    <w:tmpl w:val="366A08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7" w15:restartNumberingAfterBreak="0">
    <w:nsid w:val="67847E7B"/>
    <w:multiLevelType w:val="hybridMultilevel"/>
    <w:tmpl w:val="D9BCA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8" w15:restartNumberingAfterBreak="0">
    <w:nsid w:val="67852DB0"/>
    <w:multiLevelType w:val="hybridMultilevel"/>
    <w:tmpl w:val="DADCBA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9" w15:restartNumberingAfterBreak="0">
    <w:nsid w:val="67E57DCE"/>
    <w:multiLevelType w:val="hybridMultilevel"/>
    <w:tmpl w:val="2F6815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0" w15:restartNumberingAfterBreak="0">
    <w:nsid w:val="67FA1CB3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1" w15:restartNumberingAfterBreak="0">
    <w:nsid w:val="684738F6"/>
    <w:multiLevelType w:val="hybridMultilevel"/>
    <w:tmpl w:val="FAF2E0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2" w15:restartNumberingAfterBreak="0">
    <w:nsid w:val="684F6B55"/>
    <w:multiLevelType w:val="hybridMultilevel"/>
    <w:tmpl w:val="F2228B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3" w15:restartNumberingAfterBreak="0">
    <w:nsid w:val="690108CC"/>
    <w:multiLevelType w:val="hybridMultilevel"/>
    <w:tmpl w:val="3A5C3B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4" w15:restartNumberingAfterBreak="0">
    <w:nsid w:val="69482FB7"/>
    <w:multiLevelType w:val="multilevel"/>
    <w:tmpl w:val="671E4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5" w15:restartNumberingAfterBreak="0">
    <w:nsid w:val="694C6990"/>
    <w:multiLevelType w:val="multilevel"/>
    <w:tmpl w:val="2ADE0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6" w15:restartNumberingAfterBreak="0">
    <w:nsid w:val="69605A05"/>
    <w:multiLevelType w:val="multilevel"/>
    <w:tmpl w:val="6764E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7" w15:restartNumberingAfterBreak="0">
    <w:nsid w:val="6986745B"/>
    <w:multiLevelType w:val="hybridMultilevel"/>
    <w:tmpl w:val="45B490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8" w15:restartNumberingAfterBreak="0">
    <w:nsid w:val="69CD367E"/>
    <w:multiLevelType w:val="multilevel"/>
    <w:tmpl w:val="88CC5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9" w15:restartNumberingAfterBreak="0">
    <w:nsid w:val="6A186E4C"/>
    <w:multiLevelType w:val="hybridMultilevel"/>
    <w:tmpl w:val="464406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0" w15:restartNumberingAfterBreak="0">
    <w:nsid w:val="6A39675A"/>
    <w:multiLevelType w:val="multilevel"/>
    <w:tmpl w:val="7FFC8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1" w15:restartNumberingAfterBreak="0">
    <w:nsid w:val="6A645982"/>
    <w:multiLevelType w:val="multilevel"/>
    <w:tmpl w:val="2F681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2" w15:restartNumberingAfterBreak="0">
    <w:nsid w:val="6A8F455E"/>
    <w:multiLevelType w:val="hybridMultilevel"/>
    <w:tmpl w:val="B85664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3" w15:restartNumberingAfterBreak="0">
    <w:nsid w:val="6B1F618B"/>
    <w:multiLevelType w:val="multilevel"/>
    <w:tmpl w:val="C1264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4" w15:restartNumberingAfterBreak="0">
    <w:nsid w:val="6BA02590"/>
    <w:multiLevelType w:val="multilevel"/>
    <w:tmpl w:val="64E2C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5" w15:restartNumberingAfterBreak="0">
    <w:nsid w:val="6C1C46D7"/>
    <w:multiLevelType w:val="multilevel"/>
    <w:tmpl w:val="D5023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6" w15:restartNumberingAfterBreak="0">
    <w:nsid w:val="6C8924AA"/>
    <w:multiLevelType w:val="hybridMultilevel"/>
    <w:tmpl w:val="B32072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7" w15:restartNumberingAfterBreak="0">
    <w:nsid w:val="6C971904"/>
    <w:multiLevelType w:val="multilevel"/>
    <w:tmpl w:val="A7D88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8" w15:restartNumberingAfterBreak="0">
    <w:nsid w:val="6CA13148"/>
    <w:multiLevelType w:val="multilevel"/>
    <w:tmpl w:val="948AF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9" w15:restartNumberingAfterBreak="0">
    <w:nsid w:val="6CB81717"/>
    <w:multiLevelType w:val="hybridMultilevel"/>
    <w:tmpl w:val="0646EC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0" w15:restartNumberingAfterBreak="0">
    <w:nsid w:val="6CC34FF4"/>
    <w:multiLevelType w:val="multilevel"/>
    <w:tmpl w:val="F09E8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1" w15:restartNumberingAfterBreak="0">
    <w:nsid w:val="6D134B26"/>
    <w:multiLevelType w:val="hybridMultilevel"/>
    <w:tmpl w:val="8ABA82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2" w15:restartNumberingAfterBreak="0">
    <w:nsid w:val="6D1E5992"/>
    <w:multiLevelType w:val="hybridMultilevel"/>
    <w:tmpl w:val="F8124E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3" w15:restartNumberingAfterBreak="0">
    <w:nsid w:val="6D7D1BA7"/>
    <w:multiLevelType w:val="hybridMultilevel"/>
    <w:tmpl w:val="2D6C123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4" w15:restartNumberingAfterBreak="0">
    <w:nsid w:val="6D8B45A6"/>
    <w:multiLevelType w:val="multilevel"/>
    <w:tmpl w:val="6234FF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5" w15:restartNumberingAfterBreak="0">
    <w:nsid w:val="6D8F4CC7"/>
    <w:multiLevelType w:val="multilevel"/>
    <w:tmpl w:val="7174F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6" w15:restartNumberingAfterBreak="0">
    <w:nsid w:val="6E271363"/>
    <w:multiLevelType w:val="multilevel"/>
    <w:tmpl w:val="C8620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7" w15:restartNumberingAfterBreak="0">
    <w:nsid w:val="6E7E3578"/>
    <w:multiLevelType w:val="multilevel"/>
    <w:tmpl w:val="E36E7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8" w15:restartNumberingAfterBreak="0">
    <w:nsid w:val="6EDD5D25"/>
    <w:multiLevelType w:val="multilevel"/>
    <w:tmpl w:val="5C24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9" w15:restartNumberingAfterBreak="0">
    <w:nsid w:val="6F845D6E"/>
    <w:multiLevelType w:val="multilevel"/>
    <w:tmpl w:val="3F3EB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0" w15:restartNumberingAfterBreak="0">
    <w:nsid w:val="6FB23C47"/>
    <w:multiLevelType w:val="hybridMultilevel"/>
    <w:tmpl w:val="548C07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1" w15:restartNumberingAfterBreak="0">
    <w:nsid w:val="6FDC1A86"/>
    <w:multiLevelType w:val="hybridMultilevel"/>
    <w:tmpl w:val="930E0A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2" w15:restartNumberingAfterBreak="0">
    <w:nsid w:val="6FDF13DA"/>
    <w:multiLevelType w:val="multilevel"/>
    <w:tmpl w:val="84C86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3" w15:restartNumberingAfterBreak="0">
    <w:nsid w:val="6FED3864"/>
    <w:multiLevelType w:val="multilevel"/>
    <w:tmpl w:val="176AB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4" w15:restartNumberingAfterBreak="0">
    <w:nsid w:val="6FEE46E5"/>
    <w:multiLevelType w:val="hybridMultilevel"/>
    <w:tmpl w:val="E3B4F7F0"/>
    <w:lvl w:ilvl="0" w:tplc="6136EBDE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5" w15:restartNumberingAfterBreak="0">
    <w:nsid w:val="702E6D0A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6" w15:restartNumberingAfterBreak="0">
    <w:nsid w:val="704C5712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7" w15:restartNumberingAfterBreak="0">
    <w:nsid w:val="70AA68CA"/>
    <w:multiLevelType w:val="hybridMultilevel"/>
    <w:tmpl w:val="B9BABC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8" w15:restartNumberingAfterBreak="0">
    <w:nsid w:val="714002B0"/>
    <w:multiLevelType w:val="multilevel"/>
    <w:tmpl w:val="89C4C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9" w15:restartNumberingAfterBreak="0">
    <w:nsid w:val="7182667E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0" w15:restartNumberingAfterBreak="0">
    <w:nsid w:val="724344E1"/>
    <w:multiLevelType w:val="multilevel"/>
    <w:tmpl w:val="50AC7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1" w15:restartNumberingAfterBreak="0">
    <w:nsid w:val="7267291F"/>
    <w:multiLevelType w:val="hybridMultilevel"/>
    <w:tmpl w:val="7B841C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2" w15:restartNumberingAfterBreak="0">
    <w:nsid w:val="72711E43"/>
    <w:multiLevelType w:val="multilevel"/>
    <w:tmpl w:val="70C84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3" w15:restartNumberingAfterBreak="0">
    <w:nsid w:val="72724422"/>
    <w:multiLevelType w:val="multilevel"/>
    <w:tmpl w:val="1720A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4" w15:restartNumberingAfterBreak="0">
    <w:nsid w:val="72724599"/>
    <w:multiLevelType w:val="multilevel"/>
    <w:tmpl w:val="5DB2E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5" w15:restartNumberingAfterBreak="0">
    <w:nsid w:val="72D0699C"/>
    <w:multiLevelType w:val="multilevel"/>
    <w:tmpl w:val="A53C8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6" w15:restartNumberingAfterBreak="0">
    <w:nsid w:val="730E3225"/>
    <w:multiLevelType w:val="multilevel"/>
    <w:tmpl w:val="C0E6D1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67" w15:restartNumberingAfterBreak="0">
    <w:nsid w:val="739B5E94"/>
    <w:multiLevelType w:val="multilevel"/>
    <w:tmpl w:val="29F4B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8" w15:restartNumberingAfterBreak="0">
    <w:nsid w:val="742A34DF"/>
    <w:multiLevelType w:val="multilevel"/>
    <w:tmpl w:val="019AD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9" w15:restartNumberingAfterBreak="0">
    <w:nsid w:val="745B1C4B"/>
    <w:multiLevelType w:val="multilevel"/>
    <w:tmpl w:val="1F487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0" w15:restartNumberingAfterBreak="0">
    <w:nsid w:val="74CB6E0E"/>
    <w:multiLevelType w:val="multilevel"/>
    <w:tmpl w:val="D780D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1" w15:restartNumberingAfterBreak="0">
    <w:nsid w:val="74D72670"/>
    <w:multiLevelType w:val="multilevel"/>
    <w:tmpl w:val="87C897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72" w15:restartNumberingAfterBreak="0">
    <w:nsid w:val="759C3E29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3" w15:restartNumberingAfterBreak="0">
    <w:nsid w:val="75D2409A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4" w15:restartNumberingAfterBreak="0">
    <w:nsid w:val="769E4F2D"/>
    <w:multiLevelType w:val="multilevel"/>
    <w:tmpl w:val="7F50B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5" w15:restartNumberingAfterBreak="0">
    <w:nsid w:val="76B13E07"/>
    <w:multiLevelType w:val="multilevel"/>
    <w:tmpl w:val="9CE45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6" w15:restartNumberingAfterBreak="0">
    <w:nsid w:val="770A0CEA"/>
    <w:multiLevelType w:val="multilevel"/>
    <w:tmpl w:val="5A1E8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7" w15:restartNumberingAfterBreak="0">
    <w:nsid w:val="773F6FF3"/>
    <w:multiLevelType w:val="multilevel"/>
    <w:tmpl w:val="094E4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8" w15:restartNumberingAfterBreak="0">
    <w:nsid w:val="77814EE7"/>
    <w:multiLevelType w:val="hybridMultilevel"/>
    <w:tmpl w:val="C764C2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9" w15:restartNumberingAfterBreak="0">
    <w:nsid w:val="784E0D4D"/>
    <w:multiLevelType w:val="hybridMultilevel"/>
    <w:tmpl w:val="77569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0" w15:restartNumberingAfterBreak="0">
    <w:nsid w:val="78651974"/>
    <w:multiLevelType w:val="multilevel"/>
    <w:tmpl w:val="546AF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1" w15:restartNumberingAfterBreak="0">
    <w:nsid w:val="78B058AC"/>
    <w:multiLevelType w:val="multilevel"/>
    <w:tmpl w:val="075A4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2" w15:restartNumberingAfterBreak="0">
    <w:nsid w:val="792B2A2D"/>
    <w:multiLevelType w:val="hybridMultilevel"/>
    <w:tmpl w:val="6054EC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3" w15:restartNumberingAfterBreak="0">
    <w:nsid w:val="793C53E4"/>
    <w:multiLevelType w:val="multilevel"/>
    <w:tmpl w:val="2AE2A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4" w15:restartNumberingAfterBreak="0">
    <w:nsid w:val="79712F72"/>
    <w:multiLevelType w:val="multilevel"/>
    <w:tmpl w:val="EF18F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5" w15:restartNumberingAfterBreak="0">
    <w:nsid w:val="7998109A"/>
    <w:multiLevelType w:val="multilevel"/>
    <w:tmpl w:val="288E1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6" w15:restartNumberingAfterBreak="0">
    <w:nsid w:val="799A5D54"/>
    <w:multiLevelType w:val="multilevel"/>
    <w:tmpl w:val="4E72E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7" w15:restartNumberingAfterBreak="0">
    <w:nsid w:val="79DA65D1"/>
    <w:multiLevelType w:val="hybridMultilevel"/>
    <w:tmpl w:val="9FE6EA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8" w15:restartNumberingAfterBreak="0">
    <w:nsid w:val="7AB12D9A"/>
    <w:multiLevelType w:val="multilevel"/>
    <w:tmpl w:val="3B105F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89" w15:restartNumberingAfterBreak="0">
    <w:nsid w:val="7B5F34FA"/>
    <w:multiLevelType w:val="hybridMultilevel"/>
    <w:tmpl w:val="501A7E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0" w15:restartNumberingAfterBreak="0">
    <w:nsid w:val="7C0937C9"/>
    <w:multiLevelType w:val="multilevel"/>
    <w:tmpl w:val="C73E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1" w15:restartNumberingAfterBreak="0">
    <w:nsid w:val="7CDF5591"/>
    <w:multiLevelType w:val="hybridMultilevel"/>
    <w:tmpl w:val="D8FE16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2" w15:restartNumberingAfterBreak="0">
    <w:nsid w:val="7D766711"/>
    <w:multiLevelType w:val="multilevel"/>
    <w:tmpl w:val="7B723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3" w15:restartNumberingAfterBreak="0">
    <w:nsid w:val="7D9A5DC2"/>
    <w:multiLevelType w:val="multilevel"/>
    <w:tmpl w:val="646E5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4" w15:restartNumberingAfterBreak="0">
    <w:nsid w:val="7E1D7DDA"/>
    <w:multiLevelType w:val="hybridMultilevel"/>
    <w:tmpl w:val="383CE8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5" w15:restartNumberingAfterBreak="0">
    <w:nsid w:val="7E7A629B"/>
    <w:multiLevelType w:val="multilevel"/>
    <w:tmpl w:val="5D88C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6" w15:restartNumberingAfterBreak="0">
    <w:nsid w:val="7EBA066A"/>
    <w:multiLevelType w:val="hybridMultilevel"/>
    <w:tmpl w:val="92229F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7" w15:restartNumberingAfterBreak="0">
    <w:nsid w:val="7F2A378E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8" w15:restartNumberingAfterBreak="0">
    <w:nsid w:val="7FCE608F"/>
    <w:multiLevelType w:val="multilevel"/>
    <w:tmpl w:val="36F24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9" w15:restartNumberingAfterBreak="0">
    <w:nsid w:val="7FFE03C2"/>
    <w:multiLevelType w:val="multilevel"/>
    <w:tmpl w:val="8EEC6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98997719">
    <w:abstractNumId w:val="462"/>
  </w:num>
  <w:num w:numId="2" w16cid:durableId="1740860589">
    <w:abstractNumId w:val="33"/>
  </w:num>
  <w:num w:numId="3" w16cid:durableId="84765136">
    <w:abstractNumId w:val="490"/>
  </w:num>
  <w:num w:numId="4" w16cid:durableId="168639451">
    <w:abstractNumId w:val="187"/>
  </w:num>
  <w:num w:numId="5" w16cid:durableId="158469643">
    <w:abstractNumId w:val="456"/>
  </w:num>
  <w:num w:numId="6" w16cid:durableId="2134901951">
    <w:abstractNumId w:val="278"/>
  </w:num>
  <w:num w:numId="7" w16cid:durableId="75707233">
    <w:abstractNumId w:val="349"/>
  </w:num>
  <w:num w:numId="8" w16cid:durableId="1555845488">
    <w:abstractNumId w:val="22"/>
  </w:num>
  <w:num w:numId="9" w16cid:durableId="1784152440">
    <w:abstractNumId w:val="95"/>
  </w:num>
  <w:num w:numId="10" w16cid:durableId="217398076">
    <w:abstractNumId w:val="136"/>
  </w:num>
  <w:num w:numId="11" w16cid:durableId="202981796">
    <w:abstractNumId w:val="406"/>
  </w:num>
  <w:num w:numId="12" w16cid:durableId="1578859967">
    <w:abstractNumId w:val="382"/>
  </w:num>
  <w:num w:numId="13" w16cid:durableId="1021510102">
    <w:abstractNumId w:val="118"/>
  </w:num>
  <w:num w:numId="14" w16cid:durableId="1912499324">
    <w:abstractNumId w:val="77"/>
  </w:num>
  <w:num w:numId="15" w16cid:durableId="273710911">
    <w:abstractNumId w:val="479"/>
  </w:num>
  <w:num w:numId="16" w16cid:durableId="292953842">
    <w:abstractNumId w:val="384"/>
  </w:num>
  <w:num w:numId="17" w16cid:durableId="2115664027">
    <w:abstractNumId w:val="87"/>
  </w:num>
  <w:num w:numId="18" w16cid:durableId="774667170">
    <w:abstractNumId w:val="362"/>
  </w:num>
  <w:num w:numId="19" w16cid:durableId="933170027">
    <w:abstractNumId w:val="260"/>
  </w:num>
  <w:num w:numId="20" w16cid:durableId="1510439693">
    <w:abstractNumId w:val="427"/>
  </w:num>
  <w:num w:numId="21" w16cid:durableId="2057049699">
    <w:abstractNumId w:val="84"/>
  </w:num>
  <w:num w:numId="22" w16cid:durableId="475030907">
    <w:abstractNumId w:val="378"/>
  </w:num>
  <w:num w:numId="23" w16cid:durableId="1651136798">
    <w:abstractNumId w:val="89"/>
  </w:num>
  <w:num w:numId="24" w16cid:durableId="630479718">
    <w:abstractNumId w:val="98"/>
  </w:num>
  <w:num w:numId="25" w16cid:durableId="359861295">
    <w:abstractNumId w:val="103"/>
  </w:num>
  <w:num w:numId="26" w16cid:durableId="1110513519">
    <w:abstractNumId w:val="222"/>
  </w:num>
  <w:num w:numId="27" w16cid:durableId="1716615806">
    <w:abstractNumId w:val="91"/>
  </w:num>
  <w:num w:numId="28" w16cid:durableId="2117094474">
    <w:abstractNumId w:val="19"/>
  </w:num>
  <w:num w:numId="29" w16cid:durableId="1782258667">
    <w:abstractNumId w:val="244"/>
  </w:num>
  <w:num w:numId="30" w16cid:durableId="1062874723">
    <w:abstractNumId w:val="217"/>
  </w:num>
  <w:num w:numId="31" w16cid:durableId="1818957348">
    <w:abstractNumId w:val="43"/>
  </w:num>
  <w:num w:numId="32" w16cid:durableId="857281467">
    <w:abstractNumId w:val="150"/>
  </w:num>
  <w:num w:numId="33" w16cid:durableId="1230309690">
    <w:abstractNumId w:val="167"/>
  </w:num>
  <w:num w:numId="34" w16cid:durableId="120807398">
    <w:abstractNumId w:val="257"/>
  </w:num>
  <w:num w:numId="35" w16cid:durableId="1329021879">
    <w:abstractNumId w:val="81"/>
  </w:num>
  <w:num w:numId="36" w16cid:durableId="1923758653">
    <w:abstractNumId w:val="108"/>
  </w:num>
  <w:num w:numId="37" w16cid:durableId="1668821528">
    <w:abstractNumId w:val="12"/>
  </w:num>
  <w:num w:numId="38" w16cid:durableId="2098940760">
    <w:abstractNumId w:val="190"/>
  </w:num>
  <w:num w:numId="39" w16cid:durableId="704452477">
    <w:abstractNumId w:val="368"/>
  </w:num>
  <w:num w:numId="40" w16cid:durableId="1386951686">
    <w:abstractNumId w:val="8"/>
  </w:num>
  <w:num w:numId="41" w16cid:durableId="1123618092">
    <w:abstractNumId w:val="60"/>
  </w:num>
  <w:num w:numId="42" w16cid:durableId="1046369881">
    <w:abstractNumId w:val="319"/>
  </w:num>
  <w:num w:numId="43" w16cid:durableId="467478856">
    <w:abstractNumId w:val="80"/>
  </w:num>
  <w:num w:numId="44" w16cid:durableId="1980106228">
    <w:abstractNumId w:val="76"/>
  </w:num>
  <w:num w:numId="45" w16cid:durableId="943343247">
    <w:abstractNumId w:val="79"/>
  </w:num>
  <w:num w:numId="46" w16cid:durableId="1897233533">
    <w:abstractNumId w:val="101"/>
  </w:num>
  <w:num w:numId="47" w16cid:durableId="611547742">
    <w:abstractNumId w:val="299"/>
  </w:num>
  <w:num w:numId="48" w16cid:durableId="560214440">
    <w:abstractNumId w:val="298"/>
  </w:num>
  <w:num w:numId="49" w16cid:durableId="160974450">
    <w:abstractNumId w:val="311"/>
  </w:num>
  <w:num w:numId="50" w16cid:durableId="2134865686">
    <w:abstractNumId w:val="304"/>
  </w:num>
  <w:num w:numId="51" w16cid:durableId="1820535561">
    <w:abstractNumId w:val="263"/>
  </w:num>
  <w:num w:numId="52" w16cid:durableId="646709700">
    <w:abstractNumId w:val="358"/>
  </w:num>
  <w:num w:numId="53" w16cid:durableId="832796428">
    <w:abstractNumId w:val="321"/>
  </w:num>
  <w:num w:numId="54" w16cid:durableId="876743987">
    <w:abstractNumId w:val="94"/>
  </w:num>
  <w:num w:numId="55" w16cid:durableId="1380855508">
    <w:abstractNumId w:val="203"/>
  </w:num>
  <w:num w:numId="56" w16cid:durableId="952398772">
    <w:abstractNumId w:val="11"/>
  </w:num>
  <w:num w:numId="57" w16cid:durableId="156269800">
    <w:abstractNumId w:val="142"/>
  </w:num>
  <w:num w:numId="58" w16cid:durableId="1740588259">
    <w:abstractNumId w:val="457"/>
  </w:num>
  <w:num w:numId="59" w16cid:durableId="1443063530">
    <w:abstractNumId w:val="491"/>
  </w:num>
  <w:num w:numId="60" w16cid:durableId="1089541222">
    <w:abstractNumId w:val="239"/>
  </w:num>
  <w:num w:numId="61" w16cid:durableId="1291133646">
    <w:abstractNumId w:val="417"/>
  </w:num>
  <w:num w:numId="62" w16cid:durableId="1384913099">
    <w:abstractNumId w:val="355"/>
  </w:num>
  <w:num w:numId="63" w16cid:durableId="1583485227">
    <w:abstractNumId w:val="323"/>
  </w:num>
  <w:num w:numId="64" w16cid:durableId="1176000556">
    <w:abstractNumId w:val="337"/>
  </w:num>
  <w:num w:numId="65" w16cid:durableId="1279751467">
    <w:abstractNumId w:val="290"/>
  </w:num>
  <w:num w:numId="66" w16cid:durableId="1572495855">
    <w:abstractNumId w:val="397"/>
  </w:num>
  <w:num w:numId="67" w16cid:durableId="1154032362">
    <w:abstractNumId w:val="179"/>
  </w:num>
  <w:num w:numId="68" w16cid:durableId="558367054">
    <w:abstractNumId w:val="264"/>
  </w:num>
  <w:num w:numId="69" w16cid:durableId="288052213">
    <w:abstractNumId w:val="141"/>
  </w:num>
  <w:num w:numId="70" w16cid:durableId="93286976">
    <w:abstractNumId w:val="324"/>
  </w:num>
  <w:num w:numId="71" w16cid:durableId="1827354171">
    <w:abstractNumId w:val="276"/>
  </w:num>
  <w:num w:numId="72" w16cid:durableId="913708079">
    <w:abstractNumId w:val="56"/>
  </w:num>
  <w:num w:numId="73" w16cid:durableId="1042093208">
    <w:abstractNumId w:val="272"/>
  </w:num>
  <w:num w:numId="74" w16cid:durableId="172191383">
    <w:abstractNumId w:val="454"/>
  </w:num>
  <w:num w:numId="75" w16cid:durableId="758674277">
    <w:abstractNumId w:val="214"/>
  </w:num>
  <w:num w:numId="76" w16cid:durableId="2101754530">
    <w:abstractNumId w:val="52"/>
  </w:num>
  <w:num w:numId="77" w16cid:durableId="1481194252">
    <w:abstractNumId w:val="25"/>
  </w:num>
  <w:num w:numId="78" w16cid:durableId="1593121028">
    <w:abstractNumId w:val="401"/>
  </w:num>
  <w:num w:numId="79" w16cid:durableId="797527961">
    <w:abstractNumId w:val="408"/>
  </w:num>
  <w:num w:numId="80" w16cid:durableId="991525220">
    <w:abstractNumId w:val="66"/>
  </w:num>
  <w:num w:numId="81" w16cid:durableId="870917652">
    <w:abstractNumId w:val="47"/>
  </w:num>
  <w:num w:numId="82" w16cid:durableId="523984167">
    <w:abstractNumId w:val="385"/>
  </w:num>
  <w:num w:numId="83" w16cid:durableId="560333522">
    <w:abstractNumId w:val="418"/>
  </w:num>
  <w:num w:numId="84" w16cid:durableId="66152697">
    <w:abstractNumId w:val="402"/>
  </w:num>
  <w:num w:numId="85" w16cid:durableId="520558423">
    <w:abstractNumId w:val="176"/>
  </w:num>
  <w:num w:numId="86" w16cid:durableId="757751871">
    <w:abstractNumId w:val="322"/>
  </w:num>
  <w:num w:numId="87" w16cid:durableId="58332547">
    <w:abstractNumId w:val="416"/>
  </w:num>
  <w:num w:numId="88" w16cid:durableId="1490905657">
    <w:abstractNumId w:val="342"/>
  </w:num>
  <w:num w:numId="89" w16cid:durableId="1910770370">
    <w:abstractNumId w:val="443"/>
  </w:num>
  <w:num w:numId="90" w16cid:durableId="1354069018">
    <w:abstractNumId w:val="409"/>
  </w:num>
  <w:num w:numId="91" w16cid:durableId="2013604287">
    <w:abstractNumId w:val="329"/>
  </w:num>
  <w:num w:numId="92" w16cid:durableId="1641838365">
    <w:abstractNumId w:val="422"/>
  </w:num>
  <w:num w:numId="93" w16cid:durableId="1188300946">
    <w:abstractNumId w:val="27"/>
  </w:num>
  <w:num w:numId="94" w16cid:durableId="1527598368">
    <w:abstractNumId w:val="487"/>
  </w:num>
  <w:num w:numId="95" w16cid:durableId="1994797147">
    <w:abstractNumId w:val="390"/>
  </w:num>
  <w:num w:numId="96" w16cid:durableId="478036854">
    <w:abstractNumId w:val="180"/>
  </w:num>
  <w:num w:numId="97" w16cid:durableId="1956132911">
    <w:abstractNumId w:val="130"/>
  </w:num>
  <w:num w:numId="98" w16cid:durableId="12340438">
    <w:abstractNumId w:val="497"/>
  </w:num>
  <w:num w:numId="99" w16cid:durableId="131678573">
    <w:abstractNumId w:val="147"/>
  </w:num>
  <w:num w:numId="100" w16cid:durableId="674722246">
    <w:abstractNumId w:val="157"/>
  </w:num>
  <w:num w:numId="101" w16cid:durableId="1773553063">
    <w:abstractNumId w:val="332"/>
  </w:num>
  <w:num w:numId="102" w16cid:durableId="217323612">
    <w:abstractNumId w:val="291"/>
  </w:num>
  <w:num w:numId="103" w16cid:durableId="2122453594">
    <w:abstractNumId w:val="300"/>
  </w:num>
  <w:num w:numId="104" w16cid:durableId="1565332299">
    <w:abstractNumId w:val="110"/>
  </w:num>
  <w:num w:numId="105" w16cid:durableId="1268270513">
    <w:abstractNumId w:val="387"/>
  </w:num>
  <w:num w:numId="106" w16cid:durableId="1132094754">
    <w:abstractNumId w:val="75"/>
  </w:num>
  <w:num w:numId="107" w16cid:durableId="1767459130">
    <w:abstractNumId w:val="4"/>
  </w:num>
  <w:num w:numId="108" w16cid:durableId="2143838757">
    <w:abstractNumId w:val="10"/>
  </w:num>
  <w:num w:numId="109" w16cid:durableId="175778398">
    <w:abstractNumId w:val="45"/>
  </w:num>
  <w:num w:numId="110" w16cid:durableId="1091202744">
    <w:abstractNumId w:val="419"/>
  </w:num>
  <w:num w:numId="111" w16cid:durableId="1757089228">
    <w:abstractNumId w:val="151"/>
  </w:num>
  <w:num w:numId="112" w16cid:durableId="1962490655">
    <w:abstractNumId w:val="307"/>
  </w:num>
  <w:num w:numId="113" w16cid:durableId="1890607035">
    <w:abstractNumId w:val="83"/>
  </w:num>
  <w:num w:numId="114" w16cid:durableId="1420104919">
    <w:abstractNumId w:val="186"/>
  </w:num>
  <w:num w:numId="115" w16cid:durableId="1236743537">
    <w:abstractNumId w:val="405"/>
  </w:num>
  <w:num w:numId="116" w16cid:durableId="512107147">
    <w:abstractNumId w:val="166"/>
  </w:num>
  <w:num w:numId="117" w16cid:durableId="1491753298">
    <w:abstractNumId w:val="374"/>
  </w:num>
  <w:num w:numId="118" w16cid:durableId="47382936">
    <w:abstractNumId w:val="288"/>
  </w:num>
  <w:num w:numId="119" w16cid:durableId="59524111">
    <w:abstractNumId w:val="253"/>
  </w:num>
  <w:num w:numId="120" w16cid:durableId="1327243239">
    <w:abstractNumId w:val="119"/>
  </w:num>
  <w:num w:numId="121" w16cid:durableId="1076131708">
    <w:abstractNumId w:val="82"/>
  </w:num>
  <w:num w:numId="122" w16cid:durableId="1126236174">
    <w:abstractNumId w:val="221"/>
  </w:num>
  <w:num w:numId="123" w16cid:durableId="1748071554">
    <w:abstractNumId w:val="376"/>
  </w:num>
  <w:num w:numId="124" w16cid:durableId="111830933">
    <w:abstractNumId w:val="414"/>
  </w:num>
  <w:num w:numId="125" w16cid:durableId="1667053042">
    <w:abstractNumId w:val="225"/>
  </w:num>
  <w:num w:numId="126" w16cid:durableId="142898087">
    <w:abstractNumId w:val="122"/>
  </w:num>
  <w:num w:numId="127" w16cid:durableId="1296519888">
    <w:abstractNumId w:val="171"/>
  </w:num>
  <w:num w:numId="128" w16cid:durableId="1635061062">
    <w:abstractNumId w:val="370"/>
  </w:num>
  <w:num w:numId="129" w16cid:durableId="562057565">
    <w:abstractNumId w:val="154"/>
  </w:num>
  <w:num w:numId="130" w16cid:durableId="1528831851">
    <w:abstractNumId w:val="482"/>
  </w:num>
  <w:num w:numId="131" w16cid:durableId="442387751">
    <w:abstractNumId w:val="188"/>
  </w:num>
  <w:num w:numId="132" w16cid:durableId="235096835">
    <w:abstractNumId w:val="436"/>
  </w:num>
  <w:num w:numId="133" w16cid:durableId="1160778593">
    <w:abstractNumId w:val="135"/>
  </w:num>
  <w:num w:numId="134" w16cid:durableId="11534848">
    <w:abstractNumId w:val="451"/>
  </w:num>
  <w:num w:numId="135" w16cid:durableId="942608978">
    <w:abstractNumId w:val="494"/>
  </w:num>
  <w:num w:numId="136" w16cid:durableId="148449098">
    <w:abstractNumId w:val="161"/>
  </w:num>
  <w:num w:numId="137" w16cid:durableId="1676499310">
    <w:abstractNumId w:val="455"/>
  </w:num>
  <w:num w:numId="138" w16cid:durableId="272901455">
    <w:abstractNumId w:val="496"/>
  </w:num>
  <w:num w:numId="139" w16cid:durableId="1647200037">
    <w:abstractNumId w:val="96"/>
  </w:num>
  <w:num w:numId="140" w16cid:durableId="668753721">
    <w:abstractNumId w:val="379"/>
  </w:num>
  <w:num w:numId="141" w16cid:durableId="924997919">
    <w:abstractNumId w:val="220"/>
  </w:num>
  <w:num w:numId="142" w16cid:durableId="1799488109">
    <w:abstractNumId w:val="269"/>
  </w:num>
  <w:num w:numId="143" w16cid:durableId="154105404">
    <w:abstractNumId w:val="160"/>
  </w:num>
  <w:num w:numId="144" w16cid:durableId="1348827277">
    <w:abstractNumId w:val="125"/>
  </w:num>
  <w:num w:numId="145" w16cid:durableId="807089910">
    <w:abstractNumId w:val="420"/>
  </w:num>
  <w:num w:numId="146" w16cid:durableId="1367441203">
    <w:abstractNumId w:val="124"/>
  </w:num>
  <w:num w:numId="147" w16cid:durableId="1379813598">
    <w:abstractNumId w:val="245"/>
  </w:num>
  <w:num w:numId="148" w16cid:durableId="1740783781">
    <w:abstractNumId w:val="281"/>
  </w:num>
  <w:num w:numId="149" w16cid:durableId="1707557249">
    <w:abstractNumId w:val="208"/>
  </w:num>
  <w:num w:numId="150" w16cid:durableId="243610221">
    <w:abstractNumId w:val="380"/>
  </w:num>
  <w:num w:numId="151" w16cid:durableId="1816411783">
    <w:abstractNumId w:val="61"/>
  </w:num>
  <w:num w:numId="152" w16cid:durableId="2053267448">
    <w:abstractNumId w:val="472"/>
  </w:num>
  <w:num w:numId="153" w16cid:durableId="1334531373">
    <w:abstractNumId w:val="459"/>
  </w:num>
  <w:num w:numId="154" w16cid:durableId="37168708">
    <w:abstractNumId w:val="279"/>
  </w:num>
  <w:num w:numId="155" w16cid:durableId="1020858347">
    <w:abstractNumId w:val="26"/>
  </w:num>
  <w:num w:numId="156" w16cid:durableId="242881563">
    <w:abstractNumId w:val="197"/>
  </w:num>
  <w:num w:numId="157" w16cid:durableId="108399506">
    <w:abstractNumId w:val="149"/>
  </w:num>
  <w:num w:numId="158" w16cid:durableId="1546791376">
    <w:abstractNumId w:val="248"/>
  </w:num>
  <w:num w:numId="159" w16cid:durableId="1274098796">
    <w:abstractNumId w:val="346"/>
  </w:num>
  <w:num w:numId="160" w16cid:durableId="1895963707">
    <w:abstractNumId w:val="296"/>
  </w:num>
  <w:num w:numId="161" w16cid:durableId="702705023">
    <w:abstractNumId w:val="386"/>
  </w:num>
  <w:num w:numId="162" w16cid:durableId="1679965466">
    <w:abstractNumId w:val="303"/>
  </w:num>
  <w:num w:numId="163" w16cid:durableId="195117819">
    <w:abstractNumId w:val="429"/>
  </w:num>
  <w:num w:numId="164" w16cid:durableId="1006639070">
    <w:abstractNumId w:val="367"/>
  </w:num>
  <w:num w:numId="165" w16cid:durableId="344064929">
    <w:abstractNumId w:val="478"/>
  </w:num>
  <w:num w:numId="166" w16cid:durableId="756442213">
    <w:abstractNumId w:val="341"/>
  </w:num>
  <w:num w:numId="167" w16cid:durableId="363946710">
    <w:abstractNumId w:val="35"/>
  </w:num>
  <w:num w:numId="168" w16cid:durableId="1027096762">
    <w:abstractNumId w:val="421"/>
  </w:num>
  <w:num w:numId="169" w16cid:durableId="696396761">
    <w:abstractNumId w:val="442"/>
  </w:num>
  <w:num w:numId="170" w16cid:durableId="1643121022">
    <w:abstractNumId w:val="294"/>
  </w:num>
  <w:num w:numId="171" w16cid:durableId="1230848556">
    <w:abstractNumId w:val="275"/>
  </w:num>
  <w:num w:numId="172" w16cid:durableId="299072956">
    <w:abstractNumId w:val="439"/>
  </w:num>
  <w:num w:numId="173" w16cid:durableId="1039939550">
    <w:abstractNumId w:val="64"/>
  </w:num>
  <w:num w:numId="174" w16cid:durableId="1608192956">
    <w:abstractNumId w:val="305"/>
  </w:num>
  <w:num w:numId="175" w16cid:durableId="342514780">
    <w:abstractNumId w:val="37"/>
  </w:num>
  <w:num w:numId="176" w16cid:durableId="759259943">
    <w:abstractNumId w:val="152"/>
  </w:num>
  <w:num w:numId="177" w16cid:durableId="1058671150">
    <w:abstractNumId w:val="162"/>
  </w:num>
  <w:num w:numId="178" w16cid:durableId="997809259">
    <w:abstractNumId w:val="284"/>
  </w:num>
  <w:num w:numId="179" w16cid:durableId="1091849980">
    <w:abstractNumId w:val="369"/>
  </w:num>
  <w:num w:numId="180" w16cid:durableId="664862994">
    <w:abstractNumId w:val="178"/>
  </w:num>
  <w:num w:numId="181" w16cid:durableId="82846627">
    <w:abstractNumId w:val="330"/>
  </w:num>
  <w:num w:numId="182" w16cid:durableId="628054662">
    <w:abstractNumId w:val="127"/>
  </w:num>
  <w:num w:numId="183" w16cid:durableId="674846786">
    <w:abstractNumId w:val="229"/>
  </w:num>
  <w:num w:numId="184" w16cid:durableId="1880504713">
    <w:abstractNumId w:val="450"/>
  </w:num>
  <w:num w:numId="185" w16cid:durableId="948246392">
    <w:abstractNumId w:val="58"/>
  </w:num>
  <w:num w:numId="186" w16cid:durableId="138112880">
    <w:abstractNumId w:val="398"/>
  </w:num>
  <w:num w:numId="187" w16cid:durableId="1226599535">
    <w:abstractNumId w:val="243"/>
  </w:num>
  <w:num w:numId="188" w16cid:durableId="1215846725">
    <w:abstractNumId w:val="17"/>
  </w:num>
  <w:num w:numId="189" w16cid:durableId="1278372221">
    <w:abstractNumId w:val="182"/>
  </w:num>
  <w:num w:numId="190" w16cid:durableId="1184056976">
    <w:abstractNumId w:val="314"/>
  </w:num>
  <w:num w:numId="191" w16cid:durableId="449979697">
    <w:abstractNumId w:val="21"/>
  </w:num>
  <w:num w:numId="192" w16cid:durableId="972949716">
    <w:abstractNumId w:val="195"/>
  </w:num>
  <w:num w:numId="193" w16cid:durableId="385378541">
    <w:abstractNumId w:val="117"/>
  </w:num>
  <w:num w:numId="194" w16cid:durableId="214856549">
    <w:abstractNumId w:val="241"/>
  </w:num>
  <w:num w:numId="195" w16cid:durableId="1183785389">
    <w:abstractNumId w:val="73"/>
  </w:num>
  <w:num w:numId="196" w16cid:durableId="620455733">
    <w:abstractNumId w:val="236"/>
  </w:num>
  <w:num w:numId="197" w16cid:durableId="94176449">
    <w:abstractNumId w:val="139"/>
  </w:num>
  <w:num w:numId="198" w16cid:durableId="133332139">
    <w:abstractNumId w:val="473"/>
  </w:num>
  <w:num w:numId="199" w16cid:durableId="1999579753">
    <w:abstractNumId w:val="274"/>
  </w:num>
  <w:num w:numId="200" w16cid:durableId="827331923">
    <w:abstractNumId w:val="233"/>
  </w:num>
  <w:num w:numId="201" w16cid:durableId="352148940">
    <w:abstractNumId w:val="39"/>
  </w:num>
  <w:num w:numId="202" w16cid:durableId="843396142">
    <w:abstractNumId w:val="5"/>
  </w:num>
  <w:num w:numId="203" w16cid:durableId="936331131">
    <w:abstractNumId w:val="42"/>
  </w:num>
  <w:num w:numId="204" w16cid:durableId="1355961701">
    <w:abstractNumId w:val="392"/>
  </w:num>
  <w:num w:numId="205" w16cid:durableId="2071809970">
    <w:abstractNumId w:val="145"/>
  </w:num>
  <w:num w:numId="206" w16cid:durableId="1889489689">
    <w:abstractNumId w:val="196"/>
  </w:num>
  <w:num w:numId="207" w16cid:durableId="1323124967">
    <w:abstractNumId w:val="54"/>
  </w:num>
  <w:num w:numId="208" w16cid:durableId="2052416504">
    <w:abstractNumId w:val="389"/>
  </w:num>
  <w:num w:numId="209" w16cid:durableId="554240183">
    <w:abstractNumId w:val="461"/>
  </w:num>
  <w:num w:numId="210" w16cid:durableId="1208421131">
    <w:abstractNumId w:val="396"/>
  </w:num>
  <w:num w:numId="211" w16cid:durableId="408499375">
    <w:abstractNumId w:val="306"/>
  </w:num>
  <w:num w:numId="212" w16cid:durableId="353305106">
    <w:abstractNumId w:val="100"/>
  </w:num>
  <w:num w:numId="213" w16cid:durableId="243803230">
    <w:abstractNumId w:val="327"/>
  </w:num>
  <w:num w:numId="214" w16cid:durableId="1025450003">
    <w:abstractNumId w:val="170"/>
  </w:num>
  <w:num w:numId="215" w16cid:durableId="1251160128">
    <w:abstractNumId w:val="359"/>
  </w:num>
  <w:num w:numId="216" w16cid:durableId="684789416">
    <w:abstractNumId w:val="394"/>
  </w:num>
  <w:num w:numId="217" w16cid:durableId="18899246">
    <w:abstractNumId w:val="441"/>
  </w:num>
  <w:num w:numId="218" w16cid:durableId="1523012294">
    <w:abstractNumId w:val="238"/>
  </w:num>
  <w:num w:numId="219" w16cid:durableId="802818790">
    <w:abstractNumId w:val="285"/>
  </w:num>
  <w:num w:numId="220" w16cid:durableId="1066610734">
    <w:abstractNumId w:val="65"/>
  </w:num>
  <w:num w:numId="221" w16cid:durableId="414475707">
    <w:abstractNumId w:val="13"/>
  </w:num>
  <w:num w:numId="222" w16cid:durableId="1182818880">
    <w:abstractNumId w:val="432"/>
  </w:num>
  <w:num w:numId="223" w16cid:durableId="580912830">
    <w:abstractNumId w:val="411"/>
  </w:num>
  <w:num w:numId="224" w16cid:durableId="1937445710">
    <w:abstractNumId w:val="266"/>
  </w:num>
  <w:num w:numId="225" w16cid:durableId="1850829994">
    <w:abstractNumId w:val="1"/>
  </w:num>
  <w:num w:numId="226" w16cid:durableId="492187242">
    <w:abstractNumId w:val="395"/>
  </w:num>
  <w:num w:numId="227" w16cid:durableId="1934320833">
    <w:abstractNumId w:val="16"/>
  </w:num>
  <w:num w:numId="228" w16cid:durableId="1759249676">
    <w:abstractNumId w:val="357"/>
  </w:num>
  <w:num w:numId="229" w16cid:durableId="1117485121">
    <w:abstractNumId w:val="131"/>
  </w:num>
  <w:num w:numId="230" w16cid:durableId="2001343340">
    <w:abstractNumId w:val="335"/>
  </w:num>
  <w:num w:numId="231" w16cid:durableId="1582985415">
    <w:abstractNumId w:val="267"/>
  </w:num>
  <w:num w:numId="232" w16cid:durableId="1578709700">
    <w:abstractNumId w:val="350"/>
  </w:num>
  <w:num w:numId="233" w16cid:durableId="323436392">
    <w:abstractNumId w:val="199"/>
  </w:num>
  <w:num w:numId="234" w16cid:durableId="1865093606">
    <w:abstractNumId w:val="325"/>
  </w:num>
  <w:num w:numId="235" w16cid:durableId="773866247">
    <w:abstractNumId w:val="218"/>
  </w:num>
  <w:num w:numId="236" w16cid:durableId="943225430">
    <w:abstractNumId w:val="20"/>
  </w:num>
  <w:num w:numId="237" w16cid:durableId="1913811707">
    <w:abstractNumId w:val="423"/>
  </w:num>
  <w:num w:numId="238" w16cid:durableId="1370911624">
    <w:abstractNumId w:val="36"/>
  </w:num>
  <w:num w:numId="239" w16cid:durableId="1176773356">
    <w:abstractNumId w:val="489"/>
  </w:num>
  <w:num w:numId="240" w16cid:durableId="1252005913">
    <w:abstractNumId w:val="227"/>
  </w:num>
  <w:num w:numId="241" w16cid:durableId="1475023956">
    <w:abstractNumId w:val="134"/>
  </w:num>
  <w:num w:numId="242" w16cid:durableId="1553614846">
    <w:abstractNumId w:val="177"/>
  </w:num>
  <w:num w:numId="243" w16cid:durableId="1774401736">
    <w:abstractNumId w:val="90"/>
  </w:num>
  <w:num w:numId="244" w16cid:durableId="1153762424">
    <w:abstractNumId w:val="377"/>
  </w:num>
  <w:num w:numId="245" w16cid:durableId="1708679388">
    <w:abstractNumId w:val="137"/>
  </w:num>
  <w:num w:numId="246" w16cid:durableId="1908761818">
    <w:abstractNumId w:val="163"/>
  </w:num>
  <w:num w:numId="247" w16cid:durableId="701250461">
    <w:abstractNumId w:val="38"/>
  </w:num>
  <w:num w:numId="248" w16cid:durableId="924992149">
    <w:abstractNumId w:val="364"/>
  </w:num>
  <w:num w:numId="249" w16cid:durableId="1079984918">
    <w:abstractNumId w:val="252"/>
  </w:num>
  <w:num w:numId="250" w16cid:durableId="1896624295">
    <w:abstractNumId w:val="471"/>
  </w:num>
  <w:num w:numId="251" w16cid:durableId="1713726298">
    <w:abstractNumId w:val="348"/>
  </w:num>
  <w:num w:numId="252" w16cid:durableId="275216838">
    <w:abstractNumId w:val="413"/>
  </w:num>
  <w:num w:numId="253" w16cid:durableId="1570572974">
    <w:abstractNumId w:val="425"/>
  </w:num>
  <w:num w:numId="254" w16cid:durableId="1585845279">
    <w:abstractNumId w:val="18"/>
  </w:num>
  <w:num w:numId="255" w16cid:durableId="1344360781">
    <w:abstractNumId w:val="86"/>
  </w:num>
  <w:num w:numId="256" w16cid:durableId="223949515">
    <w:abstractNumId w:val="255"/>
  </w:num>
  <w:num w:numId="257" w16cid:durableId="1602487694">
    <w:abstractNumId w:val="371"/>
  </w:num>
  <w:num w:numId="258" w16cid:durableId="1940723375">
    <w:abstractNumId w:val="343"/>
  </w:num>
  <w:num w:numId="259" w16cid:durableId="2024279269">
    <w:abstractNumId w:val="424"/>
  </w:num>
  <w:num w:numId="260" w16cid:durableId="1274283243">
    <w:abstractNumId w:val="168"/>
  </w:num>
  <w:num w:numId="261" w16cid:durableId="1893300922">
    <w:abstractNumId w:val="315"/>
  </w:num>
  <w:num w:numId="262" w16cid:durableId="790126450">
    <w:abstractNumId w:val="50"/>
  </w:num>
  <w:num w:numId="263" w16cid:durableId="1215703146">
    <w:abstractNumId w:val="452"/>
  </w:num>
  <w:num w:numId="264" w16cid:durableId="435103302">
    <w:abstractNumId w:val="211"/>
  </w:num>
  <w:num w:numId="265" w16cid:durableId="1846551549">
    <w:abstractNumId w:val="72"/>
  </w:num>
  <w:num w:numId="266" w16cid:durableId="475879213">
    <w:abstractNumId w:val="351"/>
  </w:num>
  <w:num w:numId="267" w16cid:durableId="254557705">
    <w:abstractNumId w:val="183"/>
  </w:num>
  <w:num w:numId="268" w16cid:durableId="79647238">
    <w:abstractNumId w:val="51"/>
  </w:num>
  <w:num w:numId="269" w16cid:durableId="1126241415">
    <w:abstractNumId w:val="446"/>
  </w:num>
  <w:num w:numId="270" w16cid:durableId="1192954328">
    <w:abstractNumId w:val="437"/>
  </w:num>
  <w:num w:numId="271" w16cid:durableId="1601178640">
    <w:abstractNumId w:val="340"/>
  </w:num>
  <w:num w:numId="272" w16cid:durableId="1223175902">
    <w:abstractNumId w:val="483"/>
  </w:num>
  <w:num w:numId="273" w16cid:durableId="1635985124">
    <w:abstractNumId w:val="226"/>
  </w:num>
  <w:num w:numId="274" w16cid:durableId="1496458532">
    <w:abstractNumId w:val="283"/>
  </w:num>
  <w:num w:numId="275" w16cid:durableId="1964657118">
    <w:abstractNumId w:val="104"/>
  </w:num>
  <w:num w:numId="276" w16cid:durableId="1713967561">
    <w:abstractNumId w:val="44"/>
  </w:num>
  <w:num w:numId="277" w16cid:durableId="1015613381">
    <w:abstractNumId w:val="498"/>
  </w:num>
  <w:num w:numId="278" w16cid:durableId="1228875678">
    <w:abstractNumId w:val="204"/>
  </w:num>
  <w:num w:numId="279" w16cid:durableId="1592621999">
    <w:abstractNumId w:val="46"/>
  </w:num>
  <w:num w:numId="280" w16cid:durableId="112946198">
    <w:abstractNumId w:val="287"/>
  </w:num>
  <w:num w:numId="281" w16cid:durableId="89740708">
    <w:abstractNumId w:val="339"/>
  </w:num>
  <w:num w:numId="282" w16cid:durableId="1429807754">
    <w:abstractNumId w:val="407"/>
  </w:num>
  <w:num w:numId="283" w16cid:durableId="838539901">
    <w:abstractNumId w:val="445"/>
  </w:num>
  <w:num w:numId="284" w16cid:durableId="788010544">
    <w:abstractNumId w:val="189"/>
  </w:num>
  <w:num w:numId="285" w16cid:durableId="1221134240">
    <w:abstractNumId w:val="474"/>
  </w:num>
  <w:num w:numId="286" w16cid:durableId="1226380066">
    <w:abstractNumId w:val="295"/>
  </w:num>
  <w:num w:numId="287" w16cid:durableId="1574393082">
    <w:abstractNumId w:val="268"/>
  </w:num>
  <w:num w:numId="288" w16cid:durableId="2061049904">
    <w:abstractNumId w:val="289"/>
  </w:num>
  <w:num w:numId="289" w16cid:durableId="1909999001">
    <w:abstractNumId w:val="476"/>
  </w:num>
  <w:num w:numId="290" w16cid:durableId="1361586869">
    <w:abstractNumId w:val="331"/>
  </w:num>
  <w:num w:numId="291" w16cid:durableId="2050259075">
    <w:abstractNumId w:val="67"/>
  </w:num>
  <w:num w:numId="292" w16cid:durableId="876090146">
    <w:abstractNumId w:val="48"/>
  </w:num>
  <w:num w:numId="293" w16cid:durableId="1662082394">
    <w:abstractNumId w:val="235"/>
  </w:num>
  <w:num w:numId="294" w16cid:durableId="1863396682">
    <w:abstractNumId w:val="68"/>
  </w:num>
  <w:num w:numId="295" w16cid:durableId="1256859252">
    <w:abstractNumId w:val="123"/>
  </w:num>
  <w:num w:numId="296" w16cid:durableId="177962864">
    <w:abstractNumId w:val="403"/>
  </w:num>
  <w:num w:numId="297" w16cid:durableId="87046378">
    <w:abstractNumId w:val="242"/>
  </w:num>
  <w:num w:numId="298" w16cid:durableId="1394506611">
    <w:abstractNumId w:val="126"/>
  </w:num>
  <w:num w:numId="299" w16cid:durableId="963000564">
    <w:abstractNumId w:val="29"/>
  </w:num>
  <w:num w:numId="300" w16cid:durableId="175921346">
    <w:abstractNumId w:val="185"/>
  </w:num>
  <w:num w:numId="301" w16cid:durableId="2060666582">
    <w:abstractNumId w:val="338"/>
  </w:num>
  <w:num w:numId="302" w16cid:durableId="1082292714">
    <w:abstractNumId w:val="228"/>
  </w:num>
  <w:num w:numId="303" w16cid:durableId="1040285617">
    <w:abstractNumId w:val="301"/>
  </w:num>
  <w:num w:numId="304" w16cid:durableId="60948792">
    <w:abstractNumId w:val="464"/>
  </w:num>
  <w:num w:numId="305" w16cid:durableId="541211911">
    <w:abstractNumId w:val="428"/>
  </w:num>
  <w:num w:numId="306" w16cid:durableId="1753160853">
    <w:abstractNumId w:val="493"/>
  </w:num>
  <w:num w:numId="307" w16cid:durableId="1202982254">
    <w:abstractNumId w:val="209"/>
  </w:num>
  <w:num w:numId="308" w16cid:durableId="273054308">
    <w:abstractNumId w:val="345"/>
  </w:num>
  <w:num w:numId="309" w16cid:durableId="846752473">
    <w:abstractNumId w:val="146"/>
  </w:num>
  <w:num w:numId="310" w16cid:durableId="39793304">
    <w:abstractNumId w:val="381"/>
  </w:num>
  <w:num w:numId="311" w16cid:durableId="612591016">
    <w:abstractNumId w:val="344"/>
  </w:num>
  <w:num w:numId="312" w16cid:durableId="354507190">
    <w:abstractNumId w:val="112"/>
  </w:num>
  <w:num w:numId="313" w16cid:durableId="1511599489">
    <w:abstractNumId w:val="400"/>
  </w:num>
  <w:num w:numId="314" w16cid:durableId="274405691">
    <w:abstractNumId w:val="485"/>
  </w:num>
  <w:num w:numId="315" w16cid:durableId="1969973722">
    <w:abstractNumId w:val="70"/>
  </w:num>
  <w:num w:numId="316" w16cid:durableId="1091852033">
    <w:abstractNumId w:val="71"/>
  </w:num>
  <w:num w:numId="317" w16cid:durableId="1485897877">
    <w:abstractNumId w:val="481"/>
  </w:num>
  <w:num w:numId="318" w16cid:durableId="1283616105">
    <w:abstractNumId w:val="40"/>
  </w:num>
  <w:num w:numId="319" w16cid:durableId="551961350">
    <w:abstractNumId w:val="85"/>
  </w:num>
  <w:num w:numId="320" w16cid:durableId="1858084349">
    <w:abstractNumId w:val="475"/>
  </w:num>
  <w:num w:numId="321" w16cid:durableId="1747262553">
    <w:abstractNumId w:val="28"/>
  </w:num>
  <w:num w:numId="322" w16cid:durableId="1846439605">
    <w:abstractNumId w:val="232"/>
  </w:num>
  <w:num w:numId="323" w16cid:durableId="238709812">
    <w:abstractNumId w:val="430"/>
  </w:num>
  <w:num w:numId="324" w16cid:durableId="543641170">
    <w:abstractNumId w:val="412"/>
  </w:num>
  <w:num w:numId="325" w16cid:durableId="166360395">
    <w:abstractNumId w:val="336"/>
  </w:num>
  <w:num w:numId="326" w16cid:durableId="1119493745">
    <w:abstractNumId w:val="106"/>
  </w:num>
  <w:num w:numId="327" w16cid:durableId="748312749">
    <w:abstractNumId w:val="32"/>
  </w:num>
  <w:num w:numId="328" w16cid:durableId="170687451">
    <w:abstractNumId w:val="128"/>
  </w:num>
  <w:num w:numId="329" w16cid:durableId="522130634">
    <w:abstractNumId w:val="449"/>
  </w:num>
  <w:num w:numId="330" w16cid:durableId="1029571861">
    <w:abstractNumId w:val="280"/>
  </w:num>
  <w:num w:numId="331" w16cid:durableId="1355157220">
    <w:abstractNumId w:val="212"/>
  </w:num>
  <w:num w:numId="332" w16cid:durableId="1216309294">
    <w:abstractNumId w:val="3"/>
  </w:num>
  <w:num w:numId="333" w16cid:durableId="1368405662">
    <w:abstractNumId w:val="492"/>
  </w:num>
  <w:num w:numId="334" w16cid:durableId="869684384">
    <w:abstractNumId w:val="88"/>
  </w:num>
  <w:num w:numId="335" w16cid:durableId="1730613609">
    <w:abstractNumId w:val="210"/>
  </w:num>
  <w:num w:numId="336" w16cid:durableId="1192959247">
    <w:abstractNumId w:val="105"/>
  </w:num>
  <w:num w:numId="337" w16cid:durableId="2134668069">
    <w:abstractNumId w:val="448"/>
  </w:num>
  <w:num w:numId="338" w16cid:durableId="212886660">
    <w:abstractNumId w:val="132"/>
  </w:num>
  <w:num w:numId="339" w16cid:durableId="849443627">
    <w:abstractNumId w:val="486"/>
  </w:num>
  <w:num w:numId="340" w16cid:durableId="1317758798">
    <w:abstractNumId w:val="6"/>
  </w:num>
  <w:num w:numId="341" w16cid:durableId="302779642">
    <w:abstractNumId w:val="470"/>
  </w:num>
  <w:num w:numId="342" w16cid:durableId="1436748343">
    <w:abstractNumId w:val="59"/>
  </w:num>
  <w:num w:numId="343" w16cid:durableId="103231260">
    <w:abstractNumId w:val="99"/>
  </w:num>
  <w:num w:numId="344" w16cid:durableId="1724063534">
    <w:abstractNumId w:val="467"/>
  </w:num>
  <w:num w:numId="345" w16cid:durableId="1821337348">
    <w:abstractNumId w:val="410"/>
  </w:num>
  <w:num w:numId="346" w16cid:durableId="1222134666">
    <w:abstractNumId w:val="334"/>
  </w:num>
  <w:num w:numId="347" w16cid:durableId="124546009">
    <w:abstractNumId w:val="247"/>
  </w:num>
  <w:num w:numId="348" w16cid:durableId="542134025">
    <w:abstractNumId w:val="240"/>
  </w:num>
  <w:num w:numId="349" w16cid:durableId="1322809146">
    <w:abstractNumId w:val="256"/>
  </w:num>
  <w:num w:numId="350" w16cid:durableId="722681342">
    <w:abstractNumId w:val="320"/>
  </w:num>
  <w:num w:numId="351" w16cid:durableId="1196692755">
    <w:abstractNumId w:val="169"/>
  </w:num>
  <w:num w:numId="352" w16cid:durableId="1771051110">
    <w:abstractNumId w:val="192"/>
  </w:num>
  <w:num w:numId="353" w16cid:durableId="1988898798">
    <w:abstractNumId w:val="155"/>
  </w:num>
  <w:num w:numId="354" w16cid:durableId="1739740807">
    <w:abstractNumId w:val="426"/>
  </w:num>
  <w:num w:numId="355" w16cid:durableId="1876887482">
    <w:abstractNumId w:val="216"/>
  </w:num>
  <w:num w:numId="356" w16cid:durableId="118695263">
    <w:abstractNumId w:val="174"/>
  </w:num>
  <w:num w:numId="357" w16cid:durableId="923953916">
    <w:abstractNumId w:val="375"/>
  </w:num>
  <w:num w:numId="358" w16cid:durableId="1785271503">
    <w:abstractNumId w:val="41"/>
  </w:num>
  <w:num w:numId="359" w16cid:durableId="1917325327">
    <w:abstractNumId w:val="447"/>
  </w:num>
  <w:num w:numId="360" w16cid:durableId="128330130">
    <w:abstractNumId w:val="193"/>
  </w:num>
  <w:num w:numId="361" w16cid:durableId="73860715">
    <w:abstractNumId w:val="57"/>
  </w:num>
  <w:num w:numId="362" w16cid:durableId="883977951">
    <w:abstractNumId w:val="365"/>
  </w:num>
  <w:num w:numId="363" w16cid:durableId="1851527165">
    <w:abstractNumId w:val="184"/>
  </w:num>
  <w:num w:numId="364" w16cid:durableId="450249794">
    <w:abstractNumId w:val="391"/>
  </w:num>
  <w:num w:numId="365" w16cid:durableId="1947930986">
    <w:abstractNumId w:val="363"/>
  </w:num>
  <w:num w:numId="366" w16cid:durableId="729621412">
    <w:abstractNumId w:val="237"/>
  </w:num>
  <w:num w:numId="367" w16cid:durableId="495919801">
    <w:abstractNumId w:val="205"/>
  </w:num>
  <w:num w:numId="368" w16cid:durableId="1544445248">
    <w:abstractNumId w:val="259"/>
  </w:num>
  <w:num w:numId="369" w16cid:durableId="1361469739">
    <w:abstractNumId w:val="286"/>
  </w:num>
  <w:num w:numId="370" w16cid:durableId="592401874">
    <w:abstractNumId w:val="113"/>
  </w:num>
  <w:num w:numId="371" w16cid:durableId="1057434398">
    <w:abstractNumId w:val="7"/>
  </w:num>
  <w:num w:numId="372" w16cid:durableId="671109140">
    <w:abstractNumId w:val="24"/>
  </w:num>
  <w:num w:numId="373" w16cid:durableId="680819957">
    <w:abstractNumId w:val="434"/>
  </w:num>
  <w:num w:numId="374" w16cid:durableId="1091003380">
    <w:abstractNumId w:val="143"/>
  </w:num>
  <w:num w:numId="375" w16cid:durableId="1828201458">
    <w:abstractNumId w:val="138"/>
  </w:num>
  <w:num w:numId="376" w16cid:durableId="1347096285">
    <w:abstractNumId w:val="175"/>
  </w:num>
  <w:num w:numId="377" w16cid:durableId="1307005552">
    <w:abstractNumId w:val="74"/>
  </w:num>
  <w:num w:numId="378" w16cid:durableId="1062943988">
    <w:abstractNumId w:val="30"/>
  </w:num>
  <w:num w:numId="379" w16cid:durableId="2080396455">
    <w:abstractNumId w:val="460"/>
  </w:num>
  <w:num w:numId="380" w16cid:durableId="469982445">
    <w:abstractNumId w:val="213"/>
  </w:num>
  <w:num w:numId="381" w16cid:durableId="1027606353">
    <w:abstractNumId w:val="133"/>
  </w:num>
  <w:num w:numId="382" w16cid:durableId="1022708877">
    <w:abstractNumId w:val="53"/>
  </w:num>
  <w:num w:numId="383" w16cid:durableId="1360470586">
    <w:abstractNumId w:val="31"/>
  </w:num>
  <w:num w:numId="384" w16cid:durableId="550119026">
    <w:abstractNumId w:val="313"/>
  </w:num>
  <w:num w:numId="385" w16cid:durableId="671876521">
    <w:abstractNumId w:val="114"/>
  </w:num>
  <w:num w:numId="386" w16cid:durableId="2007245170">
    <w:abstractNumId w:val="444"/>
  </w:num>
  <w:num w:numId="387" w16cid:durableId="1296834358">
    <w:abstractNumId w:val="93"/>
  </w:num>
  <w:num w:numId="388" w16cid:durableId="40445376">
    <w:abstractNumId w:val="49"/>
  </w:num>
  <w:num w:numId="389" w16cid:durableId="1981767077">
    <w:abstractNumId w:val="404"/>
  </w:num>
  <w:num w:numId="390" w16cid:durableId="2046245603">
    <w:abstractNumId w:val="165"/>
  </w:num>
  <w:num w:numId="391" w16cid:durableId="1721515027">
    <w:abstractNumId w:val="34"/>
  </w:num>
  <w:num w:numId="392" w16cid:durableId="1909530193">
    <w:abstractNumId w:val="372"/>
  </w:num>
  <w:num w:numId="393" w16cid:durableId="1404378784">
    <w:abstractNumId w:val="158"/>
  </w:num>
  <w:num w:numId="394" w16cid:durableId="1933197477">
    <w:abstractNumId w:val="55"/>
  </w:num>
  <w:num w:numId="395" w16cid:durableId="2003271116">
    <w:abstractNumId w:val="172"/>
  </w:num>
  <w:num w:numId="396" w16cid:durableId="346058115">
    <w:abstractNumId w:val="153"/>
  </w:num>
  <w:num w:numId="397" w16cid:durableId="1450081486">
    <w:abstractNumId w:val="477"/>
  </w:num>
  <w:num w:numId="398" w16cid:durableId="1666788121">
    <w:abstractNumId w:val="399"/>
  </w:num>
  <w:num w:numId="399" w16cid:durableId="552738636">
    <w:abstractNumId w:val="310"/>
  </w:num>
  <w:num w:numId="400" w16cid:durableId="86507542">
    <w:abstractNumId w:val="164"/>
  </w:num>
  <w:num w:numId="401" w16cid:durableId="501429233">
    <w:abstractNumId w:val="480"/>
  </w:num>
  <w:num w:numId="402" w16cid:durableId="41291616">
    <w:abstractNumId w:val="198"/>
  </w:num>
  <w:num w:numId="403" w16cid:durableId="311911182">
    <w:abstractNumId w:val="484"/>
  </w:num>
  <w:num w:numId="404" w16cid:durableId="1926377450">
    <w:abstractNumId w:val="353"/>
  </w:num>
  <w:num w:numId="405" w16cid:durableId="1717006791">
    <w:abstractNumId w:val="388"/>
  </w:num>
  <w:num w:numId="406" w16cid:durableId="1988435348">
    <w:abstractNumId w:val="262"/>
  </w:num>
  <w:num w:numId="407" w16cid:durableId="602806835">
    <w:abstractNumId w:val="415"/>
  </w:num>
  <w:num w:numId="408" w16cid:durableId="1190945627">
    <w:abstractNumId w:val="249"/>
  </w:num>
  <w:num w:numId="409" w16cid:durableId="1051926868">
    <w:abstractNumId w:val="302"/>
  </w:num>
  <w:num w:numId="410" w16cid:durableId="388653210">
    <w:abstractNumId w:val="297"/>
  </w:num>
  <w:num w:numId="411" w16cid:durableId="1613319035">
    <w:abstractNumId w:val="207"/>
  </w:num>
  <w:num w:numId="412" w16cid:durableId="1682704565">
    <w:abstractNumId w:val="2"/>
  </w:num>
  <w:num w:numId="413" w16cid:durableId="2043284167">
    <w:abstractNumId w:val="191"/>
  </w:num>
  <w:num w:numId="414" w16cid:durableId="1608998364">
    <w:abstractNumId w:val="120"/>
  </w:num>
  <w:num w:numId="415" w16cid:durableId="1885747385">
    <w:abstractNumId w:val="111"/>
  </w:num>
  <w:num w:numId="416" w16cid:durableId="140778501">
    <w:abstractNumId w:val="366"/>
  </w:num>
  <w:num w:numId="417" w16cid:durableId="1573007105">
    <w:abstractNumId w:val="62"/>
  </w:num>
  <w:num w:numId="418" w16cid:durableId="241523719">
    <w:abstractNumId w:val="435"/>
  </w:num>
  <w:num w:numId="419" w16cid:durableId="975062963">
    <w:abstractNumId w:val="328"/>
  </w:num>
  <w:num w:numId="420" w16cid:durableId="887959464">
    <w:abstractNumId w:val="466"/>
  </w:num>
  <w:num w:numId="421" w16cid:durableId="2055038463">
    <w:abstractNumId w:val="202"/>
  </w:num>
  <w:num w:numId="422" w16cid:durableId="299770917">
    <w:abstractNumId w:val="215"/>
  </w:num>
  <w:num w:numId="423" w16cid:durableId="1541701294">
    <w:abstractNumId w:val="383"/>
  </w:num>
  <w:num w:numId="424" w16cid:durableId="1195386870">
    <w:abstractNumId w:val="194"/>
  </w:num>
  <w:num w:numId="425" w16cid:durableId="800071900">
    <w:abstractNumId w:val="254"/>
  </w:num>
  <w:num w:numId="426" w16cid:durableId="98645549">
    <w:abstractNumId w:val="465"/>
  </w:num>
  <w:num w:numId="427" w16cid:durableId="119812674">
    <w:abstractNumId w:val="156"/>
  </w:num>
  <w:num w:numId="428" w16cid:durableId="71053823">
    <w:abstractNumId w:val="273"/>
  </w:num>
  <w:num w:numId="429" w16cid:durableId="1706174770">
    <w:abstractNumId w:val="231"/>
  </w:num>
  <w:num w:numId="430" w16cid:durableId="242181999">
    <w:abstractNumId w:val="78"/>
  </w:num>
  <w:num w:numId="431" w16cid:durableId="670715737">
    <w:abstractNumId w:val="270"/>
  </w:num>
  <w:num w:numId="432" w16cid:durableId="1287663052">
    <w:abstractNumId w:val="159"/>
  </w:num>
  <w:num w:numId="433" w16cid:durableId="1088304043">
    <w:abstractNumId w:val="181"/>
  </w:num>
  <w:num w:numId="434" w16cid:durableId="506284991">
    <w:abstractNumId w:val="347"/>
  </w:num>
  <w:num w:numId="435" w16cid:durableId="1993439640">
    <w:abstractNumId w:val="200"/>
  </w:num>
  <w:num w:numId="436" w16cid:durableId="1182014330">
    <w:abstractNumId w:val="107"/>
  </w:num>
  <w:num w:numId="437" w16cid:durableId="2120299334">
    <w:abstractNumId w:val="469"/>
  </w:num>
  <w:num w:numId="438" w16cid:durableId="640695876">
    <w:abstractNumId w:val="318"/>
  </w:num>
  <w:num w:numId="439" w16cid:durableId="1822312938">
    <w:abstractNumId w:val="312"/>
  </w:num>
  <w:num w:numId="440" w16cid:durableId="2120417800">
    <w:abstractNumId w:val="316"/>
  </w:num>
  <w:num w:numId="441" w16cid:durableId="1225219993">
    <w:abstractNumId w:val="453"/>
  </w:num>
  <w:num w:numId="442" w16cid:durableId="1064375168">
    <w:abstractNumId w:val="488"/>
  </w:num>
  <w:num w:numId="443" w16cid:durableId="502858198">
    <w:abstractNumId w:val="109"/>
  </w:num>
  <w:num w:numId="444" w16cid:durableId="1164472803">
    <w:abstractNumId w:val="15"/>
  </w:num>
  <w:num w:numId="445" w16cid:durableId="2054690189">
    <w:abstractNumId w:val="433"/>
  </w:num>
  <w:num w:numId="446" w16cid:durableId="2076319482">
    <w:abstractNumId w:val="438"/>
  </w:num>
  <w:num w:numId="447" w16cid:durableId="330451785">
    <w:abstractNumId w:val="144"/>
  </w:num>
  <w:num w:numId="448" w16cid:durableId="537358705">
    <w:abstractNumId w:val="277"/>
  </w:num>
  <w:num w:numId="449" w16cid:durableId="842279531">
    <w:abstractNumId w:val="333"/>
  </w:num>
  <w:num w:numId="450" w16cid:durableId="2016834984">
    <w:abstractNumId w:val="97"/>
  </w:num>
  <w:num w:numId="451" w16cid:durableId="965500128">
    <w:abstractNumId w:val="354"/>
  </w:num>
  <w:num w:numId="452" w16cid:durableId="1136029274">
    <w:abstractNumId w:val="282"/>
  </w:num>
  <w:num w:numId="453" w16cid:durableId="539053361">
    <w:abstractNumId w:val="265"/>
  </w:num>
  <w:num w:numId="454" w16cid:durableId="1867789579">
    <w:abstractNumId w:val="23"/>
  </w:num>
  <w:num w:numId="455" w16cid:durableId="1942881590">
    <w:abstractNumId w:val="223"/>
  </w:num>
  <w:num w:numId="456" w16cid:durableId="1281258302">
    <w:abstractNumId w:val="129"/>
  </w:num>
  <w:num w:numId="457" w16cid:durableId="1213613211">
    <w:abstractNumId w:val="373"/>
  </w:num>
  <w:num w:numId="458" w16cid:durableId="889616416">
    <w:abstractNumId w:val="258"/>
  </w:num>
  <w:num w:numId="459" w16cid:durableId="1022901386">
    <w:abstractNumId w:val="361"/>
  </w:num>
  <w:num w:numId="460" w16cid:durableId="182019254">
    <w:abstractNumId w:val="201"/>
  </w:num>
  <w:num w:numId="461" w16cid:durableId="1643189252">
    <w:abstractNumId w:val="246"/>
  </w:num>
  <w:num w:numId="462" w16cid:durableId="2012294506">
    <w:abstractNumId w:val="495"/>
  </w:num>
  <w:num w:numId="463" w16cid:durableId="6181515">
    <w:abstractNumId w:val="499"/>
  </w:num>
  <w:num w:numId="464" w16cid:durableId="850026424">
    <w:abstractNumId w:val="115"/>
  </w:num>
  <w:num w:numId="465" w16cid:durableId="1084187512">
    <w:abstractNumId w:val="326"/>
  </w:num>
  <w:num w:numId="466" w16cid:durableId="706567360">
    <w:abstractNumId w:val="293"/>
  </w:num>
  <w:num w:numId="467" w16cid:durableId="1537234596">
    <w:abstractNumId w:val="69"/>
  </w:num>
  <w:num w:numId="468" w16cid:durableId="1902862657">
    <w:abstractNumId w:val="116"/>
  </w:num>
  <w:num w:numId="469" w16cid:durableId="716777277">
    <w:abstractNumId w:val="251"/>
  </w:num>
  <w:num w:numId="470" w16cid:durableId="156846888">
    <w:abstractNumId w:val="250"/>
  </w:num>
  <w:num w:numId="471" w16cid:durableId="1210343111">
    <w:abstractNumId w:val="440"/>
  </w:num>
  <w:num w:numId="472" w16cid:durableId="261376996">
    <w:abstractNumId w:val="9"/>
  </w:num>
  <w:num w:numId="473" w16cid:durableId="1293710684">
    <w:abstractNumId w:val="173"/>
  </w:num>
  <w:num w:numId="474" w16cid:durableId="97602120">
    <w:abstractNumId w:val="121"/>
  </w:num>
  <w:num w:numId="475" w16cid:durableId="683746536">
    <w:abstractNumId w:val="224"/>
  </w:num>
  <w:num w:numId="476" w16cid:durableId="684601395">
    <w:abstractNumId w:val="140"/>
  </w:num>
  <w:num w:numId="477" w16cid:durableId="51658990">
    <w:abstractNumId w:val="317"/>
  </w:num>
  <w:num w:numId="478" w16cid:durableId="868563222">
    <w:abstractNumId w:val="148"/>
  </w:num>
  <w:num w:numId="479" w16cid:durableId="1673873418">
    <w:abstractNumId w:val="271"/>
  </w:num>
  <w:num w:numId="480" w16cid:durableId="1451776519">
    <w:abstractNumId w:val="219"/>
  </w:num>
  <w:num w:numId="481" w16cid:durableId="459610049">
    <w:abstractNumId w:val="0"/>
  </w:num>
  <w:num w:numId="482" w16cid:durableId="2092967933">
    <w:abstractNumId w:val="14"/>
  </w:num>
  <w:num w:numId="483" w16cid:durableId="906964216">
    <w:abstractNumId w:val="261"/>
  </w:num>
  <w:num w:numId="484" w16cid:durableId="1925414642">
    <w:abstractNumId w:val="360"/>
  </w:num>
  <w:num w:numId="485" w16cid:durableId="1115292279">
    <w:abstractNumId w:val="393"/>
  </w:num>
  <w:num w:numId="486" w16cid:durableId="1776634694">
    <w:abstractNumId w:val="292"/>
  </w:num>
  <w:num w:numId="487" w16cid:durableId="1747418369">
    <w:abstractNumId w:val="352"/>
  </w:num>
  <w:num w:numId="488" w16cid:durableId="960771485">
    <w:abstractNumId w:val="309"/>
  </w:num>
  <w:num w:numId="489" w16cid:durableId="1469973710">
    <w:abstractNumId w:val="230"/>
  </w:num>
  <w:num w:numId="490" w16cid:durableId="1822387797">
    <w:abstractNumId w:val="308"/>
  </w:num>
  <w:num w:numId="491" w16cid:durableId="2081562447">
    <w:abstractNumId w:val="431"/>
  </w:num>
  <w:num w:numId="492" w16cid:durableId="637226373">
    <w:abstractNumId w:val="206"/>
  </w:num>
  <w:num w:numId="493" w16cid:durableId="2134975586">
    <w:abstractNumId w:val="92"/>
  </w:num>
  <w:num w:numId="494" w16cid:durableId="320736882">
    <w:abstractNumId w:val="234"/>
  </w:num>
  <w:num w:numId="495" w16cid:durableId="22678595">
    <w:abstractNumId w:val="356"/>
  </w:num>
  <w:num w:numId="496" w16cid:durableId="622078887">
    <w:abstractNumId w:val="63"/>
  </w:num>
  <w:num w:numId="497" w16cid:durableId="1657033059">
    <w:abstractNumId w:val="463"/>
  </w:num>
  <w:num w:numId="498" w16cid:durableId="1083068860">
    <w:abstractNumId w:val="468"/>
  </w:num>
  <w:num w:numId="499" w16cid:durableId="1117675116">
    <w:abstractNumId w:val="458"/>
  </w:num>
  <w:num w:numId="500" w16cid:durableId="1549025616">
    <w:abstractNumId w:val="10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A71"/>
    <w:rsid w:val="00011D97"/>
    <w:rsid w:val="00042A8A"/>
    <w:rsid w:val="0006233E"/>
    <w:rsid w:val="0006600D"/>
    <w:rsid w:val="000777D0"/>
    <w:rsid w:val="000903E5"/>
    <w:rsid w:val="000A5697"/>
    <w:rsid w:val="000B7487"/>
    <w:rsid w:val="001074D0"/>
    <w:rsid w:val="001244F5"/>
    <w:rsid w:val="00126406"/>
    <w:rsid w:val="001358EE"/>
    <w:rsid w:val="00136393"/>
    <w:rsid w:val="0014530A"/>
    <w:rsid w:val="00166725"/>
    <w:rsid w:val="001A5431"/>
    <w:rsid w:val="001B3CFB"/>
    <w:rsid w:val="001B483B"/>
    <w:rsid w:val="001C448B"/>
    <w:rsid w:val="001D0900"/>
    <w:rsid w:val="001E0420"/>
    <w:rsid w:val="002068BA"/>
    <w:rsid w:val="002465B3"/>
    <w:rsid w:val="002522DD"/>
    <w:rsid w:val="00260EA0"/>
    <w:rsid w:val="002B41EB"/>
    <w:rsid w:val="002B7860"/>
    <w:rsid w:val="002D1977"/>
    <w:rsid w:val="003078BE"/>
    <w:rsid w:val="00313510"/>
    <w:rsid w:val="00326878"/>
    <w:rsid w:val="003725C8"/>
    <w:rsid w:val="003A5DBF"/>
    <w:rsid w:val="003A6AEB"/>
    <w:rsid w:val="003C1AA4"/>
    <w:rsid w:val="003E4823"/>
    <w:rsid w:val="0041056D"/>
    <w:rsid w:val="004434E1"/>
    <w:rsid w:val="0044682B"/>
    <w:rsid w:val="00447B21"/>
    <w:rsid w:val="00462995"/>
    <w:rsid w:val="004761A0"/>
    <w:rsid w:val="004878D9"/>
    <w:rsid w:val="004B6C3D"/>
    <w:rsid w:val="004C06EE"/>
    <w:rsid w:val="004E79DA"/>
    <w:rsid w:val="004F4421"/>
    <w:rsid w:val="005247E3"/>
    <w:rsid w:val="00525B1C"/>
    <w:rsid w:val="00533182"/>
    <w:rsid w:val="00551A1A"/>
    <w:rsid w:val="00564DA3"/>
    <w:rsid w:val="0058351B"/>
    <w:rsid w:val="005927A5"/>
    <w:rsid w:val="005B693D"/>
    <w:rsid w:val="005C6EFF"/>
    <w:rsid w:val="005D4397"/>
    <w:rsid w:val="005F7451"/>
    <w:rsid w:val="00602882"/>
    <w:rsid w:val="00610246"/>
    <w:rsid w:val="00630C42"/>
    <w:rsid w:val="006341FB"/>
    <w:rsid w:val="00647BC4"/>
    <w:rsid w:val="00664A31"/>
    <w:rsid w:val="00671DF4"/>
    <w:rsid w:val="00671E9F"/>
    <w:rsid w:val="006A6A23"/>
    <w:rsid w:val="006B44BD"/>
    <w:rsid w:val="006C7386"/>
    <w:rsid w:val="006E50D2"/>
    <w:rsid w:val="00727872"/>
    <w:rsid w:val="00746A71"/>
    <w:rsid w:val="00774FF6"/>
    <w:rsid w:val="00777C73"/>
    <w:rsid w:val="00785829"/>
    <w:rsid w:val="007877CB"/>
    <w:rsid w:val="007B760D"/>
    <w:rsid w:val="007D534A"/>
    <w:rsid w:val="007E24A5"/>
    <w:rsid w:val="007F4910"/>
    <w:rsid w:val="008064AC"/>
    <w:rsid w:val="00836657"/>
    <w:rsid w:val="0084373E"/>
    <w:rsid w:val="008437AD"/>
    <w:rsid w:val="00881F15"/>
    <w:rsid w:val="0088202A"/>
    <w:rsid w:val="008B77DC"/>
    <w:rsid w:val="008D4C83"/>
    <w:rsid w:val="008E5D21"/>
    <w:rsid w:val="008F624C"/>
    <w:rsid w:val="00900515"/>
    <w:rsid w:val="0091795F"/>
    <w:rsid w:val="009263C8"/>
    <w:rsid w:val="00930D3F"/>
    <w:rsid w:val="00931B7C"/>
    <w:rsid w:val="00940050"/>
    <w:rsid w:val="00944243"/>
    <w:rsid w:val="00973C38"/>
    <w:rsid w:val="009A21CE"/>
    <w:rsid w:val="009A4ADA"/>
    <w:rsid w:val="009A5D23"/>
    <w:rsid w:val="009E7707"/>
    <w:rsid w:val="00A1138C"/>
    <w:rsid w:val="00A240F8"/>
    <w:rsid w:val="00A40D06"/>
    <w:rsid w:val="00A45507"/>
    <w:rsid w:val="00A52C7B"/>
    <w:rsid w:val="00A56E8F"/>
    <w:rsid w:val="00A60B83"/>
    <w:rsid w:val="00A655A8"/>
    <w:rsid w:val="00A73458"/>
    <w:rsid w:val="00AE4975"/>
    <w:rsid w:val="00B05C4D"/>
    <w:rsid w:val="00B10B91"/>
    <w:rsid w:val="00B608AC"/>
    <w:rsid w:val="00B6105D"/>
    <w:rsid w:val="00B84C69"/>
    <w:rsid w:val="00B8644E"/>
    <w:rsid w:val="00B943C7"/>
    <w:rsid w:val="00B94619"/>
    <w:rsid w:val="00BA7855"/>
    <w:rsid w:val="00BC6884"/>
    <w:rsid w:val="00C00571"/>
    <w:rsid w:val="00C85297"/>
    <w:rsid w:val="00CA6341"/>
    <w:rsid w:val="00CC3C01"/>
    <w:rsid w:val="00CE2F98"/>
    <w:rsid w:val="00CF3D74"/>
    <w:rsid w:val="00D2231D"/>
    <w:rsid w:val="00D35137"/>
    <w:rsid w:val="00D624F6"/>
    <w:rsid w:val="00D96EA4"/>
    <w:rsid w:val="00DA1A67"/>
    <w:rsid w:val="00DB7905"/>
    <w:rsid w:val="00DE4829"/>
    <w:rsid w:val="00E21EFE"/>
    <w:rsid w:val="00E30E2C"/>
    <w:rsid w:val="00E838F3"/>
    <w:rsid w:val="00E85172"/>
    <w:rsid w:val="00EA5412"/>
    <w:rsid w:val="00ED4E76"/>
    <w:rsid w:val="00EE0403"/>
    <w:rsid w:val="00EE35DE"/>
    <w:rsid w:val="00EE4143"/>
    <w:rsid w:val="00EF2577"/>
    <w:rsid w:val="00F22753"/>
    <w:rsid w:val="00F27AFD"/>
    <w:rsid w:val="00F31F2F"/>
    <w:rsid w:val="00F55029"/>
    <w:rsid w:val="00F630D2"/>
    <w:rsid w:val="00F872CA"/>
    <w:rsid w:val="00F92D93"/>
    <w:rsid w:val="00FF5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380B43"/>
  <w15:chartTrackingRefBased/>
  <w15:docId w15:val="{683D15EF-C85B-4C47-946C-F1EFA7657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46A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41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746A7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27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6A71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746A71"/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46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746A71"/>
    <w:rPr>
      <w:b/>
      <w:bCs/>
    </w:rPr>
  </w:style>
  <w:style w:type="paragraph" w:styleId="ListParagraph">
    <w:name w:val="List Paragraph"/>
    <w:basedOn w:val="Normal"/>
    <w:uiPriority w:val="34"/>
    <w:qFormat/>
    <w:rsid w:val="00746A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83B"/>
  </w:style>
  <w:style w:type="paragraph" w:styleId="Footer">
    <w:name w:val="footer"/>
    <w:basedOn w:val="Normal"/>
    <w:link w:val="Foot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83B"/>
  </w:style>
  <w:style w:type="character" w:customStyle="1" w:styleId="Heading4Char">
    <w:name w:val="Heading 4 Char"/>
    <w:basedOn w:val="DefaultParagraphFont"/>
    <w:link w:val="Heading4"/>
    <w:uiPriority w:val="9"/>
    <w:semiHidden/>
    <w:rsid w:val="005927A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41E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verflow-hidden">
    <w:name w:val="overflow-hidden"/>
    <w:basedOn w:val="DefaultParagraphFont"/>
    <w:rsid w:val="009400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8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8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36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23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023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37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73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14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36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52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3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37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29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5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453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96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5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3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37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124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6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2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33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23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327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17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5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15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0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763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8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17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98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4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8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1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01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62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0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1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5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10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53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28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04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30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54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7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5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41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43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9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7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13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67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0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30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64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7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23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1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79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7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28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39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77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9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8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06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7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33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5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7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57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6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43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8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74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72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43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2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12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49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0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43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36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67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5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5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92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35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8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05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27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79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3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06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7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42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90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82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67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4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06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18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41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9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13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1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7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40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75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4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96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65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0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1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6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26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10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04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487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46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93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0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2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328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1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3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84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75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688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1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9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29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0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8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4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5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4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35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39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7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30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74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21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57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26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8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34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7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2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1531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6030203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082811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914982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2003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79366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9014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4699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4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9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82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7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04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36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81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0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12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1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36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16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52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5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57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61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6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04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0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7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61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58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0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76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3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2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27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10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67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5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50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9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6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9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75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8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5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25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70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09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5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81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55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78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7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12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3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42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4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14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04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5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5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43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7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58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9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83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73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0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9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6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80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53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434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4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6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0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94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970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9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63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68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15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176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24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84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18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44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928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05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95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19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386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84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4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15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8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69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55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674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4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9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93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52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408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61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06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40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47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280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08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0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28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972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2191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3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5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43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5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61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82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1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8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82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1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478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95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0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56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3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79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44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74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3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53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2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289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6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84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4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78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5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2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53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5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49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5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0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63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1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9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55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54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0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7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9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84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4E4EA"/>
            <w:right w:val="none" w:sz="0" w:space="0" w:color="auto"/>
          </w:divBdr>
          <w:divsChild>
            <w:div w:id="11276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47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0572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357960"/>
                        <w:left w:val="single" w:sz="6" w:space="14" w:color="357960"/>
                        <w:bottom w:val="single" w:sz="6" w:space="0" w:color="357960"/>
                        <w:right w:val="single" w:sz="6" w:space="14" w:color="357960"/>
                      </w:divBdr>
                    </w:div>
                  </w:divsChild>
                </w:div>
                <w:div w:id="28161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880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  <w:div w:id="47371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463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</w:divsChild>
            </w:div>
            <w:div w:id="18901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3740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27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3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26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20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52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7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75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5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851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26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74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39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1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9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0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1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20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9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4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23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27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30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12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8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05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81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771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53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54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64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99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5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6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4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07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93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9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27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60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378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80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8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4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2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28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076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55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5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34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1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462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9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57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12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8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8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9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62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26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1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82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33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10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7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4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01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9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82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82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39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6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57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2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07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84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97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34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69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0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9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60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8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08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22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62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6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85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11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57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0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1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0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19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65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8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16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6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07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23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32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00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3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28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1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95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66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99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27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9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79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58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0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94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33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4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75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51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69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1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6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46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4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2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85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4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1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4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45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8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04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83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41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46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1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72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91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9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9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0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0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1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9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1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51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13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64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85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7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03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70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802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06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35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1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7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712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35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06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6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46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34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70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2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7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82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840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5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5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6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93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9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08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6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3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48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34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561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3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80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7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96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55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1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9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95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51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059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3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4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1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66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93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763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7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94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4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13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8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18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75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89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40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1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9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9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4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2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34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65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23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56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41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74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77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476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29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17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09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98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529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39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4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55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57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324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2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8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8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25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46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7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4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6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20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86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73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0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6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28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6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4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84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64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9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77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94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33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3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10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19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45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74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63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01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3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00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75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335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83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8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19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75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1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4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73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8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27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45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6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5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89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32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84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33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940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67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0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8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86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98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8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29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46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7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08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9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18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9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8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85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91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1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77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79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08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47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4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2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04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7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0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94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7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1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5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0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2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8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54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54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09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44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21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4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20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36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56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73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76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4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55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95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2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25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43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84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7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54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7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02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1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6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91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63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1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6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01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67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42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5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45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6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0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91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3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94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4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8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4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6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48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0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8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06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1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29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508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4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53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84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49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4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13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30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33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2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8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9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50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65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6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977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07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75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1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71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627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23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2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7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554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81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10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6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36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8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7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91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29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851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23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0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1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7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6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49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77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986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5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5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65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9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814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87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6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4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33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44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624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61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6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9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63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74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6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7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91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64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89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85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63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33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5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48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10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6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71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13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59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7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27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86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4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5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22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6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54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1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90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33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38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8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3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62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00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49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03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0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46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0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04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8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90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65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11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3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56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93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73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2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72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70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4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5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8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54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60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763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7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9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8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727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1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17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3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8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58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42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93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9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91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42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2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69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72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5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76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9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79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14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01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35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5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50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0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17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41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3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4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2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93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77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17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2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62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70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699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17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7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9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90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97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409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36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40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8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95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18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82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2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33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74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87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114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7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76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55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279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3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4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78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4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19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65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31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38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12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5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7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5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47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47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75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4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80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17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4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0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90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045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55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46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3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1581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6538926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0905134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009013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0362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6324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3548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2884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7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3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67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9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6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80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3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7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1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84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5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39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47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53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05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35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11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57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0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9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59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81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3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84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90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475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7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5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7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40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9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1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54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77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34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999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0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7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7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49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4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62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12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61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2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80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77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6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42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19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48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9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5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42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54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14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68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4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32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2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64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24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38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2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10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26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9449B-12B6-4F1D-B43B-6692CBF45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427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Hitesh Kumar Sharma</dc:creator>
  <cp:keywords/>
  <dc:description/>
  <cp:lastModifiedBy>Dr. Hitesh Kumar Sharma</cp:lastModifiedBy>
  <cp:revision>3</cp:revision>
  <dcterms:created xsi:type="dcterms:W3CDTF">2025-07-29T12:14:00Z</dcterms:created>
  <dcterms:modified xsi:type="dcterms:W3CDTF">2025-07-29T12:15:00Z</dcterms:modified>
</cp:coreProperties>
</file>